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2C357" w14:textId="4990BAE9" w:rsidR="007407E3" w:rsidRPr="00DA43B4" w:rsidRDefault="007407E3" w:rsidP="007407E3">
      <w:pPr>
        <w:ind w:left="0"/>
      </w:pPr>
      <w:r w:rsidRPr="00DA43B4">
        <w:t xml:space="preserve">The York County Board of Commissioners met according to law on Tuesday, </w:t>
      </w:r>
      <w:r w:rsidR="00935A10">
        <w:t>December 1</w:t>
      </w:r>
      <w:r w:rsidR="0094402F">
        <w:t>5</w:t>
      </w:r>
      <w:r w:rsidR="001542F3" w:rsidRPr="00DA43B4">
        <w:t>,</w:t>
      </w:r>
      <w:r w:rsidRPr="00DA43B4">
        <w:t xml:space="preserve"> 20</w:t>
      </w:r>
      <w:r w:rsidR="009C23F7" w:rsidRPr="00DA43B4">
        <w:t>20</w:t>
      </w:r>
      <w:r w:rsidRPr="00DA43B4">
        <w:t xml:space="preserve"> at 8:30 a.m. as per notice in the York News Times on </w:t>
      </w:r>
      <w:r w:rsidR="0094402F">
        <w:t>December 10</w:t>
      </w:r>
      <w:r w:rsidRPr="00DA43B4">
        <w:t>, 20</w:t>
      </w:r>
      <w:r w:rsidR="009C23F7" w:rsidRPr="00DA43B4">
        <w:t>20</w:t>
      </w:r>
      <w:r w:rsidRPr="00DA43B4">
        <w:t xml:space="preserve">, with Chairman </w:t>
      </w:r>
      <w:r w:rsidR="009C23F7" w:rsidRPr="00DA43B4">
        <w:t>Randy Obermier,</w:t>
      </w:r>
      <w:r w:rsidR="00986850" w:rsidRPr="00DA43B4">
        <w:t xml:space="preserve"> presiding, with</w:t>
      </w:r>
      <w:r w:rsidRPr="00DA43B4">
        <w:t xml:space="preserve"> </w:t>
      </w:r>
      <w:r w:rsidR="000A7C10" w:rsidRPr="00DA43B4">
        <w:t>Bill</w:t>
      </w:r>
      <w:r w:rsidR="00F72B82" w:rsidRPr="00DA43B4">
        <w:t xml:space="preserve"> Bamesberge</w:t>
      </w:r>
      <w:r w:rsidR="00D74339" w:rsidRPr="00DA43B4">
        <w:t>r</w:t>
      </w:r>
      <w:r w:rsidR="009802BC" w:rsidRPr="00DA43B4">
        <w:t xml:space="preserve">, </w:t>
      </w:r>
      <w:r w:rsidR="00656DAF" w:rsidRPr="00DA43B4">
        <w:t>Jack Sikes</w:t>
      </w:r>
      <w:r w:rsidR="00C6668B">
        <w:t xml:space="preserve"> and Kurt Bulgrin.  There was a moment of silence for the passing of Paul Buller.  </w:t>
      </w:r>
      <w:r w:rsidR="00DD77E2" w:rsidRPr="00DA43B4">
        <w:t xml:space="preserve"> </w:t>
      </w:r>
      <w:r w:rsidR="00663DF6">
        <w:t xml:space="preserve">A committee consisting of </w:t>
      </w:r>
      <w:r w:rsidR="00C6668B">
        <w:t xml:space="preserve">County Clerk, County Treasurer and County Attorney will be </w:t>
      </w:r>
      <w:r w:rsidR="00663DF6">
        <w:t>accepting</w:t>
      </w:r>
      <w:r w:rsidR="00C6668B">
        <w:t xml:space="preserve"> resume’ for the </w:t>
      </w:r>
      <w:r w:rsidR="00663DF6">
        <w:t>vacancy of County Commissioner District 1</w:t>
      </w:r>
      <w:r w:rsidR="0094402F">
        <w:t>.</w:t>
      </w:r>
      <w:r w:rsidR="008128D3">
        <w:t xml:space="preserve"> </w:t>
      </w:r>
      <w:r w:rsidR="007E71B4" w:rsidRPr="00DA43B4">
        <w:t xml:space="preserve"> </w:t>
      </w:r>
      <w:r w:rsidR="009A1332" w:rsidRPr="00DA43B4">
        <w:t>Also,</w:t>
      </w:r>
      <w:r w:rsidRPr="00DA43B4">
        <w:t xml:space="preserve"> present at the meeting was </w:t>
      </w:r>
      <w:r w:rsidR="00071742" w:rsidRPr="00DA43B4">
        <w:t>K</w:t>
      </w:r>
      <w:r w:rsidR="005E20A5" w:rsidRPr="00DA43B4">
        <w:t>elly Turner</w:t>
      </w:r>
      <w:r w:rsidR="00E21BAF" w:rsidRPr="00DA43B4">
        <w:t xml:space="preserve">, </w:t>
      </w:r>
      <w:r w:rsidR="005E20A5" w:rsidRPr="00DA43B4">
        <w:t>York County Clerk</w:t>
      </w:r>
      <w:r w:rsidR="00D04526">
        <w:t>.</w:t>
      </w:r>
      <w:r w:rsidR="00121677" w:rsidRPr="00DA43B4">
        <w:t xml:space="preserve"> </w:t>
      </w:r>
      <w:r w:rsidR="002618E0" w:rsidRPr="00DA43B4">
        <w:t xml:space="preserve"> </w:t>
      </w:r>
      <w:r w:rsidR="0091506C" w:rsidRPr="00DA43B4">
        <w:t xml:space="preserve"> </w:t>
      </w:r>
      <w:r w:rsidR="00DD0F8F" w:rsidRPr="00DA43B4">
        <w:t xml:space="preserve"> </w:t>
      </w:r>
      <w:r w:rsidR="00E254D3" w:rsidRPr="00DA43B4">
        <w:t xml:space="preserve"> </w:t>
      </w:r>
    </w:p>
    <w:p w14:paraId="5EDC9787" w14:textId="77777777" w:rsidR="007407E3" w:rsidRPr="00DA43B4" w:rsidRDefault="007407E3" w:rsidP="007407E3">
      <w:pPr>
        <w:ind w:left="0" w:firstLine="0"/>
      </w:pPr>
    </w:p>
    <w:p w14:paraId="4FADF55A" w14:textId="77777777" w:rsidR="007407E3" w:rsidRPr="00DA43B4" w:rsidRDefault="007407E3" w:rsidP="007407E3">
      <w:pPr>
        <w:ind w:left="0"/>
      </w:pPr>
      <w:r w:rsidRPr="00DA43B4">
        <w:t>The agenda of the meeting was posted on the bulletin board in the County Clerk’s office and a copy of the agenda was made available to each Commissioner.</w:t>
      </w:r>
    </w:p>
    <w:p w14:paraId="5FAA5955" w14:textId="77777777" w:rsidR="007407E3" w:rsidRPr="00DA43B4" w:rsidRDefault="007407E3" w:rsidP="007407E3">
      <w:pPr>
        <w:ind w:left="0"/>
      </w:pPr>
    </w:p>
    <w:p w14:paraId="2531F157" w14:textId="5B29A8D4" w:rsidR="007407E3" w:rsidRPr="00DA43B4" w:rsidRDefault="00782AC6" w:rsidP="007407E3">
      <w:pPr>
        <w:ind w:left="0"/>
      </w:pPr>
      <w:r w:rsidRPr="00DA43B4">
        <w:t>Obermier</w:t>
      </w:r>
      <w:r w:rsidR="007407E3" w:rsidRPr="00DA43B4">
        <w:t xml:space="preserve"> announced that the Open Meetings Act was posted outside the door along with copies in the back of the Board Room</w:t>
      </w:r>
      <w:r w:rsidR="007E43E6" w:rsidRPr="00DA43B4">
        <w:t xml:space="preserve"> and on the County website</w:t>
      </w:r>
      <w:r w:rsidR="007407E3" w:rsidRPr="00DA43B4">
        <w:t>.  Proof of publication was also available.</w:t>
      </w:r>
    </w:p>
    <w:p w14:paraId="080459D2" w14:textId="77777777" w:rsidR="007407E3" w:rsidRPr="00DA43B4" w:rsidRDefault="007407E3" w:rsidP="007407E3">
      <w:pPr>
        <w:ind w:left="0"/>
      </w:pPr>
    </w:p>
    <w:p w14:paraId="29F67E25" w14:textId="2A604C76" w:rsidR="007407E3" w:rsidRPr="00DA43B4" w:rsidRDefault="007407E3" w:rsidP="007407E3">
      <w:pPr>
        <w:ind w:left="0"/>
      </w:pPr>
      <w:r w:rsidRPr="00DA43B4">
        <w:t>Moved by</w:t>
      </w:r>
      <w:r w:rsidR="004A06BC">
        <w:t xml:space="preserve"> Bulgrin,</w:t>
      </w:r>
      <w:r w:rsidRPr="00DA43B4">
        <w:t xml:space="preserve"> seconded by</w:t>
      </w:r>
      <w:r w:rsidR="004A06BC">
        <w:t xml:space="preserve"> Sikes,</w:t>
      </w:r>
      <w:r w:rsidR="002645DE" w:rsidRPr="00DA43B4">
        <w:t xml:space="preserve"> </w:t>
      </w:r>
      <w:r w:rsidRPr="00DA43B4">
        <w:t>to approve the minutes of the</w:t>
      </w:r>
      <w:r w:rsidR="00795277" w:rsidRPr="00DA43B4">
        <w:t xml:space="preserve"> </w:t>
      </w:r>
      <w:r w:rsidR="0094402F">
        <w:t>December 1</w:t>
      </w:r>
      <w:r w:rsidR="001204C8" w:rsidRPr="00DA43B4">
        <w:t xml:space="preserve">, </w:t>
      </w:r>
      <w:r w:rsidRPr="00DA43B4">
        <w:t>20</w:t>
      </w:r>
      <w:r w:rsidR="00E254D3" w:rsidRPr="00DA43B4">
        <w:t>20</w:t>
      </w:r>
      <w:r w:rsidRPr="00DA43B4">
        <w:t xml:space="preserve">, Board of Commissioners meeting; roll call: </w:t>
      </w:r>
      <w:r w:rsidR="009A1332" w:rsidRPr="00DA43B4">
        <w:t>yeas</w:t>
      </w:r>
      <w:r w:rsidR="00E20ACC" w:rsidRPr="00DA43B4">
        <w:t>,</w:t>
      </w:r>
      <w:r w:rsidR="004A06BC">
        <w:t xml:space="preserve"> Bulgrin, Sikes, Bamesberger</w:t>
      </w:r>
      <w:r w:rsidR="00D04526">
        <w:t xml:space="preserve"> </w:t>
      </w:r>
      <w:r w:rsidR="0094402F">
        <w:t>and Obermi</w:t>
      </w:r>
      <w:r w:rsidR="00415A5D" w:rsidRPr="00DA43B4">
        <w:t xml:space="preserve">er, </w:t>
      </w:r>
      <w:r w:rsidRPr="00DA43B4">
        <w:t>nays, none;</w:t>
      </w:r>
      <w:r w:rsidR="008128D3">
        <w:t xml:space="preserve"> </w:t>
      </w:r>
      <w:r w:rsidR="00D04526">
        <w:t xml:space="preserve">motion </w:t>
      </w:r>
      <w:r w:rsidRPr="00DA43B4">
        <w:t>carried.</w:t>
      </w:r>
    </w:p>
    <w:p w14:paraId="70521566" w14:textId="77777777" w:rsidR="007407E3" w:rsidRPr="00DA43B4" w:rsidRDefault="007407E3" w:rsidP="007407E3">
      <w:pPr>
        <w:ind w:left="0"/>
      </w:pPr>
    </w:p>
    <w:p w14:paraId="0D01254D" w14:textId="4CBF901C" w:rsidR="00197F8E" w:rsidRDefault="007407E3" w:rsidP="007407E3">
      <w:pPr>
        <w:ind w:left="0"/>
      </w:pPr>
      <w:r w:rsidRPr="00DA43B4">
        <w:t>Moved by</w:t>
      </w:r>
      <w:r w:rsidR="004A06BC">
        <w:t xml:space="preserve"> Bamesberger</w:t>
      </w:r>
      <w:r w:rsidR="00D04526">
        <w:t>,</w:t>
      </w:r>
      <w:r w:rsidRPr="00DA43B4">
        <w:t xml:space="preserve"> seconded </w:t>
      </w:r>
      <w:r w:rsidR="00FB0CB5" w:rsidRPr="00DA43B4">
        <w:t>by</w:t>
      </w:r>
      <w:r w:rsidR="004A06BC">
        <w:t xml:space="preserve"> Sikes</w:t>
      </w:r>
      <w:r w:rsidR="00D04526">
        <w:t>,</w:t>
      </w:r>
      <w:r w:rsidR="007E71B4" w:rsidRPr="00DA43B4">
        <w:t xml:space="preserve"> </w:t>
      </w:r>
      <w:r w:rsidRPr="00DA43B4">
        <w:t xml:space="preserve">to </w:t>
      </w:r>
      <w:r w:rsidR="00BB53E6" w:rsidRPr="00DA43B4">
        <w:t xml:space="preserve">adopt the agenda for Tuesday </w:t>
      </w:r>
      <w:r w:rsidR="00935A10">
        <w:t>December 1</w:t>
      </w:r>
      <w:r w:rsidR="0094402F">
        <w:t>5</w:t>
      </w:r>
      <w:r w:rsidR="001542F3" w:rsidRPr="00DA43B4">
        <w:t>,</w:t>
      </w:r>
      <w:r w:rsidR="00D74339" w:rsidRPr="00DA43B4">
        <w:t xml:space="preserve"> </w:t>
      </w:r>
      <w:r w:rsidR="00BB53E6" w:rsidRPr="00DA43B4">
        <w:t>20</w:t>
      </w:r>
      <w:r w:rsidR="00E254D3" w:rsidRPr="00DA43B4">
        <w:t>20</w:t>
      </w:r>
      <w:r w:rsidR="00BB53E6" w:rsidRPr="00DA43B4">
        <w:t>,</w:t>
      </w:r>
      <w:r w:rsidR="00415A5D" w:rsidRPr="00DA43B4">
        <w:t xml:space="preserve"> </w:t>
      </w:r>
      <w:r w:rsidR="00A308FA" w:rsidRPr="00DA43B4">
        <w:t>roll</w:t>
      </w:r>
      <w:r w:rsidRPr="00DA43B4">
        <w:t xml:space="preserve"> call: yeas;</w:t>
      </w:r>
      <w:r w:rsidR="008128D3">
        <w:t xml:space="preserve"> </w:t>
      </w:r>
      <w:r w:rsidR="004A06BC">
        <w:t>Bamesberger, Sikes, Bulgrin</w:t>
      </w:r>
      <w:r w:rsidR="002618E0" w:rsidRPr="00DA43B4">
        <w:t xml:space="preserve"> </w:t>
      </w:r>
      <w:r w:rsidR="001542F3" w:rsidRPr="00DA43B4">
        <w:t>and O</w:t>
      </w:r>
      <w:r w:rsidR="00E254D3" w:rsidRPr="00DA43B4">
        <w:t>bermier</w:t>
      </w:r>
      <w:r w:rsidRPr="00DA43B4">
        <w:t xml:space="preserve">; nays, </w:t>
      </w:r>
      <w:r w:rsidR="006351DD" w:rsidRPr="00DA43B4">
        <w:t>none</w:t>
      </w:r>
      <w:r w:rsidR="00197F8E">
        <w:t xml:space="preserve">, </w:t>
      </w:r>
      <w:r w:rsidR="006351DD" w:rsidRPr="00DA43B4">
        <w:t>motion</w:t>
      </w:r>
      <w:r w:rsidRPr="00DA43B4">
        <w:t xml:space="preserve"> </w:t>
      </w:r>
      <w:r w:rsidR="00E21A75">
        <w:t>c</w:t>
      </w:r>
      <w:r w:rsidRPr="00DA43B4">
        <w:t>arried.</w:t>
      </w:r>
    </w:p>
    <w:p w14:paraId="6C086A05" w14:textId="19D83895" w:rsidR="004A06BC" w:rsidRDefault="004A06BC" w:rsidP="007407E3">
      <w:pPr>
        <w:ind w:left="0"/>
      </w:pPr>
    </w:p>
    <w:p w14:paraId="16FF5BDC" w14:textId="7575C85A" w:rsidR="004A06BC" w:rsidRDefault="004A06BC" w:rsidP="007407E3">
      <w:pPr>
        <w:ind w:left="0"/>
      </w:pPr>
      <w:r>
        <w:t>John Lyons, York County Attorney, met with the Board with updates on the County Court</w:t>
      </w:r>
      <w:r w:rsidR="00F04F70">
        <w:t xml:space="preserve"> Judge</w:t>
      </w:r>
      <w:r>
        <w:t xml:space="preserve"> vacancy.</w:t>
      </w:r>
    </w:p>
    <w:p w14:paraId="5AE1DEB8" w14:textId="262A2857" w:rsidR="00197F8E" w:rsidRDefault="00197F8E" w:rsidP="007407E3">
      <w:pPr>
        <w:ind w:left="0"/>
      </w:pPr>
    </w:p>
    <w:p w14:paraId="3C33186A" w14:textId="78A03787" w:rsidR="00197F8E" w:rsidRDefault="00197F8E" w:rsidP="007407E3">
      <w:pPr>
        <w:ind w:left="0"/>
      </w:pPr>
      <w:r>
        <w:t>Harvey Keim, Highway Superintendent, met with the Board with updates on the Road Department.</w:t>
      </w:r>
    </w:p>
    <w:p w14:paraId="357F2C48" w14:textId="6AD291E8" w:rsidR="004A06BC" w:rsidRDefault="004A06BC" w:rsidP="007407E3">
      <w:pPr>
        <w:ind w:left="0"/>
      </w:pPr>
    </w:p>
    <w:p w14:paraId="2B3463A0" w14:textId="7EA38437" w:rsidR="004A06BC" w:rsidRDefault="004A06BC" w:rsidP="007407E3">
      <w:pPr>
        <w:ind w:left="0"/>
      </w:pPr>
      <w:r>
        <w:t>Lori Byers, Area on Aging Director, met with the Board with updates on the Aging building.</w:t>
      </w:r>
    </w:p>
    <w:p w14:paraId="62142717" w14:textId="3A2C99F6" w:rsidR="004A06BC" w:rsidRDefault="004A06BC" w:rsidP="007407E3">
      <w:pPr>
        <w:ind w:left="0"/>
      </w:pPr>
    </w:p>
    <w:p w14:paraId="7A47EBFD" w14:textId="635454FA" w:rsidR="000C4D99" w:rsidRPr="00DA43B4" w:rsidRDefault="000C4D99" w:rsidP="000C4D99">
      <w:pPr>
        <w:ind w:left="0"/>
      </w:pPr>
      <w:r w:rsidRPr="00DA43B4">
        <w:t>Moved by</w:t>
      </w:r>
      <w:r>
        <w:t xml:space="preserve"> Sikes,</w:t>
      </w:r>
      <w:r w:rsidRPr="00DA43B4">
        <w:t xml:space="preserve"> seconded by</w:t>
      </w:r>
      <w:r>
        <w:t xml:space="preserve"> Bulgrin</w:t>
      </w:r>
      <w:r w:rsidRPr="00DA43B4">
        <w:t>, to go into executive session at 8:</w:t>
      </w:r>
      <w:r>
        <w:t xml:space="preserve">49 </w:t>
      </w:r>
      <w:r w:rsidRPr="00DA43B4">
        <w:t>a.m., to prevent needless injury to an individual, also present was Dena Bushnell, Deputy County Clerk of the District Court</w:t>
      </w:r>
      <w:r>
        <w:t xml:space="preserve">, </w:t>
      </w:r>
      <w:r w:rsidRPr="00DA43B4">
        <w:t xml:space="preserve">roll call: yeas; </w:t>
      </w:r>
      <w:r>
        <w:t>Sikes, Bulgrin, Bamesberger</w:t>
      </w:r>
      <w:r w:rsidRPr="00DA43B4">
        <w:t xml:space="preserve"> and Obermier, nays, none;</w:t>
      </w:r>
      <w:r>
        <w:t xml:space="preserve"> </w:t>
      </w:r>
      <w:r w:rsidRPr="00DA43B4">
        <w:t>motion carried.</w:t>
      </w:r>
    </w:p>
    <w:p w14:paraId="34353E66" w14:textId="77777777" w:rsidR="000C4D99" w:rsidRPr="00DA43B4" w:rsidRDefault="000C4D99" w:rsidP="000C4D99">
      <w:pPr>
        <w:ind w:left="0"/>
      </w:pPr>
    </w:p>
    <w:p w14:paraId="63B9D13C" w14:textId="53EE7A21" w:rsidR="009A24BD" w:rsidRPr="00DA43B4" w:rsidRDefault="000C4D99" w:rsidP="007407E3">
      <w:pPr>
        <w:ind w:left="0"/>
      </w:pPr>
      <w:r w:rsidRPr="00DA43B4">
        <w:t xml:space="preserve">Moved by </w:t>
      </w:r>
      <w:r>
        <w:t>Obermier</w:t>
      </w:r>
      <w:r w:rsidRPr="00DA43B4">
        <w:t xml:space="preserve">, seconded by </w:t>
      </w:r>
      <w:r>
        <w:t>Sikes</w:t>
      </w:r>
      <w:r w:rsidRPr="00DA43B4">
        <w:t>, to come out of executive session at 8:</w:t>
      </w:r>
      <w:r>
        <w:t>54</w:t>
      </w:r>
      <w:r w:rsidRPr="00DA43B4">
        <w:t xml:space="preserve"> a.m. which no action was taken; roll call: yeas;</w:t>
      </w:r>
      <w:r>
        <w:t xml:space="preserve"> Obermier, Sikes, Bamesberger and Bulgrin, nays none, </w:t>
      </w:r>
      <w:r w:rsidRPr="00DA43B4">
        <w:t>motion carried.</w:t>
      </w:r>
    </w:p>
    <w:p w14:paraId="1C4F853F" w14:textId="77777777" w:rsidR="009A24BD" w:rsidRPr="00DA43B4" w:rsidRDefault="009A24BD" w:rsidP="009A24BD">
      <w:pPr>
        <w:ind w:left="0"/>
      </w:pPr>
    </w:p>
    <w:p w14:paraId="31B7707E" w14:textId="6FA60D34" w:rsidR="009A24BD" w:rsidRDefault="009A24BD" w:rsidP="009A24BD">
      <w:pPr>
        <w:ind w:left="0"/>
        <w:rPr>
          <w:b/>
          <w:u w:val="single"/>
        </w:rPr>
      </w:pPr>
      <w:r w:rsidRPr="00DA43B4">
        <w:rPr>
          <w:b/>
          <w:u w:val="single"/>
        </w:rPr>
        <w:t>GENERAL ASSISTANCE</w:t>
      </w:r>
    </w:p>
    <w:p w14:paraId="50556DC3" w14:textId="207EDE88" w:rsidR="0094402F" w:rsidRPr="0094402F" w:rsidRDefault="003C34A2" w:rsidP="009A24BD">
      <w:pPr>
        <w:ind w:left="0"/>
        <w:rPr>
          <w:bCs/>
        </w:rPr>
      </w:pPr>
      <w:r w:rsidRPr="00DA43B4">
        <w:t>Moved by</w:t>
      </w:r>
      <w:r>
        <w:t xml:space="preserve"> Sikes</w:t>
      </w:r>
      <w:r w:rsidRPr="00DA43B4">
        <w:t xml:space="preserve">, seconded by </w:t>
      </w:r>
      <w:r>
        <w:t>Bamesberger</w:t>
      </w:r>
      <w:r w:rsidRPr="00DA43B4">
        <w:t>, to approve General Assistance Case #20-</w:t>
      </w:r>
      <w:r>
        <w:t>6</w:t>
      </w:r>
      <w:r w:rsidRPr="00DA43B4">
        <w:t xml:space="preserve"> for </w:t>
      </w:r>
      <w:r>
        <w:t>cremation</w:t>
      </w:r>
      <w:r w:rsidRPr="00DA43B4">
        <w:t>, in the amount of $</w:t>
      </w:r>
      <w:r>
        <w:t>800.00</w:t>
      </w:r>
      <w:r w:rsidRPr="00DA43B4">
        <w:t>,</w:t>
      </w:r>
      <w:r>
        <w:t xml:space="preserve"> roll call, yeas; Sikes, Bamesberger, Bulgrin and Obermier, nays none, motion carried.</w:t>
      </w:r>
    </w:p>
    <w:p w14:paraId="08F26D6F" w14:textId="77777777" w:rsidR="008C0F21" w:rsidRPr="00DA43B4" w:rsidRDefault="008C0F21" w:rsidP="007407E3">
      <w:pPr>
        <w:ind w:left="0"/>
      </w:pPr>
    </w:p>
    <w:p w14:paraId="5148940D" w14:textId="77777777" w:rsidR="007407E3" w:rsidRPr="00DA43B4" w:rsidRDefault="007407E3" w:rsidP="007407E3">
      <w:pPr>
        <w:ind w:left="0"/>
        <w:rPr>
          <w:b/>
          <w:u w:val="single"/>
        </w:rPr>
      </w:pPr>
      <w:r w:rsidRPr="00DA43B4">
        <w:rPr>
          <w:b/>
          <w:u w:val="single"/>
        </w:rPr>
        <w:t>PAYROLL AND VENDOR CLAIMS:</w:t>
      </w:r>
    </w:p>
    <w:p w14:paraId="55887384" w14:textId="211269B3" w:rsidR="00B219E9" w:rsidRDefault="007407E3" w:rsidP="008C0F21">
      <w:pPr>
        <w:ind w:left="0"/>
      </w:pPr>
      <w:r w:rsidRPr="00DA43B4">
        <w:t xml:space="preserve">Moved </w:t>
      </w:r>
      <w:r w:rsidR="009A1332" w:rsidRPr="00DA43B4">
        <w:t>by</w:t>
      </w:r>
      <w:r w:rsidR="003C34A2">
        <w:t xml:space="preserve"> Bulgrin</w:t>
      </w:r>
      <w:r w:rsidR="00135218">
        <w:t>,</w:t>
      </w:r>
      <w:r w:rsidR="00EE3287" w:rsidRPr="00DA43B4">
        <w:t xml:space="preserve"> seconded</w:t>
      </w:r>
      <w:r w:rsidRPr="00DA43B4">
        <w:t xml:space="preserve"> by</w:t>
      </w:r>
      <w:r w:rsidR="003C34A2">
        <w:t xml:space="preserve"> Sikes</w:t>
      </w:r>
      <w:r w:rsidR="00630C9A">
        <w:t>,</w:t>
      </w:r>
      <w:r w:rsidR="00630C9A" w:rsidRPr="00DA43B4">
        <w:t xml:space="preserve"> to</w:t>
      </w:r>
      <w:r w:rsidR="00AA10B5" w:rsidRPr="00DA43B4">
        <w:t xml:space="preserve"> </w:t>
      </w:r>
      <w:r w:rsidRPr="00DA43B4">
        <w:t>approve the payroll</w:t>
      </w:r>
      <w:r w:rsidR="00380AB4" w:rsidRPr="00DA43B4">
        <w:t xml:space="preserve"> </w:t>
      </w:r>
      <w:r w:rsidR="00C8153F">
        <w:t xml:space="preserve">in the amount of $193,609.67 </w:t>
      </w:r>
      <w:r w:rsidRPr="00DA43B4">
        <w:t xml:space="preserve">and vendor </w:t>
      </w:r>
      <w:r w:rsidR="00630C9A" w:rsidRPr="00DA43B4">
        <w:t>claims, roll</w:t>
      </w:r>
      <w:r w:rsidRPr="00DA43B4">
        <w:t xml:space="preserve"> call: </w:t>
      </w:r>
      <w:r w:rsidR="002F6213" w:rsidRPr="00DA43B4">
        <w:t>yeas;</w:t>
      </w:r>
      <w:r w:rsidR="00D04526">
        <w:t xml:space="preserve"> </w:t>
      </w:r>
      <w:r w:rsidR="003C34A2">
        <w:t>Bulgrin, Sikes, Bamesberger</w:t>
      </w:r>
      <w:r w:rsidR="00D301CD" w:rsidRPr="00DA43B4">
        <w:t xml:space="preserve"> </w:t>
      </w:r>
      <w:r w:rsidR="00656DAF" w:rsidRPr="00DA43B4">
        <w:t>and</w:t>
      </w:r>
      <w:r w:rsidR="007E71B4" w:rsidRPr="00DA43B4">
        <w:t xml:space="preserve"> </w:t>
      </w:r>
      <w:r w:rsidR="00D0379B" w:rsidRPr="00DA43B4">
        <w:t>Obe</w:t>
      </w:r>
      <w:r w:rsidR="00B9716A" w:rsidRPr="00DA43B4">
        <w:t>rmier, nays</w:t>
      </w:r>
      <w:r w:rsidRPr="00DA43B4">
        <w:t xml:space="preserve">; </w:t>
      </w:r>
      <w:r w:rsidR="001204C8" w:rsidRPr="00DA43B4">
        <w:t>none,</w:t>
      </w:r>
      <w:r w:rsidR="00AC6111">
        <w:t xml:space="preserve"> </w:t>
      </w:r>
      <w:r w:rsidR="00EE3287" w:rsidRPr="00DA43B4">
        <w:t>motion</w:t>
      </w:r>
      <w:r w:rsidRPr="00DA43B4">
        <w:t xml:space="preserve"> carried.</w:t>
      </w:r>
      <w:r w:rsidR="00B219E9">
        <w:tab/>
      </w:r>
    </w:p>
    <w:p w14:paraId="5E3618E6" w14:textId="77777777" w:rsidR="00537A9B" w:rsidRDefault="00537A9B" w:rsidP="00537A9B">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5C6617B4" w14:textId="77777777" w:rsidR="00537A9B" w:rsidRDefault="00537A9B" w:rsidP="00537A9B">
      <w:pPr>
        <w:tabs>
          <w:tab w:val="left" w:pos="3060"/>
          <w:tab w:val="left" w:pos="7200"/>
          <w:tab w:val="left" w:pos="10170"/>
          <w:tab w:val="decimal" w:pos="11160"/>
          <w:tab w:val="left" w:pos="12240"/>
          <w:tab w:val="left" w:pos="12960"/>
        </w:tabs>
        <w:rPr>
          <w:bCs/>
        </w:rPr>
      </w:pPr>
      <w:r w:rsidRPr="00660A7F">
        <w:rPr>
          <w:bCs/>
        </w:rPr>
        <w:t>Road</w:t>
      </w:r>
      <w:r w:rsidRPr="00660A7F">
        <w:rPr>
          <w:bCs/>
        </w:rPr>
        <w:tab/>
        <w:t xml:space="preserve">Ace </w:t>
      </w:r>
      <w:r>
        <w:rPr>
          <w:bCs/>
        </w:rPr>
        <w:t>Irrigation</w:t>
      </w:r>
      <w:r>
        <w:rPr>
          <w:bCs/>
        </w:rPr>
        <w:tab/>
        <w:t>Culverts</w:t>
      </w:r>
      <w:r>
        <w:rPr>
          <w:bCs/>
        </w:rPr>
        <w:tab/>
        <w:t>7,141.32</w:t>
      </w:r>
    </w:p>
    <w:p w14:paraId="53A840A9" w14:textId="77777777" w:rsidR="00537A9B" w:rsidRDefault="00537A9B" w:rsidP="00537A9B">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Akrs</w:t>
      </w:r>
      <w:proofErr w:type="spellEnd"/>
      <w:r>
        <w:rPr>
          <w:bCs/>
        </w:rPr>
        <w:t xml:space="preserve"> Equipment</w:t>
      </w:r>
      <w:r>
        <w:rPr>
          <w:bCs/>
        </w:rPr>
        <w:tab/>
        <w:t>Labor/Parts</w:t>
      </w:r>
      <w:r>
        <w:rPr>
          <w:bCs/>
        </w:rPr>
        <w:tab/>
        <w:t>1,167.50</w:t>
      </w:r>
    </w:p>
    <w:p w14:paraId="78C57F4A" w14:textId="77777777" w:rsidR="00537A9B" w:rsidRDefault="00537A9B" w:rsidP="00537A9B">
      <w:pPr>
        <w:tabs>
          <w:tab w:val="left" w:pos="3060"/>
          <w:tab w:val="left" w:pos="7200"/>
          <w:tab w:val="left" w:pos="10170"/>
          <w:tab w:val="decimal" w:pos="11160"/>
          <w:tab w:val="left" w:pos="12240"/>
          <w:tab w:val="left" w:pos="12960"/>
        </w:tabs>
        <w:rPr>
          <w:bCs/>
        </w:rPr>
      </w:pPr>
      <w:r>
        <w:rPr>
          <w:bCs/>
        </w:rPr>
        <w:t>Road</w:t>
      </w:r>
      <w:r>
        <w:rPr>
          <w:bCs/>
        </w:rPr>
        <w:tab/>
      </w:r>
      <w:proofErr w:type="spellStart"/>
      <w:r>
        <w:rPr>
          <w:bCs/>
        </w:rPr>
        <w:t>Akrs</w:t>
      </w:r>
      <w:proofErr w:type="spellEnd"/>
      <w:r>
        <w:rPr>
          <w:bCs/>
        </w:rPr>
        <w:t xml:space="preserve"> Equipment/John Deere Financial</w:t>
      </w:r>
      <w:r>
        <w:rPr>
          <w:bCs/>
        </w:rPr>
        <w:tab/>
        <w:t>Equipment</w:t>
      </w:r>
      <w:r>
        <w:rPr>
          <w:bCs/>
        </w:rPr>
        <w:tab/>
        <w:t>419.67</w:t>
      </w:r>
    </w:p>
    <w:p w14:paraId="4BB1294D" w14:textId="77777777" w:rsidR="00537A9B" w:rsidRDefault="00537A9B" w:rsidP="00537A9B">
      <w:pPr>
        <w:tabs>
          <w:tab w:val="left" w:pos="3060"/>
          <w:tab w:val="left" w:pos="7200"/>
          <w:tab w:val="left" w:pos="10170"/>
          <w:tab w:val="decimal" w:pos="11160"/>
          <w:tab w:val="left" w:pos="12240"/>
          <w:tab w:val="left" w:pos="12960"/>
        </w:tabs>
        <w:rPr>
          <w:bCs/>
        </w:rPr>
      </w:pPr>
      <w:r>
        <w:rPr>
          <w:bCs/>
        </w:rPr>
        <w:t>Road</w:t>
      </w:r>
      <w:r>
        <w:rPr>
          <w:bCs/>
        </w:rPr>
        <w:tab/>
        <w:t>Allied Oil &amp; Supply</w:t>
      </w:r>
      <w:r>
        <w:rPr>
          <w:bCs/>
        </w:rPr>
        <w:tab/>
        <w:t>Equipment</w:t>
      </w:r>
      <w:r>
        <w:rPr>
          <w:bCs/>
        </w:rPr>
        <w:tab/>
        <w:t>791.20</w:t>
      </w:r>
    </w:p>
    <w:p w14:paraId="668A4CB5" w14:textId="77777777" w:rsidR="00537A9B" w:rsidRDefault="00537A9B" w:rsidP="00537A9B">
      <w:pPr>
        <w:tabs>
          <w:tab w:val="left" w:pos="3060"/>
          <w:tab w:val="left" w:pos="7200"/>
          <w:tab w:val="left" w:pos="10170"/>
          <w:tab w:val="decimal" w:pos="11160"/>
          <w:tab w:val="left" w:pos="12240"/>
          <w:tab w:val="left" w:pos="12960"/>
        </w:tabs>
        <w:rPr>
          <w:bCs/>
        </w:rPr>
      </w:pPr>
      <w:r>
        <w:rPr>
          <w:bCs/>
        </w:rPr>
        <w:t>Road</w:t>
      </w:r>
      <w:r>
        <w:rPr>
          <w:bCs/>
        </w:rPr>
        <w:tab/>
        <w:t>Aurora Cooperative Elevator</w:t>
      </w:r>
      <w:r>
        <w:rPr>
          <w:bCs/>
        </w:rPr>
        <w:tab/>
        <w:t>Supplies</w:t>
      </w:r>
      <w:r>
        <w:rPr>
          <w:bCs/>
        </w:rPr>
        <w:tab/>
        <w:t>12,279.67</w:t>
      </w:r>
    </w:p>
    <w:p w14:paraId="62AD9E82" w14:textId="77777777" w:rsidR="00537A9B" w:rsidRDefault="00537A9B" w:rsidP="00537A9B">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Avery Outdoor</w:t>
      </w:r>
      <w:r>
        <w:rPr>
          <w:bCs/>
        </w:rPr>
        <w:tab/>
        <w:t>Advertising</w:t>
      </w:r>
      <w:r>
        <w:rPr>
          <w:bCs/>
        </w:rPr>
        <w:tab/>
        <w:t>300.00</w:t>
      </w:r>
    </w:p>
    <w:p w14:paraId="39A6CA80" w14:textId="77777777" w:rsidR="00537A9B" w:rsidRDefault="00537A9B" w:rsidP="00537A9B">
      <w:pPr>
        <w:tabs>
          <w:tab w:val="left" w:pos="3060"/>
          <w:tab w:val="left" w:pos="7200"/>
          <w:tab w:val="left" w:pos="10170"/>
          <w:tab w:val="decimal" w:pos="11160"/>
          <w:tab w:val="left" w:pos="12240"/>
          <w:tab w:val="left" w:pos="12960"/>
        </w:tabs>
        <w:rPr>
          <w:bCs/>
        </w:rPr>
      </w:pPr>
      <w:r>
        <w:rPr>
          <w:bCs/>
        </w:rPr>
        <w:t>Gen</w:t>
      </w:r>
      <w:r>
        <w:rPr>
          <w:bCs/>
        </w:rPr>
        <w:tab/>
        <w:t>Bob Barker Company</w:t>
      </w:r>
      <w:r>
        <w:rPr>
          <w:bCs/>
        </w:rPr>
        <w:tab/>
        <w:t>Misc.</w:t>
      </w:r>
      <w:r>
        <w:rPr>
          <w:bCs/>
        </w:rPr>
        <w:tab/>
        <w:t>354.20</w:t>
      </w:r>
    </w:p>
    <w:p w14:paraId="4EB37235" w14:textId="77777777" w:rsidR="00537A9B" w:rsidRDefault="00537A9B" w:rsidP="00537A9B">
      <w:pPr>
        <w:tabs>
          <w:tab w:val="left" w:pos="3060"/>
          <w:tab w:val="left" w:pos="7200"/>
          <w:tab w:val="left" w:pos="10170"/>
          <w:tab w:val="decimal" w:pos="11160"/>
          <w:tab w:val="left" w:pos="12240"/>
          <w:tab w:val="left" w:pos="12960"/>
        </w:tabs>
        <w:rPr>
          <w:bCs/>
        </w:rPr>
      </w:pPr>
      <w:r>
        <w:rPr>
          <w:bCs/>
        </w:rPr>
        <w:t>Road</w:t>
      </w:r>
      <w:r>
        <w:rPr>
          <w:bCs/>
        </w:rPr>
        <w:tab/>
        <w:t>Baum Hydraulics Corp</w:t>
      </w:r>
      <w:r>
        <w:rPr>
          <w:bCs/>
        </w:rPr>
        <w:tab/>
        <w:t>Supplies</w:t>
      </w:r>
      <w:r>
        <w:rPr>
          <w:bCs/>
        </w:rPr>
        <w:tab/>
        <w:t>133.17</w:t>
      </w:r>
    </w:p>
    <w:p w14:paraId="55312FB2" w14:textId="77777777" w:rsidR="00537A9B" w:rsidRDefault="00537A9B" w:rsidP="00537A9B">
      <w:pPr>
        <w:tabs>
          <w:tab w:val="left" w:pos="3060"/>
          <w:tab w:val="left" w:pos="7200"/>
          <w:tab w:val="left" w:pos="10170"/>
          <w:tab w:val="decimal" w:pos="11160"/>
          <w:tab w:val="left" w:pos="12240"/>
          <w:tab w:val="left" w:pos="12960"/>
        </w:tabs>
        <w:rPr>
          <w:bCs/>
        </w:rPr>
      </w:pPr>
      <w:r>
        <w:rPr>
          <w:bCs/>
        </w:rPr>
        <w:t>Gen</w:t>
      </w:r>
      <w:r>
        <w:rPr>
          <w:bCs/>
        </w:rPr>
        <w:tab/>
        <w:t>Bear Graphics</w:t>
      </w:r>
      <w:r>
        <w:rPr>
          <w:bCs/>
        </w:rPr>
        <w:tab/>
        <w:t>Supplies</w:t>
      </w:r>
      <w:r>
        <w:rPr>
          <w:bCs/>
        </w:rPr>
        <w:tab/>
        <w:t>138.89</w:t>
      </w:r>
    </w:p>
    <w:p w14:paraId="5AFFB4B3" w14:textId="77777777" w:rsidR="00537A9B" w:rsidRDefault="00537A9B" w:rsidP="00537A9B">
      <w:pPr>
        <w:tabs>
          <w:tab w:val="left" w:pos="3060"/>
          <w:tab w:val="left" w:pos="7200"/>
          <w:tab w:val="left" w:pos="10170"/>
          <w:tab w:val="decimal" w:pos="11160"/>
          <w:tab w:val="left" w:pos="12240"/>
          <w:tab w:val="left" w:pos="12960"/>
        </w:tabs>
        <w:ind w:left="0" w:firstLine="0"/>
        <w:rPr>
          <w:bCs/>
        </w:rPr>
      </w:pPr>
      <w:r>
        <w:rPr>
          <w:bCs/>
        </w:rPr>
        <w:t xml:space="preserve">                        Law Enforce</w:t>
      </w:r>
      <w:r>
        <w:rPr>
          <w:bCs/>
        </w:rPr>
        <w:tab/>
        <w:t>Berggren Architects</w:t>
      </w:r>
      <w:r>
        <w:rPr>
          <w:bCs/>
        </w:rPr>
        <w:tab/>
        <w:t>Remodel</w:t>
      </w:r>
      <w:r>
        <w:rPr>
          <w:bCs/>
        </w:rPr>
        <w:tab/>
        <w:t>4,007.88</w:t>
      </w:r>
    </w:p>
    <w:p w14:paraId="1EC42C98"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Road</w:t>
      </w:r>
      <w:r>
        <w:rPr>
          <w:bCs/>
        </w:rPr>
        <w:tab/>
        <w:t>Black Hills Energy</w:t>
      </w:r>
      <w:r>
        <w:rPr>
          <w:bCs/>
        </w:rPr>
        <w:tab/>
        <w:t>Heating</w:t>
      </w:r>
      <w:r>
        <w:rPr>
          <w:bCs/>
        </w:rPr>
        <w:tab/>
        <w:t>2,124.83</w:t>
      </w:r>
    </w:p>
    <w:p w14:paraId="66EF7678"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Blue Knight Security</w:t>
      </w:r>
      <w:r>
        <w:rPr>
          <w:bCs/>
        </w:rPr>
        <w:tab/>
      </w:r>
      <w:proofErr w:type="spellStart"/>
      <w:r>
        <w:rPr>
          <w:bCs/>
        </w:rPr>
        <w:t>Security</w:t>
      </w:r>
      <w:proofErr w:type="spellEnd"/>
      <w:r>
        <w:rPr>
          <w:bCs/>
        </w:rPr>
        <w:tab/>
        <w:t>708.00</w:t>
      </w:r>
    </w:p>
    <w:p w14:paraId="0BA0BCBA"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Bredenkamp, Patricia</w:t>
      </w:r>
      <w:r>
        <w:rPr>
          <w:bCs/>
        </w:rPr>
        <w:tab/>
        <w:t>Retirement</w:t>
      </w:r>
      <w:r>
        <w:rPr>
          <w:bCs/>
        </w:rPr>
        <w:tab/>
        <w:t>10.00</w:t>
      </w:r>
    </w:p>
    <w:p w14:paraId="3074EAF6"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Brown, Mark</w:t>
      </w:r>
      <w:r>
        <w:rPr>
          <w:bCs/>
        </w:rPr>
        <w:tab/>
        <w:t>Misc.</w:t>
      </w:r>
      <w:r>
        <w:rPr>
          <w:bCs/>
        </w:rPr>
        <w:tab/>
        <w:t>173.26</w:t>
      </w:r>
    </w:p>
    <w:p w14:paraId="1066AC79"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r>
      <w:proofErr w:type="spellStart"/>
      <w:r>
        <w:rPr>
          <w:bCs/>
        </w:rPr>
        <w:t>Buel</w:t>
      </w:r>
      <w:proofErr w:type="spellEnd"/>
      <w:r>
        <w:rPr>
          <w:bCs/>
        </w:rPr>
        <w:t xml:space="preserve"> Trucking</w:t>
      </w:r>
      <w:r>
        <w:rPr>
          <w:bCs/>
        </w:rPr>
        <w:tab/>
        <w:t>Rock</w:t>
      </w:r>
      <w:r>
        <w:rPr>
          <w:bCs/>
        </w:rPr>
        <w:tab/>
        <w:t>34,716.06</w:t>
      </w:r>
    </w:p>
    <w:p w14:paraId="4DF34DE9"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Business Brokers Corporation</w:t>
      </w:r>
      <w:r>
        <w:rPr>
          <w:bCs/>
        </w:rPr>
        <w:tab/>
        <w:t>Probation Cost</w:t>
      </w:r>
      <w:r>
        <w:rPr>
          <w:bCs/>
        </w:rPr>
        <w:tab/>
        <w:t>630.43</w:t>
      </w:r>
    </w:p>
    <w:p w14:paraId="0A00C714"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 xml:space="preserve">Gen/911 </w:t>
      </w:r>
      <w:proofErr w:type="spellStart"/>
      <w:r>
        <w:rPr>
          <w:bCs/>
        </w:rPr>
        <w:t>Emerg</w:t>
      </w:r>
      <w:proofErr w:type="spellEnd"/>
      <w:r>
        <w:rPr>
          <w:bCs/>
        </w:rPr>
        <w:tab/>
        <w:t>Capital Business Systems</w:t>
      </w:r>
      <w:r>
        <w:rPr>
          <w:bCs/>
        </w:rPr>
        <w:tab/>
        <w:t>Supplies</w:t>
      </w:r>
      <w:r>
        <w:rPr>
          <w:bCs/>
        </w:rPr>
        <w:tab/>
        <w:t>353.73</w:t>
      </w:r>
    </w:p>
    <w:p w14:paraId="5AE1FF2A"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Area on Age</w:t>
      </w:r>
      <w:r>
        <w:rPr>
          <w:bCs/>
        </w:rPr>
        <w:tab/>
        <w:t>Cash-Way Distributing</w:t>
      </w:r>
      <w:r>
        <w:rPr>
          <w:bCs/>
        </w:rPr>
        <w:tab/>
        <w:t>Supplies</w:t>
      </w:r>
      <w:r>
        <w:rPr>
          <w:bCs/>
        </w:rPr>
        <w:tab/>
        <w:t>2,438.51</w:t>
      </w:r>
    </w:p>
    <w:p w14:paraId="2B06D13D"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City of York</w:t>
      </w:r>
      <w:r>
        <w:rPr>
          <w:bCs/>
        </w:rPr>
        <w:tab/>
        <w:t>Water/Sewer</w:t>
      </w:r>
      <w:r>
        <w:rPr>
          <w:bCs/>
        </w:rPr>
        <w:tab/>
        <w:t>2,966.97</w:t>
      </w:r>
    </w:p>
    <w:p w14:paraId="3F95E8FA"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Cornerstone Bank</w:t>
      </w:r>
      <w:r>
        <w:rPr>
          <w:bCs/>
        </w:rPr>
        <w:tab/>
        <w:t>Dues</w:t>
      </w:r>
      <w:r>
        <w:rPr>
          <w:bCs/>
        </w:rPr>
        <w:tab/>
        <w:t>70.00</w:t>
      </w:r>
    </w:p>
    <w:p w14:paraId="75179429"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Cornerstone Insurance Group</w:t>
      </w:r>
      <w:r>
        <w:rPr>
          <w:bCs/>
        </w:rPr>
        <w:tab/>
        <w:t>Misc.</w:t>
      </w:r>
      <w:r>
        <w:rPr>
          <w:bCs/>
        </w:rPr>
        <w:tab/>
        <w:t>1,953.02</w:t>
      </w:r>
    </w:p>
    <w:p w14:paraId="249BE4D4"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Cornhusker Cleaning</w:t>
      </w:r>
      <w:r>
        <w:rPr>
          <w:bCs/>
        </w:rPr>
        <w:tab/>
        <w:t>Supplies</w:t>
      </w:r>
      <w:r>
        <w:rPr>
          <w:bCs/>
        </w:rPr>
        <w:tab/>
        <w:t>497.40</w:t>
      </w:r>
    </w:p>
    <w:p w14:paraId="0BA65D47"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County Wide Directory</w:t>
      </w:r>
      <w:r>
        <w:rPr>
          <w:bCs/>
        </w:rPr>
        <w:tab/>
        <w:t>Printing/Publishing</w:t>
      </w:r>
      <w:r>
        <w:rPr>
          <w:bCs/>
        </w:rPr>
        <w:tab/>
        <w:t>515.00</w:t>
      </w:r>
    </w:p>
    <w:p w14:paraId="0855327B"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Road/Child Supp/Inheritance</w:t>
      </w:r>
    </w:p>
    <w:p w14:paraId="477E4950"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Area on Age/911 Corporate Payment Systems</w:t>
      </w:r>
      <w:r>
        <w:rPr>
          <w:bCs/>
        </w:rPr>
        <w:tab/>
        <w:t>Misc. Supplies</w:t>
      </w:r>
      <w:r>
        <w:rPr>
          <w:bCs/>
        </w:rPr>
        <w:tab/>
        <w:t>10,905.72</w:t>
      </w:r>
    </w:p>
    <w:p w14:paraId="52CF577B"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Cuda, Sharon</w:t>
      </w:r>
      <w:r>
        <w:rPr>
          <w:bCs/>
        </w:rPr>
        <w:tab/>
        <w:t>Retirement</w:t>
      </w:r>
      <w:r>
        <w:rPr>
          <w:bCs/>
        </w:rPr>
        <w:tab/>
        <w:t>10.00</w:t>
      </w:r>
    </w:p>
    <w:p w14:paraId="775BE638"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911</w:t>
      </w:r>
      <w:r>
        <w:rPr>
          <w:bCs/>
        </w:rPr>
        <w:tab/>
        <w:t>Culligan</w:t>
      </w:r>
      <w:r>
        <w:rPr>
          <w:bCs/>
        </w:rPr>
        <w:tab/>
        <w:t>Supplies</w:t>
      </w:r>
      <w:r>
        <w:rPr>
          <w:bCs/>
        </w:rPr>
        <w:tab/>
        <w:t>234.12</w:t>
      </w:r>
    </w:p>
    <w:p w14:paraId="1B9BD8B3"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Damman, Gregory</w:t>
      </w:r>
      <w:r>
        <w:rPr>
          <w:bCs/>
        </w:rPr>
        <w:tab/>
        <w:t>Court cost</w:t>
      </w:r>
      <w:r>
        <w:rPr>
          <w:bCs/>
        </w:rPr>
        <w:tab/>
        <w:t>380.00</w:t>
      </w:r>
    </w:p>
    <w:p w14:paraId="44D5034C"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Diamond Drugs</w:t>
      </w:r>
      <w:r>
        <w:rPr>
          <w:bCs/>
        </w:rPr>
        <w:tab/>
        <w:t>Medical</w:t>
      </w:r>
      <w:r>
        <w:rPr>
          <w:bCs/>
        </w:rPr>
        <w:tab/>
        <w:t>606.55</w:t>
      </w:r>
    </w:p>
    <w:p w14:paraId="3AEC6442"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Douglas County Sheriff</w:t>
      </w:r>
      <w:r>
        <w:rPr>
          <w:bCs/>
        </w:rPr>
        <w:tab/>
        <w:t>Court Cost</w:t>
      </w:r>
      <w:r>
        <w:rPr>
          <w:bCs/>
        </w:rPr>
        <w:tab/>
        <w:t>23.24</w:t>
      </w:r>
    </w:p>
    <w:p w14:paraId="19CF162A"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Duda, Brianna</w:t>
      </w:r>
      <w:r>
        <w:rPr>
          <w:bCs/>
        </w:rPr>
        <w:tab/>
        <w:t>Training</w:t>
      </w:r>
      <w:r>
        <w:rPr>
          <w:bCs/>
        </w:rPr>
        <w:tab/>
        <w:t>218.00</w:t>
      </w:r>
    </w:p>
    <w:p w14:paraId="38920919"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Eakes Office Supply</w:t>
      </w:r>
      <w:r>
        <w:rPr>
          <w:bCs/>
        </w:rPr>
        <w:tab/>
        <w:t>Supplies</w:t>
      </w:r>
      <w:r>
        <w:rPr>
          <w:bCs/>
        </w:rPr>
        <w:tab/>
        <w:t>1,531.60</w:t>
      </w:r>
    </w:p>
    <w:p w14:paraId="5573D4A1"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Election Workers</w:t>
      </w:r>
      <w:r>
        <w:rPr>
          <w:bCs/>
        </w:rPr>
        <w:tab/>
        <w:t>General Election</w:t>
      </w:r>
      <w:r>
        <w:rPr>
          <w:bCs/>
        </w:rPr>
        <w:tab/>
        <w:t>278.50</w:t>
      </w:r>
      <w:r>
        <w:rPr>
          <w:bCs/>
        </w:rPr>
        <w:tab/>
      </w:r>
    </w:p>
    <w:p w14:paraId="57B10871"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Electronic Systems</w:t>
      </w:r>
      <w:r>
        <w:rPr>
          <w:bCs/>
        </w:rPr>
        <w:tab/>
        <w:t>Maintenance</w:t>
      </w:r>
      <w:r>
        <w:rPr>
          <w:bCs/>
        </w:rPr>
        <w:tab/>
        <w:t>8,25</w:t>
      </w:r>
    </w:p>
    <w:p w14:paraId="3D9DBCBB"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Epp, Calvin</w:t>
      </w:r>
      <w:r>
        <w:rPr>
          <w:bCs/>
        </w:rPr>
        <w:tab/>
        <w:t>Misc.</w:t>
      </w:r>
      <w:r>
        <w:rPr>
          <w:bCs/>
        </w:rPr>
        <w:tab/>
        <w:t>3,446.85</w:t>
      </w:r>
      <w:r>
        <w:rPr>
          <w:bCs/>
        </w:rPr>
        <w:tab/>
      </w:r>
    </w:p>
    <w:p w14:paraId="675E1810"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proofErr w:type="spellStart"/>
      <w:r>
        <w:rPr>
          <w:bCs/>
        </w:rPr>
        <w:t>Emerg</w:t>
      </w:r>
      <w:proofErr w:type="spellEnd"/>
      <w:r>
        <w:rPr>
          <w:bCs/>
        </w:rPr>
        <w:t xml:space="preserve"> Manage</w:t>
      </w:r>
      <w:r>
        <w:rPr>
          <w:bCs/>
        </w:rPr>
        <w:tab/>
        <w:t>Everbridge</w:t>
      </w:r>
      <w:r>
        <w:rPr>
          <w:bCs/>
        </w:rPr>
        <w:tab/>
        <w:t>Dues</w:t>
      </w:r>
      <w:r>
        <w:rPr>
          <w:bCs/>
        </w:rPr>
        <w:tab/>
        <w:t>2,394.75</w:t>
      </w:r>
    </w:p>
    <w:p w14:paraId="1FCE1E9E"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Fillman Law Offices</w:t>
      </w:r>
      <w:r>
        <w:rPr>
          <w:bCs/>
        </w:rPr>
        <w:tab/>
        <w:t>Court Cost</w:t>
      </w:r>
      <w:r>
        <w:rPr>
          <w:bCs/>
        </w:rPr>
        <w:tab/>
        <w:t>940.50</w:t>
      </w:r>
    </w:p>
    <w:p w14:paraId="41795017"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Filter Care</w:t>
      </w:r>
      <w:r>
        <w:rPr>
          <w:bCs/>
        </w:rPr>
        <w:tab/>
        <w:t>Equipment</w:t>
      </w:r>
      <w:r>
        <w:rPr>
          <w:bCs/>
        </w:rPr>
        <w:tab/>
        <w:t>101.50</w:t>
      </w:r>
    </w:p>
    <w:p w14:paraId="66026123"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proofErr w:type="spellStart"/>
      <w:r>
        <w:rPr>
          <w:bCs/>
        </w:rPr>
        <w:t>Visi</w:t>
      </w:r>
      <w:proofErr w:type="spellEnd"/>
      <w:r>
        <w:rPr>
          <w:bCs/>
        </w:rPr>
        <w:t xml:space="preserve"> Promo</w:t>
      </w:r>
      <w:r>
        <w:rPr>
          <w:bCs/>
        </w:rPr>
        <w:tab/>
        <w:t>Flagship Publishing</w:t>
      </w:r>
      <w:r>
        <w:rPr>
          <w:bCs/>
        </w:rPr>
        <w:tab/>
        <w:t>Printing &amp; Publish</w:t>
      </w:r>
      <w:r>
        <w:rPr>
          <w:bCs/>
        </w:rPr>
        <w:tab/>
        <w:t>280.00</w:t>
      </w:r>
    </w:p>
    <w:p w14:paraId="0455734E"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proofErr w:type="spellStart"/>
      <w:r>
        <w:rPr>
          <w:bCs/>
        </w:rPr>
        <w:t>Inher</w:t>
      </w:r>
      <w:proofErr w:type="spellEnd"/>
      <w:r>
        <w:rPr>
          <w:bCs/>
        </w:rPr>
        <w:tab/>
      </w:r>
      <w:proofErr w:type="spellStart"/>
      <w:r>
        <w:rPr>
          <w:bCs/>
        </w:rPr>
        <w:t>Foxster</w:t>
      </w:r>
      <w:proofErr w:type="spellEnd"/>
      <w:r>
        <w:rPr>
          <w:bCs/>
        </w:rPr>
        <w:t xml:space="preserve"> OPCO</w:t>
      </w:r>
      <w:r>
        <w:rPr>
          <w:bCs/>
        </w:rPr>
        <w:tab/>
        <w:t>Misc.</w:t>
      </w:r>
      <w:r>
        <w:rPr>
          <w:bCs/>
        </w:rPr>
        <w:tab/>
        <w:t>8,470.00</w:t>
      </w:r>
    </w:p>
    <w:p w14:paraId="5D3526EA"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 xml:space="preserve">Friesen, Calvin </w:t>
      </w:r>
      <w:r>
        <w:rPr>
          <w:bCs/>
        </w:rPr>
        <w:tab/>
        <w:t>Mileage</w:t>
      </w:r>
      <w:r>
        <w:rPr>
          <w:bCs/>
        </w:rPr>
        <w:tab/>
        <w:t>19.55</w:t>
      </w:r>
    </w:p>
    <w:p w14:paraId="5B22C5F5"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Friesen, Kermith</w:t>
      </w:r>
      <w:r>
        <w:rPr>
          <w:bCs/>
        </w:rPr>
        <w:tab/>
        <w:t>Uniform</w:t>
      </w:r>
      <w:r>
        <w:rPr>
          <w:bCs/>
        </w:rPr>
        <w:tab/>
        <w:t>100.00</w:t>
      </w:r>
    </w:p>
    <w:p w14:paraId="601137DF"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General Fire &amp; Safety Equipment</w:t>
      </w:r>
      <w:r>
        <w:rPr>
          <w:bCs/>
        </w:rPr>
        <w:tab/>
        <w:t>Supplies</w:t>
      </w:r>
      <w:r>
        <w:rPr>
          <w:bCs/>
        </w:rPr>
        <w:tab/>
        <w:t>11.50</w:t>
      </w:r>
    </w:p>
    <w:p w14:paraId="0F99471F"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Global Tech</w:t>
      </w:r>
      <w:r>
        <w:rPr>
          <w:bCs/>
        </w:rPr>
        <w:tab/>
        <w:t>Maintenance</w:t>
      </w:r>
      <w:r>
        <w:rPr>
          <w:bCs/>
        </w:rPr>
        <w:tab/>
        <w:t>1,430.00</w:t>
      </w:r>
    </w:p>
    <w:p w14:paraId="064A3354"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Area</w:t>
      </w:r>
      <w:r>
        <w:rPr>
          <w:bCs/>
        </w:rPr>
        <w:tab/>
        <w:t>Grand Central Foods</w:t>
      </w:r>
      <w:r>
        <w:rPr>
          <w:bCs/>
        </w:rPr>
        <w:tab/>
        <w:t>Supplies</w:t>
      </w:r>
      <w:r>
        <w:rPr>
          <w:bCs/>
        </w:rPr>
        <w:tab/>
        <w:t>4,173.84</w:t>
      </w:r>
    </w:p>
    <w:p w14:paraId="679FC06E"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Grant Built Logistics</w:t>
      </w:r>
      <w:r>
        <w:rPr>
          <w:bCs/>
        </w:rPr>
        <w:tab/>
        <w:t>Rock</w:t>
      </w:r>
      <w:r>
        <w:rPr>
          <w:bCs/>
        </w:rPr>
        <w:tab/>
        <w:t>2,496.98</w:t>
      </w:r>
    </w:p>
    <w:p w14:paraId="76A62E86"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Road</w:t>
      </w:r>
      <w:r>
        <w:rPr>
          <w:bCs/>
        </w:rPr>
        <w:tab/>
        <w:t>Great Plains Pest Management</w:t>
      </w:r>
      <w:r>
        <w:rPr>
          <w:bCs/>
        </w:rPr>
        <w:tab/>
        <w:t>Maintenance</w:t>
      </w:r>
      <w:r>
        <w:rPr>
          <w:bCs/>
        </w:rPr>
        <w:tab/>
        <w:t>421.00</w:t>
      </w:r>
    </w:p>
    <w:p w14:paraId="6053C077"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Great Plains Uniforms</w:t>
      </w:r>
      <w:r>
        <w:rPr>
          <w:bCs/>
        </w:rPr>
        <w:tab/>
        <w:t>Uniform</w:t>
      </w:r>
      <w:r>
        <w:rPr>
          <w:bCs/>
        </w:rPr>
        <w:tab/>
        <w:t>3,715.29</w:t>
      </w:r>
    </w:p>
    <w:p w14:paraId="080B83C1"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Hamilton County Sheriff</w:t>
      </w:r>
      <w:r>
        <w:rPr>
          <w:bCs/>
        </w:rPr>
        <w:tab/>
        <w:t>Court Cost</w:t>
      </w:r>
      <w:r>
        <w:rPr>
          <w:bCs/>
        </w:rPr>
        <w:tab/>
        <w:t>18.61</w:t>
      </w:r>
    </w:p>
    <w:p w14:paraId="3CCA3384"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proofErr w:type="spellStart"/>
      <w:r>
        <w:rPr>
          <w:bCs/>
        </w:rPr>
        <w:t>Visi</w:t>
      </w:r>
      <w:proofErr w:type="spellEnd"/>
      <w:r>
        <w:rPr>
          <w:bCs/>
        </w:rPr>
        <w:t xml:space="preserve"> Promo</w:t>
      </w:r>
      <w:r>
        <w:rPr>
          <w:bCs/>
        </w:rPr>
        <w:tab/>
        <w:t>Henderson Chamber of Commerce</w:t>
      </w:r>
      <w:r>
        <w:rPr>
          <w:bCs/>
        </w:rPr>
        <w:tab/>
        <w:t>Misc.</w:t>
      </w:r>
      <w:r>
        <w:rPr>
          <w:bCs/>
        </w:rPr>
        <w:tab/>
        <w:t>445.00</w:t>
      </w:r>
    </w:p>
    <w:p w14:paraId="342735D5"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Henry, Tammy</w:t>
      </w:r>
      <w:r>
        <w:rPr>
          <w:bCs/>
        </w:rPr>
        <w:tab/>
        <w:t>Mileage</w:t>
      </w:r>
      <w:r>
        <w:rPr>
          <w:bCs/>
        </w:rPr>
        <w:tab/>
        <w:t>3.45</w:t>
      </w:r>
    </w:p>
    <w:p w14:paraId="5F48EEEA"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Area on Age</w:t>
      </w:r>
      <w:r>
        <w:rPr>
          <w:bCs/>
        </w:rPr>
        <w:tab/>
        <w:t xml:space="preserve">Hines, Janet </w:t>
      </w:r>
      <w:r>
        <w:rPr>
          <w:bCs/>
        </w:rPr>
        <w:tab/>
        <w:t>Mileage</w:t>
      </w:r>
      <w:r>
        <w:rPr>
          <w:bCs/>
        </w:rPr>
        <w:tab/>
        <w:t>25.30</w:t>
      </w:r>
    </w:p>
    <w:p w14:paraId="0C026C3D"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Home Depot</w:t>
      </w:r>
      <w:r>
        <w:rPr>
          <w:bCs/>
        </w:rPr>
        <w:tab/>
        <w:t>Supplies</w:t>
      </w:r>
      <w:r>
        <w:rPr>
          <w:bCs/>
        </w:rPr>
        <w:tab/>
        <w:t>1,509.63</w:t>
      </w:r>
    </w:p>
    <w:p w14:paraId="53FF22D8"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Hometown Leasing</w:t>
      </w:r>
      <w:r>
        <w:rPr>
          <w:bCs/>
        </w:rPr>
        <w:tab/>
        <w:t>Equipment</w:t>
      </w:r>
      <w:r>
        <w:rPr>
          <w:bCs/>
        </w:rPr>
        <w:tab/>
        <w:t>270.00</w:t>
      </w:r>
    </w:p>
    <w:p w14:paraId="7DE8ABA1"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Hy-Tec Auto Service</w:t>
      </w:r>
      <w:r>
        <w:rPr>
          <w:bCs/>
        </w:rPr>
        <w:tab/>
        <w:t>Service/Parts</w:t>
      </w:r>
      <w:r>
        <w:rPr>
          <w:bCs/>
        </w:rPr>
        <w:tab/>
        <w:t>778.37</w:t>
      </w:r>
    </w:p>
    <w:p w14:paraId="620D46A8"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Road</w:t>
      </w:r>
      <w:r>
        <w:rPr>
          <w:bCs/>
        </w:rPr>
        <w:tab/>
        <w:t>Jackson Services</w:t>
      </w:r>
      <w:r>
        <w:rPr>
          <w:bCs/>
        </w:rPr>
        <w:tab/>
        <w:t>Maintenance</w:t>
      </w:r>
      <w:r>
        <w:rPr>
          <w:bCs/>
        </w:rPr>
        <w:tab/>
        <w:t>218.92</w:t>
      </w:r>
    </w:p>
    <w:p w14:paraId="325C8EF2"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Road/</w:t>
      </w:r>
      <w:proofErr w:type="spellStart"/>
      <w:proofErr w:type="gramStart"/>
      <w:r>
        <w:rPr>
          <w:bCs/>
        </w:rPr>
        <w:t>Inher</w:t>
      </w:r>
      <w:proofErr w:type="spellEnd"/>
      <w:r>
        <w:rPr>
          <w:bCs/>
        </w:rPr>
        <w:t xml:space="preserve">  Jensen</w:t>
      </w:r>
      <w:proofErr w:type="gramEnd"/>
      <w:r>
        <w:rPr>
          <w:bCs/>
        </w:rPr>
        <w:t xml:space="preserve"> Lumber Company</w:t>
      </w:r>
      <w:r>
        <w:rPr>
          <w:bCs/>
        </w:rPr>
        <w:tab/>
        <w:t>Remodel/Supplies</w:t>
      </w:r>
      <w:r>
        <w:rPr>
          <w:bCs/>
        </w:rPr>
        <w:tab/>
        <w:t>20,984.99</w:t>
      </w:r>
    </w:p>
    <w:p w14:paraId="23E4B3AE"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Johnson Sand &amp; Gravel</w:t>
      </w:r>
      <w:r>
        <w:rPr>
          <w:bCs/>
        </w:rPr>
        <w:tab/>
      </w:r>
      <w:proofErr w:type="spellStart"/>
      <w:r>
        <w:rPr>
          <w:bCs/>
        </w:rPr>
        <w:t>Gravel</w:t>
      </w:r>
      <w:proofErr w:type="spellEnd"/>
      <w:r>
        <w:rPr>
          <w:bCs/>
        </w:rPr>
        <w:tab/>
        <w:t>33,128.45</w:t>
      </w:r>
    </w:p>
    <w:p w14:paraId="17CDE4EB"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Child Supp</w:t>
      </w:r>
      <w:r>
        <w:rPr>
          <w:bCs/>
        </w:rPr>
        <w:tab/>
        <w:t>Jones Automotive</w:t>
      </w:r>
      <w:r>
        <w:rPr>
          <w:bCs/>
        </w:rPr>
        <w:tab/>
        <w:t>Labor/Part</w:t>
      </w:r>
      <w:r>
        <w:rPr>
          <w:bCs/>
        </w:rPr>
        <w:tab/>
        <w:t>9,823.85</w:t>
      </w:r>
    </w:p>
    <w:p w14:paraId="50D3C285"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Area on Age</w:t>
      </w:r>
      <w:r>
        <w:rPr>
          <w:bCs/>
        </w:rPr>
        <w:tab/>
        <w:t>JW’s Catering</w:t>
      </w:r>
      <w:r>
        <w:rPr>
          <w:bCs/>
        </w:rPr>
        <w:tab/>
        <w:t>Supplies</w:t>
      </w:r>
      <w:r>
        <w:rPr>
          <w:bCs/>
        </w:rPr>
        <w:tab/>
        <w:t>137.06</w:t>
      </w:r>
    </w:p>
    <w:p w14:paraId="66DA362A"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 xml:space="preserve">Kerford Limestone </w:t>
      </w:r>
      <w:r>
        <w:rPr>
          <w:bCs/>
        </w:rPr>
        <w:tab/>
        <w:t>Rock</w:t>
      </w:r>
      <w:r>
        <w:rPr>
          <w:bCs/>
        </w:rPr>
        <w:tab/>
        <w:t>18,332.84</w:t>
      </w:r>
    </w:p>
    <w:p w14:paraId="5C5CDEE5"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Kopchos</w:t>
      </w:r>
      <w:r>
        <w:rPr>
          <w:bCs/>
        </w:rPr>
        <w:tab/>
        <w:t>Service</w:t>
      </w:r>
      <w:r>
        <w:rPr>
          <w:bCs/>
        </w:rPr>
        <w:tab/>
        <w:t>306.00</w:t>
      </w:r>
    </w:p>
    <w:p w14:paraId="71DFD7C5"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proofErr w:type="spellStart"/>
      <w:r>
        <w:rPr>
          <w:bCs/>
        </w:rPr>
        <w:t>Visi</w:t>
      </w:r>
      <w:proofErr w:type="spellEnd"/>
      <w:r>
        <w:rPr>
          <w:bCs/>
        </w:rPr>
        <w:t xml:space="preserve"> Promo</w:t>
      </w:r>
      <w:r>
        <w:rPr>
          <w:bCs/>
        </w:rPr>
        <w:tab/>
      </w:r>
      <w:proofErr w:type="gramStart"/>
      <w:r>
        <w:rPr>
          <w:bCs/>
        </w:rPr>
        <w:t>The</w:t>
      </w:r>
      <w:proofErr w:type="gramEnd"/>
      <w:r>
        <w:rPr>
          <w:bCs/>
        </w:rPr>
        <w:t xml:space="preserve"> Lamar Company</w:t>
      </w:r>
      <w:r>
        <w:rPr>
          <w:bCs/>
        </w:rPr>
        <w:tab/>
        <w:t>Advertising</w:t>
      </w:r>
      <w:r>
        <w:rPr>
          <w:bCs/>
        </w:rPr>
        <w:tab/>
        <w:t>540.00</w:t>
      </w:r>
    </w:p>
    <w:p w14:paraId="3365A5F1"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County Relief</w:t>
      </w:r>
      <w:r>
        <w:rPr>
          <w:bCs/>
        </w:rPr>
        <w:tab/>
        <w:t>Lancaster County General Assistance</w:t>
      </w:r>
      <w:r>
        <w:rPr>
          <w:bCs/>
        </w:rPr>
        <w:tab/>
        <w:t>Burial</w:t>
      </w:r>
      <w:r>
        <w:rPr>
          <w:bCs/>
        </w:rPr>
        <w:tab/>
        <w:t>800.00</w:t>
      </w:r>
    </w:p>
    <w:p w14:paraId="5D9BCE50"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Lancaster County Sheriff</w:t>
      </w:r>
      <w:r>
        <w:rPr>
          <w:bCs/>
        </w:rPr>
        <w:tab/>
        <w:t>Court Cost</w:t>
      </w:r>
      <w:r>
        <w:rPr>
          <w:bCs/>
        </w:rPr>
        <w:tab/>
        <w:t>26.43</w:t>
      </w:r>
    </w:p>
    <w:p w14:paraId="3D46C301"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proofErr w:type="spellStart"/>
      <w:r>
        <w:rPr>
          <w:bCs/>
        </w:rPr>
        <w:t>Visi</w:t>
      </w:r>
      <w:proofErr w:type="spellEnd"/>
      <w:r>
        <w:rPr>
          <w:bCs/>
        </w:rPr>
        <w:t xml:space="preserve"> Promo</w:t>
      </w:r>
      <w:r>
        <w:rPr>
          <w:bCs/>
        </w:rPr>
        <w:tab/>
        <w:t>Legacy Outdoor Advertising</w:t>
      </w:r>
      <w:r>
        <w:rPr>
          <w:bCs/>
        </w:rPr>
        <w:tab/>
      </w:r>
      <w:proofErr w:type="spellStart"/>
      <w:r>
        <w:rPr>
          <w:bCs/>
        </w:rPr>
        <w:t>Advertising</w:t>
      </w:r>
      <w:proofErr w:type="spellEnd"/>
      <w:r>
        <w:rPr>
          <w:bCs/>
        </w:rPr>
        <w:tab/>
        <w:t>610.00</w:t>
      </w:r>
    </w:p>
    <w:p w14:paraId="5EB3E570"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Levander’s of York</w:t>
      </w:r>
      <w:r>
        <w:rPr>
          <w:bCs/>
        </w:rPr>
        <w:tab/>
        <w:t>Service</w:t>
      </w:r>
      <w:r>
        <w:rPr>
          <w:bCs/>
        </w:rPr>
        <w:tab/>
        <w:t>50.00</w:t>
      </w:r>
    </w:p>
    <w:p w14:paraId="3675DEFE"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Light &amp; Siren</w:t>
      </w:r>
      <w:r>
        <w:rPr>
          <w:bCs/>
        </w:rPr>
        <w:tab/>
        <w:t>Equipment</w:t>
      </w:r>
      <w:r>
        <w:rPr>
          <w:bCs/>
        </w:rPr>
        <w:tab/>
        <w:t>3,296.00</w:t>
      </w:r>
    </w:p>
    <w:p w14:paraId="62F87FED"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Lynch, Kristin</w:t>
      </w:r>
      <w:r>
        <w:rPr>
          <w:bCs/>
        </w:rPr>
        <w:tab/>
        <w:t>Coroner Cost</w:t>
      </w:r>
      <w:r>
        <w:rPr>
          <w:bCs/>
        </w:rPr>
        <w:tab/>
        <w:t>75.00</w:t>
      </w:r>
    </w:p>
    <w:p w14:paraId="72509623"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Matheson Tri-Gas</w:t>
      </w:r>
      <w:r>
        <w:rPr>
          <w:bCs/>
        </w:rPr>
        <w:tab/>
        <w:t>Supplies</w:t>
      </w:r>
      <w:r>
        <w:rPr>
          <w:bCs/>
        </w:rPr>
        <w:tab/>
        <w:t>31.93</w:t>
      </w:r>
    </w:p>
    <w:p w14:paraId="189CC443"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MMSGS</w:t>
      </w:r>
      <w:r>
        <w:rPr>
          <w:bCs/>
        </w:rPr>
        <w:tab/>
        <w:t>Medical</w:t>
      </w:r>
      <w:r>
        <w:rPr>
          <w:bCs/>
        </w:rPr>
        <w:tab/>
        <w:t>172.21</w:t>
      </w:r>
    </w:p>
    <w:p w14:paraId="51220871"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Medical Enterprises</w:t>
      </w:r>
      <w:r>
        <w:rPr>
          <w:bCs/>
        </w:rPr>
        <w:tab/>
        <w:t>Service</w:t>
      </w:r>
      <w:r>
        <w:rPr>
          <w:bCs/>
        </w:rPr>
        <w:tab/>
        <w:t>35.00</w:t>
      </w:r>
    </w:p>
    <w:p w14:paraId="21AAC98B"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Microfilm Imaging Systems</w:t>
      </w:r>
      <w:r>
        <w:rPr>
          <w:bCs/>
        </w:rPr>
        <w:tab/>
      </w:r>
      <w:proofErr w:type="spellStart"/>
      <w:r>
        <w:rPr>
          <w:bCs/>
        </w:rPr>
        <w:t>Misc</w:t>
      </w:r>
      <w:proofErr w:type="spellEnd"/>
      <w:r>
        <w:rPr>
          <w:bCs/>
        </w:rPr>
        <w:t xml:space="preserve"> Service</w:t>
      </w:r>
      <w:r>
        <w:rPr>
          <w:bCs/>
        </w:rPr>
        <w:tab/>
        <w:t>353.00</w:t>
      </w:r>
    </w:p>
    <w:p w14:paraId="3002A1F4"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Midwest Engines</w:t>
      </w:r>
      <w:r>
        <w:rPr>
          <w:bCs/>
        </w:rPr>
        <w:tab/>
        <w:t>Radio Equipment</w:t>
      </w:r>
      <w:r>
        <w:rPr>
          <w:bCs/>
        </w:rPr>
        <w:tab/>
        <w:t>853.56</w:t>
      </w:r>
    </w:p>
    <w:p w14:paraId="700BD9EA"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r>
      <w:proofErr w:type="spellStart"/>
      <w:r>
        <w:rPr>
          <w:bCs/>
        </w:rPr>
        <w:t>Mips</w:t>
      </w:r>
      <w:proofErr w:type="spellEnd"/>
      <w:r>
        <w:rPr>
          <w:bCs/>
        </w:rPr>
        <w:t xml:space="preserve"> Inc</w:t>
      </w:r>
      <w:r>
        <w:rPr>
          <w:bCs/>
        </w:rPr>
        <w:tab/>
        <w:t>Maintenance</w:t>
      </w:r>
      <w:r>
        <w:rPr>
          <w:bCs/>
        </w:rPr>
        <w:tab/>
        <w:t>1,246.86</w:t>
      </w:r>
    </w:p>
    <w:p w14:paraId="11B3E2C4"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Mister E</w:t>
      </w:r>
      <w:r>
        <w:rPr>
          <w:bCs/>
        </w:rPr>
        <w:tab/>
        <w:t>Misc.</w:t>
      </w:r>
      <w:r>
        <w:rPr>
          <w:bCs/>
        </w:rPr>
        <w:tab/>
        <w:t>1,350.00</w:t>
      </w:r>
    </w:p>
    <w:p w14:paraId="3D0F3D50"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Moguls Transmission</w:t>
      </w:r>
      <w:r>
        <w:rPr>
          <w:bCs/>
        </w:rPr>
        <w:tab/>
        <w:t>Service/Parts</w:t>
      </w:r>
      <w:r>
        <w:rPr>
          <w:bCs/>
        </w:rPr>
        <w:tab/>
        <w:t>2,878.81</w:t>
      </w:r>
    </w:p>
    <w:p w14:paraId="0CB0042D"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Road</w:t>
      </w:r>
      <w:r>
        <w:rPr>
          <w:bCs/>
        </w:rPr>
        <w:tab/>
        <w:t>NPPD</w:t>
      </w:r>
      <w:r>
        <w:rPr>
          <w:bCs/>
        </w:rPr>
        <w:tab/>
        <w:t>Electricity</w:t>
      </w:r>
      <w:r>
        <w:rPr>
          <w:bCs/>
        </w:rPr>
        <w:tab/>
        <w:t>3,189.33</w:t>
      </w:r>
    </w:p>
    <w:p w14:paraId="579CEB38"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Nebraska State Fire Marshal</w:t>
      </w:r>
      <w:r>
        <w:rPr>
          <w:bCs/>
        </w:rPr>
        <w:tab/>
        <w:t>Annual Registration Fee</w:t>
      </w:r>
      <w:r>
        <w:rPr>
          <w:bCs/>
        </w:rPr>
        <w:tab/>
        <w:t>480.00</w:t>
      </w:r>
    </w:p>
    <w:p w14:paraId="39F89803"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Nebraska Truck Center</w:t>
      </w:r>
      <w:r>
        <w:rPr>
          <w:bCs/>
        </w:rPr>
        <w:tab/>
        <w:t>Equipment</w:t>
      </w:r>
      <w:r>
        <w:rPr>
          <w:bCs/>
        </w:rPr>
        <w:tab/>
        <w:t>619.80</w:t>
      </w:r>
    </w:p>
    <w:p w14:paraId="10EC8EAC"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Ne-Iowa Industrial Fasteners</w:t>
      </w:r>
      <w:r>
        <w:rPr>
          <w:bCs/>
        </w:rPr>
        <w:tab/>
        <w:t>Supplies</w:t>
      </w:r>
      <w:r>
        <w:rPr>
          <w:bCs/>
        </w:rPr>
        <w:tab/>
        <w:t>201.41</w:t>
      </w:r>
    </w:p>
    <w:p w14:paraId="5E2A1F52"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Nebraska Door &amp; Window</w:t>
      </w:r>
      <w:r>
        <w:rPr>
          <w:bCs/>
        </w:rPr>
        <w:tab/>
        <w:t>Service</w:t>
      </w:r>
      <w:r>
        <w:rPr>
          <w:bCs/>
        </w:rPr>
        <w:tab/>
        <w:t>1,769.04</w:t>
      </w:r>
    </w:p>
    <w:p w14:paraId="11006788"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proofErr w:type="spellStart"/>
      <w:r>
        <w:rPr>
          <w:bCs/>
        </w:rPr>
        <w:t>Visi</w:t>
      </w:r>
      <w:proofErr w:type="spellEnd"/>
      <w:r>
        <w:rPr>
          <w:bCs/>
        </w:rPr>
        <w:t xml:space="preserve"> Promo</w:t>
      </w:r>
      <w:r>
        <w:rPr>
          <w:bCs/>
        </w:rPr>
        <w:tab/>
        <w:t>News Channel Nebraska</w:t>
      </w:r>
      <w:r>
        <w:rPr>
          <w:bCs/>
        </w:rPr>
        <w:tab/>
        <w:t>Printing/Publishing</w:t>
      </w:r>
      <w:r>
        <w:rPr>
          <w:bCs/>
        </w:rPr>
        <w:tab/>
        <w:t>199.00</w:t>
      </w:r>
    </w:p>
    <w:p w14:paraId="57907E9B"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proofErr w:type="spellStart"/>
      <w:r>
        <w:rPr>
          <w:bCs/>
        </w:rPr>
        <w:t>Roa</w:t>
      </w:r>
      <w:proofErr w:type="spellEnd"/>
      <w:r>
        <w:rPr>
          <w:bCs/>
        </w:rPr>
        <w:tab/>
        <w:t>NMC Exchange</w:t>
      </w:r>
      <w:r>
        <w:rPr>
          <w:bCs/>
        </w:rPr>
        <w:tab/>
        <w:t>Equipment</w:t>
      </w:r>
      <w:r>
        <w:rPr>
          <w:bCs/>
        </w:rPr>
        <w:tab/>
        <w:t>3,745.05</w:t>
      </w:r>
    </w:p>
    <w:p w14:paraId="5D55F4F8"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North Printing &amp; Office Supply</w:t>
      </w:r>
      <w:r>
        <w:rPr>
          <w:bCs/>
        </w:rPr>
        <w:tab/>
        <w:t>Supplies</w:t>
      </w:r>
      <w:r>
        <w:rPr>
          <w:bCs/>
        </w:rPr>
        <w:tab/>
        <w:t>17.37</w:t>
      </w:r>
    </w:p>
    <w:p w14:paraId="45A3C72E"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911Emerg/E911</w:t>
      </w:r>
      <w:r>
        <w:rPr>
          <w:bCs/>
        </w:rPr>
        <w:tab/>
        <w:t>Northland Business Systems</w:t>
      </w:r>
      <w:r>
        <w:rPr>
          <w:bCs/>
        </w:rPr>
        <w:tab/>
        <w:t>Equipment</w:t>
      </w:r>
      <w:r>
        <w:rPr>
          <w:bCs/>
        </w:rPr>
        <w:tab/>
        <w:t>2,773.00</w:t>
      </w:r>
    </w:p>
    <w:p w14:paraId="371CF791"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Norquest, Tamara</w:t>
      </w:r>
      <w:r>
        <w:rPr>
          <w:bCs/>
        </w:rPr>
        <w:tab/>
        <w:t>Mileage</w:t>
      </w:r>
      <w:r>
        <w:rPr>
          <w:bCs/>
        </w:rPr>
        <w:tab/>
        <w:t>27.03</w:t>
      </w:r>
    </w:p>
    <w:p w14:paraId="6D5256EE"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Highway</w:t>
      </w:r>
      <w:r>
        <w:rPr>
          <w:bCs/>
        </w:rPr>
        <w:tab/>
        <w:t>Oak Creek Engineering</w:t>
      </w:r>
      <w:r>
        <w:rPr>
          <w:bCs/>
        </w:rPr>
        <w:tab/>
        <w:t>Service</w:t>
      </w:r>
      <w:r>
        <w:rPr>
          <w:bCs/>
        </w:rPr>
        <w:tab/>
        <w:t>11,830.00</w:t>
      </w:r>
    </w:p>
    <w:p w14:paraId="0ADDDFD3"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Officenet</w:t>
      </w:r>
      <w:r>
        <w:rPr>
          <w:bCs/>
        </w:rPr>
        <w:tab/>
        <w:t>Supplies</w:t>
      </w:r>
      <w:r>
        <w:rPr>
          <w:bCs/>
        </w:rPr>
        <w:tab/>
        <w:t>253.41</w:t>
      </w:r>
    </w:p>
    <w:p w14:paraId="7CE062C3"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O’Reilly Auto Parts</w:t>
      </w:r>
      <w:r>
        <w:rPr>
          <w:bCs/>
        </w:rPr>
        <w:tab/>
        <w:t>Supplies</w:t>
      </w:r>
      <w:r>
        <w:rPr>
          <w:bCs/>
        </w:rPr>
        <w:tab/>
        <w:t>78.61</w:t>
      </w:r>
    </w:p>
    <w:p w14:paraId="4739CD1F"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Overland Sand &amp; Gravel</w:t>
      </w:r>
      <w:r>
        <w:rPr>
          <w:bCs/>
        </w:rPr>
        <w:tab/>
      </w:r>
      <w:proofErr w:type="spellStart"/>
      <w:r>
        <w:rPr>
          <w:bCs/>
        </w:rPr>
        <w:t>Gravel</w:t>
      </w:r>
      <w:proofErr w:type="spellEnd"/>
      <w:r>
        <w:rPr>
          <w:bCs/>
        </w:rPr>
        <w:tab/>
        <w:t>2,875.24</w:t>
      </w:r>
    </w:p>
    <w:p w14:paraId="0F7F08E3"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Owens Educational Services</w:t>
      </w:r>
      <w:r>
        <w:rPr>
          <w:bCs/>
        </w:rPr>
        <w:tab/>
        <w:t>Misc.</w:t>
      </w:r>
      <w:r>
        <w:rPr>
          <w:bCs/>
        </w:rPr>
        <w:tab/>
        <w:t>830.73</w:t>
      </w:r>
    </w:p>
    <w:p w14:paraId="1784B227"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Area</w:t>
      </w:r>
      <w:r>
        <w:rPr>
          <w:bCs/>
        </w:rPr>
        <w:tab/>
        <w:t>Paper Tiger Shredding</w:t>
      </w:r>
      <w:r>
        <w:rPr>
          <w:bCs/>
        </w:rPr>
        <w:tab/>
        <w:t>Service</w:t>
      </w:r>
      <w:r>
        <w:rPr>
          <w:bCs/>
        </w:rPr>
        <w:tab/>
        <w:t>66.00</w:t>
      </w:r>
    </w:p>
    <w:p w14:paraId="58B332CC"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proofErr w:type="spellStart"/>
      <w:r>
        <w:rPr>
          <w:bCs/>
        </w:rPr>
        <w:t>Visi</w:t>
      </w:r>
      <w:proofErr w:type="spellEnd"/>
      <w:r>
        <w:rPr>
          <w:bCs/>
        </w:rPr>
        <w:t xml:space="preserve"> Prom</w:t>
      </w:r>
      <w:r>
        <w:rPr>
          <w:bCs/>
        </w:rPr>
        <w:tab/>
        <w:t>Perennial Public Power</w:t>
      </w:r>
      <w:r>
        <w:rPr>
          <w:bCs/>
        </w:rPr>
        <w:tab/>
        <w:t>Electricity</w:t>
      </w:r>
      <w:r>
        <w:rPr>
          <w:bCs/>
        </w:rPr>
        <w:tab/>
        <w:t>237.27</w:t>
      </w:r>
    </w:p>
    <w:p w14:paraId="6DB09186"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Perez Interpreting</w:t>
      </w:r>
      <w:r>
        <w:rPr>
          <w:bCs/>
        </w:rPr>
        <w:tab/>
        <w:t>Court Cost</w:t>
      </w:r>
      <w:r>
        <w:rPr>
          <w:bCs/>
        </w:rPr>
        <w:tab/>
        <w:t>427.30</w:t>
      </w:r>
    </w:p>
    <w:p w14:paraId="29CBC495"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Platte Valley Communications</w:t>
      </w:r>
      <w:r>
        <w:rPr>
          <w:bCs/>
        </w:rPr>
        <w:tab/>
        <w:t>Supplies/Equipment</w:t>
      </w:r>
      <w:r>
        <w:rPr>
          <w:bCs/>
        </w:rPr>
        <w:tab/>
        <w:t>1,073.46</w:t>
      </w:r>
    </w:p>
    <w:p w14:paraId="09414832"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Pomp’s Tire</w:t>
      </w:r>
      <w:r>
        <w:rPr>
          <w:bCs/>
        </w:rPr>
        <w:tab/>
        <w:t>Supplies/Service</w:t>
      </w:r>
      <w:r>
        <w:rPr>
          <w:bCs/>
        </w:rPr>
        <w:tab/>
        <w:t>3,576.82</w:t>
      </w:r>
    </w:p>
    <w:p w14:paraId="287B6541"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Power Plan</w:t>
      </w:r>
      <w:r>
        <w:rPr>
          <w:bCs/>
        </w:rPr>
        <w:tab/>
        <w:t>Equipment</w:t>
      </w:r>
      <w:r>
        <w:rPr>
          <w:bCs/>
        </w:rPr>
        <w:tab/>
        <w:t>3,168.18</w:t>
      </w:r>
    </w:p>
    <w:p w14:paraId="20E84635"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Principal Financial Group</w:t>
      </w:r>
      <w:r>
        <w:rPr>
          <w:bCs/>
        </w:rPr>
        <w:tab/>
        <w:t>Misc.</w:t>
      </w:r>
      <w:r>
        <w:rPr>
          <w:bCs/>
        </w:rPr>
        <w:tab/>
        <w:t>15.91</w:t>
      </w:r>
    </w:p>
    <w:p w14:paraId="09DA1FB2"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Rasmussen, Ashley</w:t>
      </w:r>
      <w:r>
        <w:rPr>
          <w:bCs/>
        </w:rPr>
        <w:tab/>
        <w:t>Misc.</w:t>
      </w:r>
      <w:r>
        <w:rPr>
          <w:bCs/>
        </w:rPr>
        <w:tab/>
        <w:t>30.00</w:t>
      </w:r>
    </w:p>
    <w:p w14:paraId="0FFEAB3C"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Road</w:t>
      </w:r>
      <w:r>
        <w:rPr>
          <w:bCs/>
        </w:rPr>
        <w:tab/>
        <w:t>Rasmussen Auto Parts</w:t>
      </w:r>
      <w:r>
        <w:rPr>
          <w:bCs/>
        </w:rPr>
        <w:tab/>
        <w:t>Supplies</w:t>
      </w:r>
      <w:r>
        <w:rPr>
          <w:bCs/>
        </w:rPr>
        <w:tab/>
        <w:t>921.10</w:t>
      </w:r>
    </w:p>
    <w:p w14:paraId="37FBDFC9"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RDO Truck Center</w:t>
      </w:r>
      <w:r>
        <w:rPr>
          <w:bCs/>
        </w:rPr>
        <w:tab/>
        <w:t>Equipment</w:t>
      </w:r>
      <w:r>
        <w:rPr>
          <w:bCs/>
        </w:rPr>
        <w:tab/>
        <w:t>693.96</w:t>
      </w:r>
    </w:p>
    <w:p w14:paraId="54C4E455"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Reetz, Melvin</w:t>
      </w:r>
      <w:r>
        <w:rPr>
          <w:bCs/>
        </w:rPr>
        <w:tab/>
        <w:t>Retirement</w:t>
      </w:r>
      <w:r>
        <w:rPr>
          <w:bCs/>
        </w:rPr>
        <w:tab/>
        <w:t>12.00</w:t>
      </w:r>
    </w:p>
    <w:p w14:paraId="20786134"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Sahling Kenworth</w:t>
      </w:r>
      <w:r>
        <w:rPr>
          <w:bCs/>
        </w:rPr>
        <w:tab/>
        <w:t>Service/Supplies</w:t>
      </w:r>
      <w:r>
        <w:rPr>
          <w:bCs/>
        </w:rPr>
        <w:tab/>
        <w:t>260.13</w:t>
      </w:r>
    </w:p>
    <w:p w14:paraId="4535D6F1"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Sapp Bros</w:t>
      </w:r>
      <w:r>
        <w:rPr>
          <w:bCs/>
        </w:rPr>
        <w:tab/>
        <w:t>Supplies</w:t>
      </w:r>
      <w:r>
        <w:rPr>
          <w:bCs/>
        </w:rPr>
        <w:tab/>
        <w:t>11,350.50</w:t>
      </w:r>
    </w:p>
    <w:p w14:paraId="3D83A73B"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proofErr w:type="spellStart"/>
      <w:r>
        <w:rPr>
          <w:bCs/>
        </w:rPr>
        <w:t>Emerg</w:t>
      </w:r>
      <w:proofErr w:type="spellEnd"/>
      <w:r>
        <w:rPr>
          <w:bCs/>
        </w:rPr>
        <w:t xml:space="preserve"> Manage</w:t>
      </w:r>
      <w:r>
        <w:rPr>
          <w:bCs/>
        </w:rPr>
        <w:tab/>
        <w:t>Seward County Courthouse</w:t>
      </w:r>
      <w:r>
        <w:rPr>
          <w:bCs/>
        </w:rPr>
        <w:tab/>
        <w:t>Misc.</w:t>
      </w:r>
      <w:r>
        <w:rPr>
          <w:bCs/>
        </w:rPr>
        <w:tab/>
        <w:t>3,568.55</w:t>
      </w:r>
    </w:p>
    <w:p w14:paraId="7EB34770"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Sheridan County Sheriff</w:t>
      </w:r>
      <w:r>
        <w:rPr>
          <w:bCs/>
        </w:rPr>
        <w:tab/>
        <w:t>Court Cost</w:t>
      </w:r>
      <w:r>
        <w:rPr>
          <w:bCs/>
        </w:rPr>
        <w:tab/>
        <w:t>38.75</w:t>
      </w:r>
    </w:p>
    <w:p w14:paraId="3EC89F0E"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16</w:t>
      </w:r>
      <w:r w:rsidRPr="00A562EC">
        <w:rPr>
          <w:bCs/>
          <w:vertAlign w:val="superscript"/>
        </w:rPr>
        <w:t>th</w:t>
      </w:r>
      <w:r>
        <w:rPr>
          <w:bCs/>
        </w:rPr>
        <w:t xml:space="preserve"> Street Carwash</w:t>
      </w:r>
      <w:r>
        <w:rPr>
          <w:bCs/>
        </w:rPr>
        <w:tab/>
        <w:t>Misc.</w:t>
      </w:r>
      <w:r>
        <w:rPr>
          <w:bCs/>
        </w:rPr>
        <w:tab/>
        <w:t>450.00</w:t>
      </w:r>
    </w:p>
    <w:p w14:paraId="318AB03B"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Slack Auto Supply</w:t>
      </w:r>
      <w:r>
        <w:rPr>
          <w:bCs/>
        </w:rPr>
        <w:tab/>
        <w:t>Supplies</w:t>
      </w:r>
      <w:r>
        <w:rPr>
          <w:bCs/>
        </w:rPr>
        <w:tab/>
        <w:t>146.70</w:t>
      </w:r>
    </w:p>
    <w:p w14:paraId="3097A099"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 xml:space="preserve">Gen/911 </w:t>
      </w:r>
      <w:proofErr w:type="spellStart"/>
      <w:r>
        <w:rPr>
          <w:bCs/>
        </w:rPr>
        <w:t>Emerg</w:t>
      </w:r>
      <w:proofErr w:type="spellEnd"/>
      <w:r>
        <w:rPr>
          <w:bCs/>
        </w:rPr>
        <w:tab/>
        <w:t>Soarin Group</w:t>
      </w:r>
      <w:r>
        <w:rPr>
          <w:bCs/>
        </w:rPr>
        <w:tab/>
        <w:t>Equipment</w:t>
      </w:r>
      <w:r>
        <w:rPr>
          <w:bCs/>
        </w:rPr>
        <w:tab/>
        <w:t>1,744.96</w:t>
      </w:r>
    </w:p>
    <w:p w14:paraId="43F8ED44"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 xml:space="preserve">Gen/911 </w:t>
      </w:r>
      <w:proofErr w:type="spellStart"/>
      <w:r>
        <w:rPr>
          <w:bCs/>
        </w:rPr>
        <w:t>Emerg</w:t>
      </w:r>
      <w:proofErr w:type="spellEnd"/>
      <w:r>
        <w:rPr>
          <w:bCs/>
        </w:rPr>
        <w:tab/>
        <w:t>State of Nebraska</w:t>
      </w:r>
      <w:r>
        <w:rPr>
          <w:bCs/>
        </w:rPr>
        <w:tab/>
        <w:t>Misc.</w:t>
      </w:r>
      <w:r>
        <w:rPr>
          <w:bCs/>
        </w:rPr>
        <w:tab/>
        <w:t>4,760.96</w:t>
      </w:r>
    </w:p>
    <w:p w14:paraId="3FB321D2"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Svehla Law Offices</w:t>
      </w:r>
      <w:r>
        <w:rPr>
          <w:bCs/>
        </w:rPr>
        <w:tab/>
        <w:t>Court Cost</w:t>
      </w:r>
      <w:r>
        <w:rPr>
          <w:bCs/>
        </w:rPr>
        <w:tab/>
        <w:t>1,709.25</w:t>
      </w:r>
    </w:p>
    <w:p w14:paraId="56254024"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Thermo King Christensen</w:t>
      </w:r>
      <w:r>
        <w:rPr>
          <w:bCs/>
        </w:rPr>
        <w:tab/>
        <w:t>Supplies</w:t>
      </w:r>
      <w:r>
        <w:rPr>
          <w:bCs/>
        </w:rPr>
        <w:tab/>
        <w:t>228.10</w:t>
      </w:r>
    </w:p>
    <w:p w14:paraId="6E1A9086"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 xml:space="preserve">Gen/911 </w:t>
      </w:r>
      <w:proofErr w:type="spellStart"/>
      <w:r>
        <w:rPr>
          <w:bCs/>
        </w:rPr>
        <w:t>Emerg</w:t>
      </w:r>
      <w:proofErr w:type="spellEnd"/>
      <w:r>
        <w:rPr>
          <w:bCs/>
        </w:rPr>
        <w:tab/>
        <w:t>Time Warner Cable</w:t>
      </w:r>
      <w:r>
        <w:rPr>
          <w:bCs/>
        </w:rPr>
        <w:tab/>
        <w:t>Service</w:t>
      </w:r>
      <w:r>
        <w:rPr>
          <w:bCs/>
        </w:rPr>
        <w:tab/>
        <w:t>2,618.57</w:t>
      </w:r>
    </w:p>
    <w:p w14:paraId="0C2750A8"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 xml:space="preserve">Gen/911 </w:t>
      </w:r>
      <w:proofErr w:type="spellStart"/>
      <w:r>
        <w:rPr>
          <w:bCs/>
        </w:rPr>
        <w:t>Emerg</w:t>
      </w:r>
      <w:proofErr w:type="spellEnd"/>
      <w:r>
        <w:rPr>
          <w:bCs/>
        </w:rPr>
        <w:tab/>
        <w:t>Trans Union Risk &amp; Alternative</w:t>
      </w:r>
      <w:r>
        <w:rPr>
          <w:bCs/>
        </w:rPr>
        <w:tab/>
        <w:t>Subscription</w:t>
      </w:r>
      <w:r>
        <w:rPr>
          <w:bCs/>
        </w:rPr>
        <w:tab/>
        <w:t>55.20</w:t>
      </w:r>
    </w:p>
    <w:p w14:paraId="5B4DE6C4"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UHS Premium Billing</w:t>
      </w:r>
      <w:r>
        <w:rPr>
          <w:bCs/>
        </w:rPr>
        <w:tab/>
        <w:t>Misc.</w:t>
      </w:r>
      <w:r>
        <w:rPr>
          <w:bCs/>
        </w:rPr>
        <w:tab/>
        <w:t>1,432.46</w:t>
      </w:r>
    </w:p>
    <w:p w14:paraId="569ACDB6"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Road</w:t>
      </w:r>
      <w:r>
        <w:rPr>
          <w:bCs/>
        </w:rPr>
        <w:tab/>
        <w:t>Verizon Wireless</w:t>
      </w:r>
      <w:r>
        <w:rPr>
          <w:bCs/>
        </w:rPr>
        <w:tab/>
        <w:t>Service</w:t>
      </w:r>
      <w:r>
        <w:rPr>
          <w:bCs/>
        </w:rPr>
        <w:tab/>
        <w:t>842.92</w:t>
      </w:r>
    </w:p>
    <w:p w14:paraId="0BD29729"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Village of Bradshaw</w:t>
      </w:r>
      <w:r>
        <w:rPr>
          <w:bCs/>
        </w:rPr>
        <w:tab/>
        <w:t>Electricity</w:t>
      </w:r>
      <w:r>
        <w:rPr>
          <w:bCs/>
        </w:rPr>
        <w:tab/>
        <w:t>14.55</w:t>
      </w:r>
    </w:p>
    <w:p w14:paraId="28FDC3C8"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Village of McCool Junction</w:t>
      </w:r>
      <w:r>
        <w:rPr>
          <w:bCs/>
        </w:rPr>
        <w:tab/>
        <w:t>Water/Sewer</w:t>
      </w:r>
      <w:r>
        <w:rPr>
          <w:bCs/>
        </w:rPr>
        <w:tab/>
        <w:t>50.50</w:t>
      </w:r>
    </w:p>
    <w:p w14:paraId="2A4C98DD"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Walgreen Company</w:t>
      </w:r>
      <w:r>
        <w:rPr>
          <w:bCs/>
        </w:rPr>
        <w:tab/>
        <w:t>Medical</w:t>
      </w:r>
      <w:r>
        <w:rPr>
          <w:bCs/>
        </w:rPr>
        <w:tab/>
        <w:t>133.67</w:t>
      </w:r>
    </w:p>
    <w:p w14:paraId="57911B85"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Wallingford Sign Co.</w:t>
      </w:r>
      <w:r>
        <w:rPr>
          <w:bCs/>
        </w:rPr>
        <w:tab/>
        <w:t>Service</w:t>
      </w:r>
      <w:r>
        <w:rPr>
          <w:bCs/>
        </w:rPr>
        <w:tab/>
        <w:t>425.00</w:t>
      </w:r>
    </w:p>
    <w:p w14:paraId="74D990DC"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Weldon Industries</w:t>
      </w:r>
      <w:r>
        <w:rPr>
          <w:bCs/>
        </w:rPr>
        <w:tab/>
        <w:t>Misc.</w:t>
      </w:r>
      <w:r>
        <w:rPr>
          <w:bCs/>
        </w:rPr>
        <w:tab/>
        <w:t>184.52</w:t>
      </w:r>
    </w:p>
    <w:p w14:paraId="59973611"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 xml:space="preserve">Whitney Newman </w:t>
      </w:r>
      <w:proofErr w:type="spellStart"/>
      <w:r>
        <w:rPr>
          <w:bCs/>
        </w:rPr>
        <w:t>Mersch</w:t>
      </w:r>
      <w:proofErr w:type="spellEnd"/>
      <w:r>
        <w:rPr>
          <w:bCs/>
        </w:rPr>
        <w:t xml:space="preserve"> Otto &amp; Grafton</w:t>
      </w:r>
      <w:r>
        <w:rPr>
          <w:bCs/>
        </w:rPr>
        <w:tab/>
        <w:t>Court Cost</w:t>
      </w:r>
      <w:r>
        <w:rPr>
          <w:bCs/>
        </w:rPr>
        <w:tab/>
        <w:t>695.30</w:t>
      </w:r>
    </w:p>
    <w:p w14:paraId="1902049E"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Windstream Communications</w:t>
      </w:r>
      <w:r>
        <w:rPr>
          <w:bCs/>
        </w:rPr>
        <w:tab/>
        <w:t>Service</w:t>
      </w:r>
      <w:r>
        <w:rPr>
          <w:bCs/>
        </w:rPr>
        <w:tab/>
        <w:t>2,382.66</w:t>
      </w:r>
    </w:p>
    <w:p w14:paraId="7D77DE16"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Woods &amp; Aitken</w:t>
      </w:r>
      <w:r>
        <w:rPr>
          <w:bCs/>
        </w:rPr>
        <w:tab/>
        <w:t>Misc.</w:t>
      </w:r>
      <w:r>
        <w:rPr>
          <w:bCs/>
        </w:rPr>
        <w:tab/>
        <w:t>177.00</w:t>
      </w:r>
    </w:p>
    <w:p w14:paraId="7A8FF723"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Area</w:t>
      </w:r>
      <w:r>
        <w:rPr>
          <w:bCs/>
        </w:rPr>
        <w:tab/>
        <w:t>York Ace Hardware</w:t>
      </w:r>
      <w:r>
        <w:rPr>
          <w:bCs/>
        </w:rPr>
        <w:tab/>
        <w:t>Supplies</w:t>
      </w:r>
      <w:r>
        <w:rPr>
          <w:bCs/>
        </w:rPr>
        <w:tab/>
        <w:t>41.96</w:t>
      </w:r>
    </w:p>
    <w:p w14:paraId="0008F161"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proofErr w:type="spellStart"/>
      <w:r>
        <w:rPr>
          <w:bCs/>
        </w:rPr>
        <w:t>Visi</w:t>
      </w:r>
      <w:proofErr w:type="spellEnd"/>
      <w:r>
        <w:rPr>
          <w:bCs/>
        </w:rPr>
        <w:t xml:space="preserve"> Promo/</w:t>
      </w:r>
    </w:p>
    <w:p w14:paraId="7220CCDC"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proofErr w:type="spellStart"/>
      <w:r>
        <w:rPr>
          <w:bCs/>
        </w:rPr>
        <w:t>Visi</w:t>
      </w:r>
      <w:proofErr w:type="spellEnd"/>
      <w:r>
        <w:rPr>
          <w:bCs/>
        </w:rPr>
        <w:t xml:space="preserve"> Improve</w:t>
      </w:r>
      <w:r>
        <w:rPr>
          <w:bCs/>
        </w:rPr>
        <w:tab/>
        <w:t>York Area Chamber of Commerce</w:t>
      </w:r>
      <w:r>
        <w:rPr>
          <w:bCs/>
        </w:rPr>
        <w:tab/>
        <w:t>Dues</w:t>
      </w:r>
      <w:r>
        <w:rPr>
          <w:bCs/>
        </w:rPr>
        <w:tab/>
        <w:t>967.08</w:t>
      </w:r>
    </w:p>
    <w:p w14:paraId="6F5FFDB8"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Area on Age</w:t>
      </w:r>
      <w:r>
        <w:rPr>
          <w:bCs/>
        </w:rPr>
        <w:tab/>
        <w:t>York Area Senior Center</w:t>
      </w:r>
      <w:r>
        <w:rPr>
          <w:bCs/>
        </w:rPr>
        <w:tab/>
        <w:t>Rent</w:t>
      </w:r>
      <w:r>
        <w:rPr>
          <w:bCs/>
        </w:rPr>
        <w:tab/>
        <w:t>280.00</w:t>
      </w:r>
    </w:p>
    <w:p w14:paraId="509575C0"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proofErr w:type="spellStart"/>
      <w:r>
        <w:rPr>
          <w:bCs/>
        </w:rPr>
        <w:t>Visi</w:t>
      </w:r>
      <w:proofErr w:type="spellEnd"/>
      <w:r>
        <w:rPr>
          <w:bCs/>
        </w:rPr>
        <w:t xml:space="preserve"> Promo</w:t>
      </w:r>
      <w:r>
        <w:rPr>
          <w:bCs/>
        </w:rPr>
        <w:tab/>
        <w:t>York County Ag Society</w:t>
      </w:r>
      <w:r>
        <w:rPr>
          <w:bCs/>
        </w:rPr>
        <w:tab/>
        <w:t>Misc.</w:t>
      </w:r>
      <w:r>
        <w:rPr>
          <w:bCs/>
        </w:rPr>
        <w:tab/>
        <w:t>5,000.00</w:t>
      </w:r>
    </w:p>
    <w:p w14:paraId="10D334F9"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York County Court</w:t>
      </w:r>
      <w:r>
        <w:rPr>
          <w:bCs/>
        </w:rPr>
        <w:tab/>
      </w:r>
      <w:proofErr w:type="spellStart"/>
      <w:r>
        <w:rPr>
          <w:bCs/>
        </w:rPr>
        <w:t>Court</w:t>
      </w:r>
      <w:proofErr w:type="spellEnd"/>
      <w:r>
        <w:rPr>
          <w:bCs/>
        </w:rPr>
        <w:t xml:space="preserve"> Cost</w:t>
      </w:r>
      <w:r>
        <w:rPr>
          <w:bCs/>
        </w:rPr>
        <w:tab/>
        <w:t>132.46</w:t>
      </w:r>
    </w:p>
    <w:p w14:paraId="11A3EF5B"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proofErr w:type="spellStart"/>
      <w:r>
        <w:rPr>
          <w:bCs/>
        </w:rPr>
        <w:t>Visi</w:t>
      </w:r>
      <w:proofErr w:type="spellEnd"/>
      <w:r>
        <w:rPr>
          <w:bCs/>
        </w:rPr>
        <w:t xml:space="preserve"> Promo/</w:t>
      </w:r>
      <w:proofErr w:type="spellStart"/>
      <w:r>
        <w:rPr>
          <w:bCs/>
        </w:rPr>
        <w:t>Impr</w:t>
      </w:r>
      <w:proofErr w:type="spellEnd"/>
      <w:r>
        <w:rPr>
          <w:bCs/>
        </w:rPr>
        <w:t xml:space="preserve"> York County Development Corp</w:t>
      </w:r>
      <w:r>
        <w:rPr>
          <w:bCs/>
        </w:rPr>
        <w:tab/>
        <w:t>Misc.</w:t>
      </w:r>
      <w:r>
        <w:rPr>
          <w:bCs/>
        </w:rPr>
        <w:tab/>
        <w:t>848.23</w:t>
      </w:r>
    </w:p>
    <w:p w14:paraId="592220B1"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York County District Court</w:t>
      </w:r>
      <w:r>
        <w:rPr>
          <w:bCs/>
        </w:rPr>
        <w:tab/>
      </w:r>
      <w:proofErr w:type="spellStart"/>
      <w:r>
        <w:rPr>
          <w:bCs/>
        </w:rPr>
        <w:t>Court</w:t>
      </w:r>
      <w:proofErr w:type="spellEnd"/>
      <w:r>
        <w:rPr>
          <w:bCs/>
        </w:rPr>
        <w:t xml:space="preserve"> Cost</w:t>
      </w:r>
      <w:r>
        <w:rPr>
          <w:bCs/>
        </w:rPr>
        <w:tab/>
        <w:t>927.00</w:t>
      </w:r>
    </w:p>
    <w:p w14:paraId="0D4D0DB5"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York County Highway Dept</w:t>
      </w:r>
      <w:r>
        <w:rPr>
          <w:bCs/>
        </w:rPr>
        <w:tab/>
        <w:t>Misc.</w:t>
      </w:r>
      <w:r>
        <w:rPr>
          <w:bCs/>
        </w:rPr>
        <w:tab/>
        <w:t>3,147.40</w:t>
      </w:r>
    </w:p>
    <w:p w14:paraId="60137F57"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 xml:space="preserve">Highway </w:t>
      </w:r>
      <w:proofErr w:type="spellStart"/>
      <w:r>
        <w:rPr>
          <w:bCs/>
        </w:rPr>
        <w:t>Alloc</w:t>
      </w:r>
      <w:proofErr w:type="spellEnd"/>
      <w:r>
        <w:rPr>
          <w:bCs/>
        </w:rPr>
        <w:tab/>
        <w:t>York County Register of Deeds</w:t>
      </w:r>
      <w:r>
        <w:rPr>
          <w:bCs/>
        </w:rPr>
        <w:tab/>
        <w:t>Filing Fee</w:t>
      </w:r>
      <w:r>
        <w:rPr>
          <w:bCs/>
        </w:rPr>
        <w:tab/>
        <w:t>224.00</w:t>
      </w:r>
    </w:p>
    <w:p w14:paraId="67091B59"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York County Treasurer</w:t>
      </w:r>
      <w:r>
        <w:rPr>
          <w:bCs/>
        </w:rPr>
        <w:tab/>
        <w:t>Inter-Fund Transfer</w:t>
      </w:r>
      <w:r>
        <w:rPr>
          <w:bCs/>
        </w:rPr>
        <w:tab/>
        <w:t>215,017.38</w:t>
      </w:r>
    </w:p>
    <w:p w14:paraId="636B1101"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York Dental Assoc.</w:t>
      </w:r>
      <w:r>
        <w:rPr>
          <w:bCs/>
        </w:rPr>
        <w:tab/>
        <w:t>Medical</w:t>
      </w:r>
      <w:r>
        <w:rPr>
          <w:bCs/>
        </w:rPr>
        <w:tab/>
        <w:t>1,934.00</w:t>
      </w:r>
    </w:p>
    <w:p w14:paraId="1D782DE1"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Road</w:t>
      </w:r>
      <w:r>
        <w:rPr>
          <w:bCs/>
        </w:rPr>
        <w:tab/>
        <w:t>York Equipment</w:t>
      </w:r>
      <w:r>
        <w:rPr>
          <w:bCs/>
        </w:rPr>
        <w:tab/>
      </w:r>
      <w:proofErr w:type="spellStart"/>
      <w:r>
        <w:rPr>
          <w:bCs/>
        </w:rPr>
        <w:t>Equipment</w:t>
      </w:r>
      <w:proofErr w:type="spellEnd"/>
      <w:r>
        <w:rPr>
          <w:bCs/>
        </w:rPr>
        <w:tab/>
        <w:t>764.01</w:t>
      </w:r>
    </w:p>
    <w:p w14:paraId="2684D467"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Road/Highway/</w:t>
      </w:r>
      <w:proofErr w:type="spellStart"/>
      <w:r>
        <w:rPr>
          <w:bCs/>
        </w:rPr>
        <w:t>Visi</w:t>
      </w:r>
      <w:proofErr w:type="spellEnd"/>
      <w:r>
        <w:rPr>
          <w:bCs/>
        </w:rPr>
        <w:t xml:space="preserve"> Promo/Area on Age/</w:t>
      </w:r>
    </w:p>
    <w:p w14:paraId="50D527B8"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proofErr w:type="spellStart"/>
      <w:r>
        <w:rPr>
          <w:bCs/>
        </w:rPr>
        <w:t>Emerg</w:t>
      </w:r>
      <w:proofErr w:type="spellEnd"/>
      <w:r>
        <w:rPr>
          <w:bCs/>
        </w:rPr>
        <w:t xml:space="preserve"> Manage</w:t>
      </w:r>
      <w:r>
        <w:rPr>
          <w:bCs/>
        </w:rPr>
        <w:tab/>
        <w:t>York News-Times</w:t>
      </w:r>
      <w:r>
        <w:rPr>
          <w:bCs/>
        </w:rPr>
        <w:tab/>
        <w:t>Printing/Publishing</w:t>
      </w:r>
      <w:r>
        <w:rPr>
          <w:bCs/>
        </w:rPr>
        <w:tab/>
        <w:t>3,412.26</w:t>
      </w:r>
    </w:p>
    <w:p w14:paraId="1C618F71"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York Printing Company</w:t>
      </w:r>
      <w:r>
        <w:rPr>
          <w:bCs/>
        </w:rPr>
        <w:tab/>
        <w:t>Supplies</w:t>
      </w:r>
      <w:r>
        <w:rPr>
          <w:bCs/>
        </w:rPr>
        <w:tab/>
        <w:t>330.21</w:t>
      </w:r>
    </w:p>
    <w:p w14:paraId="65C8B478"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r>
        <w:rPr>
          <w:bCs/>
        </w:rPr>
        <w:t>Gen</w:t>
      </w:r>
      <w:r>
        <w:rPr>
          <w:bCs/>
        </w:rPr>
        <w:tab/>
        <w:t>York Promotional Products</w:t>
      </w:r>
      <w:r>
        <w:rPr>
          <w:bCs/>
        </w:rPr>
        <w:tab/>
        <w:t>Printing/Publishing</w:t>
      </w:r>
      <w:r>
        <w:rPr>
          <w:bCs/>
        </w:rPr>
        <w:tab/>
        <w:t>316.93</w:t>
      </w:r>
    </w:p>
    <w:p w14:paraId="5FC0584D" w14:textId="77777777" w:rsidR="00537A9B" w:rsidRDefault="00537A9B" w:rsidP="00537A9B">
      <w:pPr>
        <w:tabs>
          <w:tab w:val="left" w:pos="3060"/>
          <w:tab w:val="left" w:pos="7200"/>
          <w:tab w:val="left" w:pos="10170"/>
          <w:tab w:val="decimal" w:pos="11160"/>
          <w:tab w:val="left" w:pos="12240"/>
          <w:tab w:val="left" w:pos="12960"/>
        </w:tabs>
        <w:ind w:left="1440" w:firstLine="0"/>
        <w:rPr>
          <w:bCs/>
        </w:rPr>
      </w:pPr>
    </w:p>
    <w:p w14:paraId="56EBA281" w14:textId="77777777" w:rsidR="00E727BC" w:rsidRPr="00DA43B4" w:rsidRDefault="00E727BC" w:rsidP="004273CD">
      <w:pPr>
        <w:ind w:left="0"/>
      </w:pPr>
    </w:p>
    <w:p w14:paraId="768BFBA8" w14:textId="77777777" w:rsidR="000B4DE2" w:rsidRPr="00DA43B4" w:rsidRDefault="000B4DE2" w:rsidP="000B4DE2">
      <w:pPr>
        <w:ind w:left="0"/>
        <w:rPr>
          <w:b/>
          <w:u w:val="single"/>
        </w:rPr>
      </w:pPr>
      <w:r w:rsidRPr="00DA43B4">
        <w:rPr>
          <w:b/>
          <w:u w:val="single"/>
        </w:rPr>
        <w:t>INTERFUND TRANSFERS:</w:t>
      </w:r>
    </w:p>
    <w:p w14:paraId="2A22617E" w14:textId="2BDFFFC7" w:rsidR="002578B3" w:rsidRDefault="00FB0CB5" w:rsidP="002578B3">
      <w:pPr>
        <w:ind w:left="0"/>
      </w:pPr>
      <w:bookmarkStart w:id="0" w:name="_Hlk504725003"/>
      <w:bookmarkStart w:id="1" w:name="_Hlk52804131"/>
      <w:r w:rsidRPr="00DA43B4">
        <w:t>There were no Interfund Transfers at this time</w:t>
      </w:r>
      <w:r w:rsidR="00BF7A82" w:rsidRPr="00DA43B4">
        <w:t>.</w:t>
      </w:r>
      <w:bookmarkEnd w:id="0"/>
    </w:p>
    <w:p w14:paraId="4B644278" w14:textId="77777777" w:rsidR="003440E3" w:rsidRDefault="003440E3" w:rsidP="002578B3">
      <w:pPr>
        <w:ind w:left="0"/>
      </w:pPr>
    </w:p>
    <w:p w14:paraId="7D3095C8" w14:textId="6214DFD1" w:rsidR="003440E3" w:rsidRDefault="003440E3" w:rsidP="003440E3">
      <w:pPr>
        <w:ind w:left="0"/>
        <w:rPr>
          <w:rFonts w:cstheme="minorHAnsi"/>
        </w:rPr>
      </w:pPr>
      <w:r>
        <w:t>Moved by</w:t>
      </w:r>
      <w:r w:rsidR="003C34A2">
        <w:t xml:space="preserve"> Sikes</w:t>
      </w:r>
      <w:r>
        <w:t>, seconded by</w:t>
      </w:r>
      <w:r w:rsidR="003C34A2">
        <w:t xml:space="preserve"> Bamesberger</w:t>
      </w:r>
      <w:r>
        <w:t>, to adopt Resolution #20-</w:t>
      </w:r>
      <w:r w:rsidR="003C34A2">
        <w:t>55</w:t>
      </w:r>
      <w:r w:rsidRPr="00BF0A2F">
        <w:t xml:space="preserve"> </w:t>
      </w:r>
      <w:r>
        <w:t xml:space="preserve">to </w:t>
      </w:r>
      <w:r w:rsidRPr="00BF0A2F">
        <w:rPr>
          <w:rFonts w:cstheme="minorHAnsi"/>
        </w:rPr>
        <w:t xml:space="preserve">appoint </w:t>
      </w:r>
      <w:r>
        <w:rPr>
          <w:rFonts w:cstheme="minorHAnsi"/>
        </w:rPr>
        <w:t>Brandon Lehman</w:t>
      </w:r>
      <w:r w:rsidRPr="00BF0A2F">
        <w:rPr>
          <w:rFonts w:cstheme="minorHAnsi"/>
        </w:rPr>
        <w:t xml:space="preserve"> as </w:t>
      </w:r>
      <w:r w:rsidR="00F04F70">
        <w:rPr>
          <w:rFonts w:cstheme="minorHAnsi"/>
        </w:rPr>
        <w:t>the</w:t>
      </w:r>
      <w:r w:rsidRPr="00BF0A2F">
        <w:rPr>
          <w:rFonts w:cstheme="minorHAnsi"/>
        </w:rPr>
        <w:t xml:space="preserve"> District </w:t>
      </w:r>
      <w:r w:rsidR="003C34A2">
        <w:rPr>
          <w:rFonts w:cstheme="minorHAnsi"/>
        </w:rPr>
        <w:t>1</w:t>
      </w:r>
      <w:r w:rsidRPr="00BF0A2F">
        <w:rPr>
          <w:rFonts w:cstheme="minorHAnsi"/>
        </w:rPr>
        <w:t xml:space="preserve"> representative</w:t>
      </w:r>
      <w:r w:rsidR="003C34A2">
        <w:rPr>
          <w:rFonts w:cstheme="minorHAnsi"/>
        </w:rPr>
        <w:t xml:space="preserve"> and Brian Stahr as </w:t>
      </w:r>
      <w:r w:rsidR="00F04F70">
        <w:rPr>
          <w:rFonts w:cstheme="minorHAnsi"/>
        </w:rPr>
        <w:t>the</w:t>
      </w:r>
      <w:r w:rsidR="003C34A2">
        <w:rPr>
          <w:rFonts w:cstheme="minorHAnsi"/>
        </w:rPr>
        <w:t xml:space="preserve"> District 2 representative</w:t>
      </w:r>
      <w:r w:rsidRPr="00BF0A2F">
        <w:rPr>
          <w:rFonts w:cstheme="minorHAnsi"/>
        </w:rPr>
        <w:t xml:space="preserve"> for </w:t>
      </w:r>
      <w:r w:rsidR="003C34A2">
        <w:rPr>
          <w:rFonts w:cstheme="minorHAnsi"/>
        </w:rPr>
        <w:t xml:space="preserve">the </w:t>
      </w:r>
      <w:r w:rsidRPr="00BF0A2F">
        <w:rPr>
          <w:rFonts w:cstheme="minorHAnsi"/>
        </w:rPr>
        <w:t>Extension Board</w:t>
      </w:r>
      <w:r>
        <w:rPr>
          <w:rFonts w:cstheme="minorHAnsi"/>
        </w:rPr>
        <w:t xml:space="preserve">, for a three (3) year term starting </w:t>
      </w:r>
      <w:r w:rsidR="003C34A2">
        <w:rPr>
          <w:rFonts w:cstheme="minorHAnsi"/>
        </w:rPr>
        <w:t>January 1</w:t>
      </w:r>
      <w:r>
        <w:rPr>
          <w:rFonts w:cstheme="minorHAnsi"/>
        </w:rPr>
        <w:t>, 202</w:t>
      </w:r>
      <w:r w:rsidR="003C34A2">
        <w:rPr>
          <w:rFonts w:cstheme="minorHAnsi"/>
        </w:rPr>
        <w:t>1 and ending December 31, 2023</w:t>
      </w:r>
      <w:r>
        <w:rPr>
          <w:rFonts w:cstheme="minorHAnsi"/>
        </w:rPr>
        <w:t>, roll call, yeas;</w:t>
      </w:r>
      <w:r w:rsidR="003C34A2">
        <w:rPr>
          <w:rFonts w:cstheme="minorHAnsi"/>
        </w:rPr>
        <w:t xml:space="preserve"> Sikes, Bamesberger, Bulgrin</w:t>
      </w:r>
      <w:r>
        <w:rPr>
          <w:rFonts w:cstheme="minorHAnsi"/>
        </w:rPr>
        <w:t xml:space="preserve"> and Obermier, nays none, motion carried.</w:t>
      </w:r>
    </w:p>
    <w:p w14:paraId="195E40ED" w14:textId="77777777" w:rsidR="00397560" w:rsidRDefault="00397560" w:rsidP="00397560">
      <w:pPr>
        <w:jc w:val="center"/>
        <w:rPr>
          <w:b/>
        </w:rPr>
      </w:pPr>
    </w:p>
    <w:p w14:paraId="4FED8D87" w14:textId="77777777" w:rsidR="00397560" w:rsidRPr="00257BAB" w:rsidRDefault="00397560" w:rsidP="00397560">
      <w:pPr>
        <w:jc w:val="center"/>
        <w:rPr>
          <w:b/>
        </w:rPr>
      </w:pPr>
      <w:bookmarkStart w:id="2" w:name="_Hlk502664411"/>
      <w:r w:rsidRPr="00257BAB">
        <w:rPr>
          <w:b/>
        </w:rPr>
        <w:t>RESOLUTION #</w:t>
      </w:r>
      <w:r>
        <w:rPr>
          <w:b/>
        </w:rPr>
        <w:t>20-55</w:t>
      </w:r>
    </w:p>
    <w:p w14:paraId="675B4E2E" w14:textId="77777777" w:rsidR="00397560" w:rsidRPr="00257BAB" w:rsidRDefault="00397560" w:rsidP="00397560"/>
    <w:p w14:paraId="34D32842" w14:textId="77777777" w:rsidR="00397560" w:rsidRDefault="00397560" w:rsidP="00397560">
      <w:r w:rsidRPr="00257BAB">
        <w:t xml:space="preserve">WHEREAS, </w:t>
      </w:r>
      <w:r>
        <w:t xml:space="preserve">that the Board has been advised that the term of Jason Perdue, for District 1, and Loren Coffin for District 2, to the Extension Board, has expired; and </w:t>
      </w:r>
    </w:p>
    <w:p w14:paraId="23BC34E2" w14:textId="77777777" w:rsidR="00397560" w:rsidRDefault="00397560" w:rsidP="00397560"/>
    <w:p w14:paraId="064591D4" w14:textId="77777777" w:rsidR="00397560" w:rsidRDefault="00397560" w:rsidP="00397560">
      <w:r>
        <w:t>WHEREAS, the Board has been advised that Brandon Lehman and Brian Stahr is willing to be appointed to the Extension Board; and</w:t>
      </w:r>
    </w:p>
    <w:p w14:paraId="35F82FAF" w14:textId="77777777" w:rsidR="00397560" w:rsidRDefault="00397560" w:rsidP="00397560"/>
    <w:p w14:paraId="0D4A12DC" w14:textId="77777777" w:rsidR="00397560" w:rsidRDefault="00397560" w:rsidP="00397560">
      <w:r>
        <w:t xml:space="preserve">NOW, THEREFORE BE IT RESOLVED that Brandon Lehman, for District 1 and Brian Stahr, for District 2, be appointed to the Extension Board for a three (3) Year Term starting January 1, 2021 through December 31 ,2023 </w:t>
      </w:r>
    </w:p>
    <w:p w14:paraId="6DC243EE" w14:textId="77777777" w:rsidR="00397560" w:rsidRDefault="00397560" w:rsidP="00397560">
      <w:r>
        <w:t xml:space="preserve"> </w:t>
      </w:r>
    </w:p>
    <w:p w14:paraId="50B502A3" w14:textId="77777777" w:rsidR="00397560" w:rsidRDefault="00397560" w:rsidP="00397560">
      <w:r>
        <w:t>Dated this 15th day of December, 2020</w:t>
      </w:r>
    </w:p>
    <w:bookmarkEnd w:id="2"/>
    <w:p w14:paraId="3F95859E" w14:textId="77777777" w:rsidR="003440E3" w:rsidRDefault="003440E3" w:rsidP="002578B3">
      <w:pPr>
        <w:ind w:left="0"/>
      </w:pPr>
    </w:p>
    <w:p w14:paraId="4CCE4537" w14:textId="5C2ADCC9" w:rsidR="006C50CE" w:rsidRDefault="006C50CE" w:rsidP="006C50CE">
      <w:pPr>
        <w:tabs>
          <w:tab w:val="decimal" w:pos="6480"/>
        </w:tabs>
        <w:ind w:left="0"/>
      </w:pPr>
      <w:r>
        <w:t xml:space="preserve">Moved by </w:t>
      </w:r>
      <w:r w:rsidR="003C34A2">
        <w:t>Bulgrin</w:t>
      </w:r>
      <w:r>
        <w:t>, seconded by</w:t>
      </w:r>
      <w:r w:rsidR="003C34A2">
        <w:t xml:space="preserve"> Bamesberger</w:t>
      </w:r>
      <w:r>
        <w:t>, to adopt Resolution #20-</w:t>
      </w:r>
      <w:r w:rsidR="003C34A2">
        <w:t>56</w:t>
      </w:r>
      <w:r>
        <w:t xml:space="preserve"> approving that York State Bank, Cornerstone Bank, Henderson State Bank, Midwest Bank and NPAIT as depositories for the County for 2021, roll call: yeas,</w:t>
      </w:r>
      <w:r w:rsidR="003C34A2">
        <w:t xml:space="preserve"> Bulgrin, Bamesberger, Sikes</w:t>
      </w:r>
      <w:r>
        <w:t xml:space="preserve"> and Obermier, nays none; motion carried.</w:t>
      </w:r>
    </w:p>
    <w:p w14:paraId="73650440" w14:textId="77777777" w:rsidR="00D50EA2" w:rsidRDefault="00D50EA2" w:rsidP="006C50CE">
      <w:pPr>
        <w:tabs>
          <w:tab w:val="decimal" w:pos="6480"/>
        </w:tabs>
        <w:ind w:left="0"/>
      </w:pPr>
    </w:p>
    <w:p w14:paraId="3B204318" w14:textId="77777777" w:rsidR="00D50EA2" w:rsidRPr="002F1015" w:rsidRDefault="00D50EA2" w:rsidP="00D50EA2">
      <w:pPr>
        <w:jc w:val="center"/>
        <w:rPr>
          <w:b/>
        </w:rPr>
      </w:pPr>
      <w:bookmarkStart w:id="3" w:name="_Hlk500319376"/>
      <w:r>
        <w:rPr>
          <w:b/>
        </w:rPr>
        <w:t>RESOLUTION #20-56</w:t>
      </w:r>
    </w:p>
    <w:p w14:paraId="5FBAB10E" w14:textId="77777777" w:rsidR="00D50EA2" w:rsidRDefault="00D50EA2" w:rsidP="00D50EA2">
      <w:pPr>
        <w:jc w:val="center"/>
      </w:pPr>
    </w:p>
    <w:p w14:paraId="18274EEA" w14:textId="77777777" w:rsidR="00D50EA2" w:rsidRDefault="00D50EA2" w:rsidP="00D50EA2">
      <w:r>
        <w:rPr>
          <w:b/>
        </w:rPr>
        <w:t xml:space="preserve">BE IT RESOLVED </w:t>
      </w:r>
      <w:r>
        <w:t>by the Board of Commissioners of York County, Nebraska, that during the year 2021, and for the remainder of the term of Brenda Scavo as York County Treasurer, or until further directed by this Board that the following named institutions, upon their several requests duly filed and made a part of the Resolution shall be depositories for the funds of York County, Nebraska, to wit:</w:t>
      </w:r>
    </w:p>
    <w:p w14:paraId="370B1EE8" w14:textId="77777777" w:rsidR="00D50EA2" w:rsidRDefault="00D50EA2" w:rsidP="00D50EA2"/>
    <w:p w14:paraId="40AD7117" w14:textId="77777777" w:rsidR="00D50EA2" w:rsidRDefault="00D50EA2" w:rsidP="00D50EA2">
      <w:r>
        <w:t>Cornerstone Bank, York, Nebraska</w:t>
      </w:r>
    </w:p>
    <w:p w14:paraId="58D84BC8" w14:textId="77777777" w:rsidR="00D50EA2" w:rsidRDefault="00D50EA2" w:rsidP="00D50EA2">
      <w:r>
        <w:t>Henderson State Bank, Henderson/York, Nebraska</w:t>
      </w:r>
    </w:p>
    <w:p w14:paraId="7CE01BFB" w14:textId="77777777" w:rsidR="00D50EA2" w:rsidRDefault="00D50EA2" w:rsidP="00D50EA2">
      <w:r>
        <w:t>Midwest Bank, York, Nebraska</w:t>
      </w:r>
    </w:p>
    <w:p w14:paraId="3C9E74B4" w14:textId="77777777" w:rsidR="00D50EA2" w:rsidRDefault="00D50EA2" w:rsidP="00D50EA2">
      <w:r>
        <w:t>NPAIT, Lincoln Nebraska</w:t>
      </w:r>
    </w:p>
    <w:p w14:paraId="25EFF56F" w14:textId="77777777" w:rsidR="00D50EA2" w:rsidRDefault="00D50EA2" w:rsidP="00D50EA2">
      <w:r>
        <w:t>York State Bank, York, Nebraska</w:t>
      </w:r>
    </w:p>
    <w:p w14:paraId="01A76737" w14:textId="77777777" w:rsidR="00D50EA2" w:rsidRDefault="00D50EA2" w:rsidP="00D50EA2"/>
    <w:p w14:paraId="0E2F4BD3" w14:textId="77777777" w:rsidR="00D50EA2" w:rsidRDefault="00D50EA2" w:rsidP="00D50EA2">
      <w:r>
        <w:rPr>
          <w:b/>
        </w:rPr>
        <w:t xml:space="preserve">PROVIDED </w:t>
      </w:r>
      <w:r>
        <w:t>that the aforesaid banks, each and all of them shall meet with all requirements imposed by the laws of the State of Nebraska, regarding proper bonds and securities for any deposits made in said bank.</w:t>
      </w:r>
    </w:p>
    <w:p w14:paraId="477CA2E3" w14:textId="77777777" w:rsidR="00D50EA2" w:rsidRDefault="00D50EA2" w:rsidP="00D50EA2"/>
    <w:p w14:paraId="1381BD84" w14:textId="77777777" w:rsidR="00D50EA2" w:rsidRDefault="00D50EA2" w:rsidP="00D50EA2">
      <w:r>
        <w:rPr>
          <w:b/>
        </w:rPr>
        <w:t xml:space="preserve">BE IT FURTHER RESOLVED, </w:t>
      </w:r>
      <w:r>
        <w:t>that the County Treasurer of York County, Nebraska, is hereby directed and authorized to deposit the funds of York County, Nebraska, during the year, 2021, and for the remainder of the term of the said Brenda Scavo, as County Treasurer, or until further directed by this Board, in the depositories above named in this Resolution.</w:t>
      </w:r>
    </w:p>
    <w:p w14:paraId="7350210E" w14:textId="77777777" w:rsidR="00D50EA2" w:rsidRDefault="00D50EA2" w:rsidP="00D50EA2"/>
    <w:p w14:paraId="64110773" w14:textId="77777777" w:rsidR="00D50EA2" w:rsidRDefault="00D50EA2" w:rsidP="00D50EA2">
      <w:r>
        <w:rPr>
          <w:b/>
        </w:rPr>
        <w:t xml:space="preserve">BE IT FURTHER RESOLVED, </w:t>
      </w:r>
      <w:r>
        <w:t>that Brenda Scavo, County Treasurer, may when the amount of money which she desires to deposit in the various depositories within the County exceeds fifty percent of the combined stock and surplus on any one individual depository; PROVIDED said depositories for such excess deposits shall furnish additional bond of securities as the case may be, and shall comply in all respects with the requirements imposed by the laws of the State of Nebraska.</w:t>
      </w:r>
    </w:p>
    <w:p w14:paraId="7C57C03C" w14:textId="77777777" w:rsidR="00D50EA2" w:rsidRDefault="00D50EA2" w:rsidP="00D50EA2"/>
    <w:p w14:paraId="4D76A87F" w14:textId="77777777" w:rsidR="00D50EA2" w:rsidRDefault="00D50EA2" w:rsidP="00D50EA2">
      <w:r>
        <w:t>Dated this 15th day of December 2020</w:t>
      </w:r>
    </w:p>
    <w:bookmarkEnd w:id="3"/>
    <w:p w14:paraId="40B63086" w14:textId="287067BD" w:rsidR="007A5A16" w:rsidRDefault="007A5A16" w:rsidP="006C50CE">
      <w:pPr>
        <w:tabs>
          <w:tab w:val="decimal" w:pos="6480"/>
        </w:tabs>
        <w:ind w:left="0"/>
      </w:pPr>
    </w:p>
    <w:p w14:paraId="04D9FE08" w14:textId="597F9E5C" w:rsidR="0094402F" w:rsidRDefault="00CC05E5" w:rsidP="007A5A16">
      <w:pPr>
        <w:tabs>
          <w:tab w:val="decimal" w:pos="6480"/>
        </w:tabs>
        <w:ind w:left="0"/>
      </w:pPr>
      <w:r>
        <w:t xml:space="preserve">There was no action taken on the </w:t>
      </w:r>
      <w:r w:rsidR="007A5A16">
        <w:t xml:space="preserve">John Bachelor </w:t>
      </w:r>
      <w:r>
        <w:t>crossing on property. Mr. Bachelor was not present.</w:t>
      </w:r>
    </w:p>
    <w:p w14:paraId="72F2E429" w14:textId="6B27F25A" w:rsidR="003440E3" w:rsidRDefault="003440E3" w:rsidP="007A5A16">
      <w:pPr>
        <w:tabs>
          <w:tab w:val="decimal" w:pos="6480"/>
        </w:tabs>
        <w:ind w:left="0"/>
      </w:pPr>
    </w:p>
    <w:p w14:paraId="76895177" w14:textId="0FEB0B23" w:rsidR="003440E3" w:rsidRDefault="003440E3" w:rsidP="007A5A16">
      <w:pPr>
        <w:tabs>
          <w:tab w:val="decimal" w:pos="6480"/>
        </w:tabs>
        <w:ind w:left="0"/>
      </w:pPr>
      <w:r>
        <w:t>Moved by</w:t>
      </w:r>
      <w:r w:rsidR="00F02087">
        <w:t xml:space="preserve"> Bamesberger</w:t>
      </w:r>
      <w:r>
        <w:t>, seconded by</w:t>
      </w:r>
      <w:r w:rsidR="00F02087">
        <w:t xml:space="preserve"> Obermier, </w:t>
      </w:r>
      <w:r>
        <w:t xml:space="preserve">to </w:t>
      </w:r>
      <w:r w:rsidR="00F02087">
        <w:t>authorize the Chairman to sign</w:t>
      </w:r>
      <w:r>
        <w:t xml:space="preserve"> the</w:t>
      </w:r>
      <w:r w:rsidR="00F02087">
        <w:t xml:space="preserve"> Facility and Service Agreement Between York County Aging Services and York Area S</w:t>
      </w:r>
      <w:r>
        <w:t>enior Center roll call, yeas;</w:t>
      </w:r>
      <w:r w:rsidR="00F02087">
        <w:t xml:space="preserve"> Bamesberger, O</w:t>
      </w:r>
      <w:r>
        <w:t>bermier</w:t>
      </w:r>
      <w:r w:rsidR="00F02087">
        <w:t xml:space="preserve"> and Sikes, n</w:t>
      </w:r>
      <w:r>
        <w:t xml:space="preserve">ays </w:t>
      </w:r>
      <w:r w:rsidR="00F02087">
        <w:t>Bulgrin</w:t>
      </w:r>
      <w:r>
        <w:t>, motion carried.</w:t>
      </w:r>
    </w:p>
    <w:p w14:paraId="4716FDC7" w14:textId="5812A0BF" w:rsidR="00CC05E5" w:rsidRDefault="00CC05E5" w:rsidP="007A5A16">
      <w:pPr>
        <w:tabs>
          <w:tab w:val="decimal" w:pos="6480"/>
        </w:tabs>
        <w:ind w:left="0"/>
      </w:pPr>
    </w:p>
    <w:p w14:paraId="5DAD96FA" w14:textId="77777777" w:rsidR="00CC05E5" w:rsidRDefault="00CC05E5" w:rsidP="007A5A16">
      <w:pPr>
        <w:tabs>
          <w:tab w:val="decimal" w:pos="6480"/>
        </w:tabs>
        <w:ind w:left="0"/>
      </w:pPr>
    </w:p>
    <w:p w14:paraId="790523BC" w14:textId="5538DEA1" w:rsidR="003440E3" w:rsidRDefault="003440E3" w:rsidP="007A5A16">
      <w:pPr>
        <w:tabs>
          <w:tab w:val="decimal" w:pos="6480"/>
        </w:tabs>
        <w:ind w:left="0"/>
      </w:pPr>
    </w:p>
    <w:p w14:paraId="01C19FBB" w14:textId="13598D59" w:rsidR="003440E3" w:rsidRDefault="003440E3" w:rsidP="007A5A16">
      <w:pPr>
        <w:tabs>
          <w:tab w:val="decimal" w:pos="6480"/>
        </w:tabs>
        <w:ind w:left="0"/>
      </w:pPr>
      <w:r>
        <w:t>Moved by</w:t>
      </w:r>
      <w:r w:rsidR="00F02087">
        <w:t xml:space="preserve"> Bamesberger</w:t>
      </w:r>
      <w:r>
        <w:t>, seconded by</w:t>
      </w:r>
      <w:r w:rsidR="00F02087">
        <w:t xml:space="preserve"> Sikes,</w:t>
      </w:r>
      <w:r>
        <w:t xml:space="preserve"> t</w:t>
      </w:r>
      <w:r w:rsidR="00F02087">
        <w:t>hat Lacey Construction is in default</w:t>
      </w:r>
      <w:r w:rsidR="00F04F70">
        <w:t xml:space="preserve"> for the comple</w:t>
      </w:r>
      <w:r w:rsidR="00E4164D">
        <w:t>tion</w:t>
      </w:r>
      <w:r w:rsidR="00F04F70">
        <w:t xml:space="preserve"> of the addition </w:t>
      </w:r>
      <w:r w:rsidR="00486E89">
        <w:t>and remodel of</w:t>
      </w:r>
      <w:r w:rsidR="00F04F70">
        <w:t xml:space="preserve"> the </w:t>
      </w:r>
      <w:r w:rsidR="00486E89">
        <w:t xml:space="preserve">of York County </w:t>
      </w:r>
      <w:r w:rsidR="00F04F70">
        <w:t>Courthouse</w:t>
      </w:r>
      <w:r w:rsidR="00621FA4">
        <w:t xml:space="preserve">, </w:t>
      </w:r>
      <w:r w:rsidR="00486E89">
        <w:t>bas</w:t>
      </w:r>
      <w:r w:rsidR="00806995">
        <w:t>ed on the</w:t>
      </w:r>
      <w:r w:rsidR="00621FA4">
        <w:t xml:space="preserve"> results of the</w:t>
      </w:r>
      <w:r w:rsidR="00806995">
        <w:t xml:space="preserve"> final inspection done December 9, 2020</w:t>
      </w:r>
      <w:r w:rsidR="00621FA4">
        <w:t>. T</w:t>
      </w:r>
      <w:r w:rsidR="00F04F70">
        <w:t>he County is</w:t>
      </w:r>
      <w:r w:rsidR="00F02087">
        <w:t xml:space="preserve"> turning the authority </w:t>
      </w:r>
      <w:r w:rsidR="00621FA4">
        <w:t xml:space="preserve">over </w:t>
      </w:r>
      <w:r w:rsidR="00F02087">
        <w:t xml:space="preserve">to </w:t>
      </w:r>
      <w:r w:rsidR="00F04F70">
        <w:t>Merchants</w:t>
      </w:r>
      <w:r w:rsidR="00F02087">
        <w:t xml:space="preserve"> Bonding Company</w:t>
      </w:r>
      <w:r>
        <w:t>, roll call, yeas</w:t>
      </w:r>
      <w:r w:rsidR="00F02087">
        <w:t xml:space="preserve"> Bamesberger, Sikes, Bulgrin</w:t>
      </w:r>
      <w:r>
        <w:t xml:space="preserve"> and Obermier, nays none, motion carried.</w:t>
      </w:r>
    </w:p>
    <w:p w14:paraId="587E2CE8" w14:textId="7B8DA8E1" w:rsidR="003440E3" w:rsidRDefault="003440E3" w:rsidP="007A5A16">
      <w:pPr>
        <w:tabs>
          <w:tab w:val="decimal" w:pos="6480"/>
        </w:tabs>
        <w:ind w:left="0"/>
      </w:pPr>
    </w:p>
    <w:p w14:paraId="0494AF76" w14:textId="6931D0ED" w:rsidR="003440E3" w:rsidRDefault="003440E3" w:rsidP="007A5A16">
      <w:pPr>
        <w:tabs>
          <w:tab w:val="decimal" w:pos="6480"/>
        </w:tabs>
        <w:ind w:left="0"/>
      </w:pPr>
      <w:r>
        <w:t>Moved by</w:t>
      </w:r>
      <w:r w:rsidR="00F02087">
        <w:t xml:space="preserve"> Sikes</w:t>
      </w:r>
      <w:r>
        <w:t>, seconded by</w:t>
      </w:r>
      <w:r w:rsidR="00F02087">
        <w:t xml:space="preserve"> Bulgrin, </w:t>
      </w:r>
      <w:r>
        <w:t>to adopt Resolution #20-</w:t>
      </w:r>
      <w:r w:rsidR="00F02087">
        <w:t>57</w:t>
      </w:r>
      <w:r>
        <w:t xml:space="preserve"> to release pledge security with Cornerstone Bank CUSIP #407234BS1 in the amount of $175,000.00 and CUSIP #098888CJ7 in the amount of $100,000.00, roll call, yeas;</w:t>
      </w:r>
      <w:r w:rsidR="00F02087">
        <w:t xml:space="preserve"> Sikes, Bulgrin, Bamesberger</w:t>
      </w:r>
      <w:r>
        <w:t xml:space="preserve"> and Obermier, nays none, motion carried.</w:t>
      </w:r>
    </w:p>
    <w:p w14:paraId="3728F37B" w14:textId="77777777" w:rsidR="00E4164D" w:rsidRDefault="00E4164D" w:rsidP="007A5A16">
      <w:pPr>
        <w:tabs>
          <w:tab w:val="decimal" w:pos="6480"/>
        </w:tabs>
        <w:ind w:left="0"/>
      </w:pPr>
    </w:p>
    <w:p w14:paraId="70DAA16B" w14:textId="34BC904B" w:rsidR="00E4164D" w:rsidRPr="00E567AD" w:rsidRDefault="00E4164D" w:rsidP="00E4164D">
      <w:pPr>
        <w:tabs>
          <w:tab w:val="left" w:pos="720"/>
          <w:tab w:val="left" w:pos="1440"/>
          <w:tab w:val="left" w:pos="3600"/>
          <w:tab w:val="decimal" w:pos="9360"/>
          <w:tab w:val="decimal" w:pos="10680"/>
        </w:tabs>
        <w:jc w:val="center"/>
        <w:rPr>
          <w:b/>
        </w:rPr>
      </w:pPr>
      <w:bookmarkStart w:id="4" w:name="_Hlk511125601"/>
      <w:bookmarkStart w:id="5" w:name="_Hlk20226006"/>
      <w:bookmarkStart w:id="6" w:name="_Hlk506384567"/>
      <w:r w:rsidRPr="00E567AD">
        <w:rPr>
          <w:b/>
        </w:rPr>
        <w:t>RESOLUTION #</w:t>
      </w:r>
      <w:r>
        <w:rPr>
          <w:b/>
        </w:rPr>
        <w:t>20-57</w:t>
      </w:r>
    </w:p>
    <w:p w14:paraId="0E6F8255" w14:textId="77777777" w:rsidR="00E4164D" w:rsidRPr="00E567AD" w:rsidRDefault="00E4164D" w:rsidP="00E4164D">
      <w:pPr>
        <w:tabs>
          <w:tab w:val="left" w:pos="720"/>
          <w:tab w:val="left" w:pos="1440"/>
          <w:tab w:val="left" w:pos="3600"/>
          <w:tab w:val="decimal" w:pos="9360"/>
          <w:tab w:val="decimal" w:pos="10680"/>
        </w:tabs>
        <w:jc w:val="center"/>
        <w:rPr>
          <w:b/>
        </w:rPr>
      </w:pPr>
    </w:p>
    <w:p w14:paraId="66E79F1D" w14:textId="77777777" w:rsidR="00E4164D" w:rsidRPr="004827FB" w:rsidRDefault="00E4164D" w:rsidP="00E4164D">
      <w:pPr>
        <w:tabs>
          <w:tab w:val="left" w:pos="720"/>
          <w:tab w:val="left" w:pos="1440"/>
          <w:tab w:val="decimal" w:pos="9360"/>
        </w:tabs>
        <w:ind w:left="0" w:firstLine="936"/>
      </w:pPr>
      <w:r w:rsidRPr="004827FB">
        <w:rPr>
          <w:b/>
        </w:rPr>
        <w:t>WHEREAS</w:t>
      </w:r>
      <w:r w:rsidRPr="004827FB">
        <w:t xml:space="preserve">, </w:t>
      </w:r>
      <w:r>
        <w:t>Cornerstone</w:t>
      </w:r>
      <w:r w:rsidRPr="004827FB">
        <w:t xml:space="preserve"> Bank was heretofore designated as a depository for county funds and to secure the same from time to time, has heretofore deposited securities;</w:t>
      </w:r>
    </w:p>
    <w:p w14:paraId="5ED00A21" w14:textId="77777777" w:rsidR="00E4164D" w:rsidRPr="004827FB" w:rsidRDefault="00E4164D" w:rsidP="00E4164D">
      <w:pPr>
        <w:tabs>
          <w:tab w:val="left" w:pos="720"/>
          <w:tab w:val="left" w:pos="1440"/>
          <w:tab w:val="decimal" w:pos="9360"/>
        </w:tabs>
        <w:ind w:left="0" w:firstLine="936"/>
      </w:pPr>
    </w:p>
    <w:p w14:paraId="6E2171B9" w14:textId="77777777" w:rsidR="00E4164D" w:rsidRPr="00E567AD" w:rsidRDefault="00E4164D" w:rsidP="00E4164D">
      <w:pPr>
        <w:tabs>
          <w:tab w:val="left" w:pos="720"/>
          <w:tab w:val="left" w:pos="1440"/>
          <w:tab w:val="decimal" w:pos="9360"/>
        </w:tabs>
        <w:ind w:left="0" w:firstLine="936"/>
      </w:pPr>
      <w:r w:rsidRPr="004827FB">
        <w:tab/>
      </w:r>
      <w:r w:rsidRPr="004827FB">
        <w:rPr>
          <w:b/>
        </w:rPr>
        <w:t xml:space="preserve">BE IT THEREFORE RESOLVED </w:t>
      </w:r>
      <w:r w:rsidRPr="004827FB">
        <w:t xml:space="preserve">that the deposit of securities heretofore made to secure the County deposits with said </w:t>
      </w:r>
      <w:r>
        <w:t>Cornerstone</w:t>
      </w:r>
      <w:r w:rsidRPr="004827FB">
        <w:t xml:space="preserve"> Bank be and the same are hereby release and that the Depository Receipts herewith filed with the County Clerk covering the following described securities:</w:t>
      </w:r>
    </w:p>
    <w:p w14:paraId="1414A8F7" w14:textId="77777777" w:rsidR="00E4164D" w:rsidRPr="00E567AD" w:rsidRDefault="00E4164D" w:rsidP="00E4164D">
      <w:r w:rsidRPr="00E567AD">
        <w:rPr>
          <w:rFonts w:ascii="Tahoma" w:hAnsi="Tahoma" w:cs="Tahoma"/>
        </w:rPr>
        <w:tab/>
      </w:r>
      <w:bookmarkStart w:id="7" w:name="_Hlk510438503"/>
      <w:bookmarkStart w:id="8" w:name="_Hlk20225321"/>
      <w:r>
        <w:t>Cornerstone</w:t>
      </w:r>
      <w:r w:rsidRPr="00E567AD">
        <w:t xml:space="preserve"> Bank </w:t>
      </w:r>
    </w:p>
    <w:p w14:paraId="77A2CECA" w14:textId="77777777" w:rsidR="00E4164D" w:rsidRPr="00E567AD" w:rsidRDefault="00E4164D" w:rsidP="00E4164D">
      <w:r w:rsidRPr="00E567AD">
        <w:tab/>
        <w:t xml:space="preserve">Security Description: </w:t>
      </w:r>
      <w:r>
        <w:t>Hamilton CO NE HWY</w:t>
      </w:r>
    </w:p>
    <w:p w14:paraId="3BE40B07" w14:textId="77777777" w:rsidR="00E4164D" w:rsidRDefault="00E4164D" w:rsidP="00E4164D">
      <w:r w:rsidRPr="00E567AD">
        <w:tab/>
        <w:t>CUSIP #</w:t>
      </w:r>
      <w:r>
        <w:t>407234BS1</w:t>
      </w:r>
    </w:p>
    <w:p w14:paraId="3687D7E5" w14:textId="77777777" w:rsidR="00E4164D" w:rsidRDefault="00E4164D" w:rsidP="00E4164D">
      <w:pPr>
        <w:ind w:left="1440"/>
      </w:pPr>
      <w:r w:rsidRPr="00E567AD">
        <w:t>Pledge Amount:</w:t>
      </w:r>
      <w:r>
        <w:t xml:space="preserve"> </w:t>
      </w:r>
      <w:r w:rsidRPr="00E567AD">
        <w:t>$</w:t>
      </w:r>
      <w:r>
        <w:t>175,00</w:t>
      </w:r>
      <w:r w:rsidRPr="00E567AD">
        <w:t>0</w:t>
      </w:r>
      <w:r>
        <w:t>.00</w:t>
      </w:r>
    </w:p>
    <w:p w14:paraId="1472498E" w14:textId="77777777" w:rsidR="00E4164D" w:rsidRDefault="00E4164D" w:rsidP="00E4164D">
      <w:r>
        <w:tab/>
        <w:t>Original Resolution: 1</w:t>
      </w:r>
      <w:bookmarkEnd w:id="7"/>
      <w:bookmarkEnd w:id="8"/>
      <w:r>
        <w:t>4-10</w:t>
      </w:r>
      <w:r w:rsidRPr="00FB1A54">
        <w:t xml:space="preserve"> </w:t>
      </w:r>
    </w:p>
    <w:p w14:paraId="7F7C8C7F" w14:textId="77777777" w:rsidR="00E4164D" w:rsidRDefault="00E4164D" w:rsidP="00E4164D"/>
    <w:p w14:paraId="6826E204" w14:textId="77777777" w:rsidR="00E4164D" w:rsidRPr="00E567AD" w:rsidRDefault="00E4164D" w:rsidP="00E4164D">
      <w:pPr>
        <w:ind w:left="1440"/>
      </w:pPr>
      <w:r>
        <w:t>Cornerstone</w:t>
      </w:r>
      <w:r w:rsidRPr="00E567AD">
        <w:t xml:space="preserve"> Bank </w:t>
      </w:r>
    </w:p>
    <w:p w14:paraId="36B9934A" w14:textId="77777777" w:rsidR="00E4164D" w:rsidRPr="00E567AD" w:rsidRDefault="00E4164D" w:rsidP="00E4164D">
      <w:r w:rsidRPr="00E567AD">
        <w:tab/>
        <w:t xml:space="preserve">Security Description: </w:t>
      </w:r>
      <w:r>
        <w:t>Boone CO NE S/D 1</w:t>
      </w:r>
    </w:p>
    <w:p w14:paraId="08543D93" w14:textId="77777777" w:rsidR="00E4164D" w:rsidRDefault="00E4164D" w:rsidP="00E4164D">
      <w:r w:rsidRPr="00E567AD">
        <w:tab/>
        <w:t>CUSIP #</w:t>
      </w:r>
      <w:r>
        <w:t>098888CJ7</w:t>
      </w:r>
    </w:p>
    <w:p w14:paraId="22CAF304" w14:textId="77777777" w:rsidR="00E4164D" w:rsidRDefault="00E4164D" w:rsidP="00E4164D">
      <w:pPr>
        <w:ind w:left="1440"/>
      </w:pPr>
      <w:r w:rsidRPr="00E567AD">
        <w:t>Pledge Amount:</w:t>
      </w:r>
      <w:r>
        <w:t xml:space="preserve"> </w:t>
      </w:r>
      <w:r w:rsidRPr="00E567AD">
        <w:t>$</w:t>
      </w:r>
      <w:r>
        <w:t>100,00</w:t>
      </w:r>
      <w:r w:rsidRPr="00E567AD">
        <w:t>0</w:t>
      </w:r>
      <w:r>
        <w:t>.00</w:t>
      </w:r>
    </w:p>
    <w:p w14:paraId="5ED9A649" w14:textId="77777777" w:rsidR="00E4164D" w:rsidRDefault="00E4164D" w:rsidP="00E4164D">
      <w:r>
        <w:tab/>
        <w:t>Original Resolution: 16-3</w:t>
      </w:r>
    </w:p>
    <w:p w14:paraId="5ECD2372" w14:textId="77777777" w:rsidR="00E4164D" w:rsidRDefault="00E4164D" w:rsidP="00E4164D"/>
    <w:p w14:paraId="7ED5BFF3" w14:textId="77777777" w:rsidR="00E4164D" w:rsidRPr="00E567AD" w:rsidRDefault="00E4164D" w:rsidP="00E4164D">
      <w:pPr>
        <w:tabs>
          <w:tab w:val="left" w:pos="720"/>
          <w:tab w:val="left" w:pos="1440"/>
          <w:tab w:val="decimal" w:pos="9360"/>
        </w:tabs>
        <w:ind w:firstLine="936"/>
      </w:pPr>
      <w:r w:rsidRPr="00E567AD">
        <w:t xml:space="preserve">DATED this </w:t>
      </w:r>
      <w:r>
        <w:t>15TH</w:t>
      </w:r>
      <w:r w:rsidRPr="00E567AD">
        <w:t xml:space="preserve"> day of </w:t>
      </w:r>
      <w:r>
        <w:t>December</w:t>
      </w:r>
      <w:r w:rsidRPr="00E567AD">
        <w:t>, 20</w:t>
      </w:r>
      <w:bookmarkEnd w:id="4"/>
      <w:bookmarkEnd w:id="5"/>
      <w:r>
        <w:t>20</w:t>
      </w:r>
    </w:p>
    <w:bookmarkEnd w:id="6"/>
    <w:p w14:paraId="3340ECB4" w14:textId="5CC57F6B" w:rsidR="00F04F70" w:rsidRDefault="00F04F70" w:rsidP="007A5A16">
      <w:pPr>
        <w:tabs>
          <w:tab w:val="decimal" w:pos="6480"/>
        </w:tabs>
        <w:ind w:left="0"/>
      </w:pPr>
    </w:p>
    <w:p w14:paraId="7E41BD5D" w14:textId="744C2323" w:rsidR="00F04F70" w:rsidRPr="00DA43B4" w:rsidRDefault="00F04F70" w:rsidP="00F04F70">
      <w:pPr>
        <w:ind w:left="0"/>
      </w:pPr>
      <w:r w:rsidRPr="00DA43B4">
        <w:t>Moved by</w:t>
      </w:r>
      <w:r>
        <w:t xml:space="preserve"> Bamesberger,</w:t>
      </w:r>
      <w:r w:rsidRPr="00DA43B4">
        <w:t xml:space="preserve"> seconded by</w:t>
      </w:r>
      <w:r>
        <w:t xml:space="preserve"> Bulgrin</w:t>
      </w:r>
      <w:r w:rsidRPr="00DA43B4">
        <w:t xml:space="preserve">, to go into executive session at </w:t>
      </w:r>
      <w:r>
        <w:t xml:space="preserve">9:40 </w:t>
      </w:r>
      <w:r w:rsidRPr="00DA43B4">
        <w:t xml:space="preserve">a.m., </w:t>
      </w:r>
      <w:r>
        <w:t>for the protection of York County tax payors</w:t>
      </w:r>
      <w:r w:rsidRPr="00DA43B4">
        <w:t xml:space="preserve">, also present was </w:t>
      </w:r>
      <w:r>
        <w:t xml:space="preserve">Harvey Keim, Highway Superintendent and Kelly Turner, York County Clerk, </w:t>
      </w:r>
      <w:r w:rsidRPr="00DA43B4">
        <w:t>roll call: yeas;</w:t>
      </w:r>
      <w:r>
        <w:t xml:space="preserve"> Bamesberger, Bulgrin, Sikes</w:t>
      </w:r>
      <w:r w:rsidRPr="00DA43B4">
        <w:t xml:space="preserve"> and Obermier, nays, none;</w:t>
      </w:r>
      <w:r>
        <w:t xml:space="preserve"> </w:t>
      </w:r>
      <w:r w:rsidRPr="00DA43B4">
        <w:t>motion carried.</w:t>
      </w:r>
    </w:p>
    <w:p w14:paraId="3B0A947E" w14:textId="77777777" w:rsidR="00F04F70" w:rsidRPr="00DA43B4" w:rsidRDefault="00F04F70" w:rsidP="00F04F70">
      <w:pPr>
        <w:ind w:left="0"/>
      </w:pPr>
    </w:p>
    <w:p w14:paraId="1504BA97" w14:textId="4B56ECC0" w:rsidR="003725F0" w:rsidRDefault="00F04F70" w:rsidP="003725F0">
      <w:pPr>
        <w:ind w:left="0"/>
        <w:rPr>
          <w:rFonts w:cstheme="minorHAnsi"/>
        </w:rPr>
      </w:pPr>
      <w:r w:rsidRPr="00DA43B4">
        <w:t xml:space="preserve">Moved by </w:t>
      </w:r>
      <w:r>
        <w:t>Bamesberger</w:t>
      </w:r>
      <w:r w:rsidRPr="00DA43B4">
        <w:t xml:space="preserve">, seconded by </w:t>
      </w:r>
      <w:r>
        <w:t>Sikes</w:t>
      </w:r>
      <w:r w:rsidRPr="00DA43B4">
        <w:t xml:space="preserve">, to come out of executive session at </w:t>
      </w:r>
      <w:r>
        <w:t>9:57</w:t>
      </w:r>
      <w:r w:rsidRPr="00DA43B4">
        <w:t xml:space="preserve"> a.m. which no action was taken; roll call: yeas;</w:t>
      </w:r>
      <w:r>
        <w:t xml:space="preserve"> Bamesberger, Sikes, Bulgrin and Obermier, nays none, </w:t>
      </w:r>
      <w:r w:rsidRPr="00DA43B4">
        <w:t>motion carried.</w:t>
      </w:r>
    </w:p>
    <w:p w14:paraId="4678035C" w14:textId="77777777" w:rsidR="00156A2F" w:rsidRPr="0094402F" w:rsidRDefault="00156A2F" w:rsidP="007A5A16">
      <w:pPr>
        <w:tabs>
          <w:tab w:val="decimal" w:pos="6480"/>
        </w:tabs>
        <w:ind w:left="0"/>
        <w:rPr>
          <w:rFonts w:eastAsiaTheme="minorHAnsi"/>
          <w:sz w:val="20"/>
          <w:szCs w:val="20"/>
        </w:rPr>
      </w:pPr>
    </w:p>
    <w:p w14:paraId="0A076FD3" w14:textId="77777777" w:rsidR="00CE6D9A" w:rsidRPr="00DA43B4" w:rsidRDefault="00CE6D9A" w:rsidP="00CE6D9A">
      <w:pPr>
        <w:ind w:left="0" w:firstLine="0"/>
        <w:rPr>
          <w:b/>
          <w:u w:val="single"/>
        </w:rPr>
      </w:pPr>
      <w:r w:rsidRPr="00DA43B4">
        <w:rPr>
          <w:b/>
          <w:u w:val="single"/>
        </w:rPr>
        <w:t xml:space="preserve">FEE REPORTS (reports were reviewed and placed on file) </w:t>
      </w:r>
    </w:p>
    <w:p w14:paraId="5A599970" w14:textId="0103D489" w:rsidR="00CE6D9A" w:rsidRPr="00DA43B4" w:rsidRDefault="00CE6D9A" w:rsidP="00CE6D9A">
      <w:pPr>
        <w:tabs>
          <w:tab w:val="decimal" w:pos="6480"/>
        </w:tabs>
        <w:ind w:left="0" w:firstLine="0"/>
      </w:pPr>
      <w:r w:rsidRPr="00DA43B4">
        <w:t xml:space="preserve">County Clerk, </w:t>
      </w:r>
      <w:r>
        <w:t xml:space="preserve">November </w:t>
      </w:r>
      <w:r w:rsidRPr="00DA43B4">
        <w:t>2020</w:t>
      </w:r>
      <w:r w:rsidRPr="00DA43B4">
        <w:tab/>
        <w:t>$</w:t>
      </w:r>
      <w:r w:rsidR="005F193D">
        <w:t>19,434.00</w:t>
      </w:r>
    </w:p>
    <w:p w14:paraId="3A6048D6" w14:textId="7E77E9D3" w:rsidR="00CE6D9A" w:rsidRPr="00DA43B4" w:rsidRDefault="00CE6D9A" w:rsidP="00CE6D9A">
      <w:pPr>
        <w:tabs>
          <w:tab w:val="decimal" w:pos="6480"/>
        </w:tabs>
        <w:ind w:left="0" w:firstLine="0"/>
      </w:pPr>
      <w:r w:rsidRPr="00DA43B4">
        <w:t xml:space="preserve">Clerk of the District Court </w:t>
      </w:r>
      <w:r>
        <w:t>November</w:t>
      </w:r>
      <w:r w:rsidRPr="00DA43B4">
        <w:t xml:space="preserve"> 2020</w:t>
      </w:r>
      <w:r w:rsidRPr="00DA43B4">
        <w:tab/>
        <w:t>$</w:t>
      </w:r>
      <w:r w:rsidR="00805040">
        <w:t>2,429.59</w:t>
      </w:r>
    </w:p>
    <w:p w14:paraId="1AD709D8" w14:textId="324B41D4" w:rsidR="00CE6D9A" w:rsidRPr="00DA43B4" w:rsidRDefault="00CE6D9A" w:rsidP="00CE6D9A">
      <w:pPr>
        <w:tabs>
          <w:tab w:val="decimal" w:pos="6480"/>
        </w:tabs>
        <w:ind w:left="0" w:firstLine="0"/>
      </w:pPr>
      <w:r w:rsidRPr="00DA43B4">
        <w:t xml:space="preserve">Sheriff, </w:t>
      </w:r>
      <w:r>
        <w:t>November</w:t>
      </w:r>
      <w:r w:rsidRPr="00DA43B4">
        <w:t>, 2020</w:t>
      </w:r>
      <w:r w:rsidRPr="00DA43B4">
        <w:tab/>
        <w:t>$</w:t>
      </w:r>
      <w:r w:rsidR="00F02087">
        <w:t>1,646.01</w:t>
      </w:r>
    </w:p>
    <w:p w14:paraId="46A15D9D" w14:textId="77777777" w:rsidR="00CE6D9A" w:rsidRPr="00DA43B4" w:rsidRDefault="00CE6D9A" w:rsidP="00CE6D9A">
      <w:pPr>
        <w:tabs>
          <w:tab w:val="decimal" w:pos="6480"/>
        </w:tabs>
        <w:ind w:left="0" w:firstLine="0"/>
      </w:pPr>
    </w:p>
    <w:p w14:paraId="37912814" w14:textId="30674CA7" w:rsidR="00CE6D9A" w:rsidRPr="00DA43B4" w:rsidRDefault="00CE6D9A" w:rsidP="00CE6D9A">
      <w:pPr>
        <w:tabs>
          <w:tab w:val="decimal" w:pos="6480"/>
        </w:tabs>
        <w:ind w:left="0" w:firstLine="0"/>
      </w:pPr>
      <w:r w:rsidRPr="00DA43B4">
        <w:t xml:space="preserve">County Treasurer – Fund Balances as of </w:t>
      </w:r>
      <w:r>
        <w:t>November 30</w:t>
      </w:r>
      <w:r w:rsidRPr="00DA43B4">
        <w:t>, 2020</w:t>
      </w:r>
    </w:p>
    <w:p w14:paraId="56BB4B26" w14:textId="62B32A95" w:rsidR="00CE6D9A" w:rsidRPr="00DA43B4" w:rsidRDefault="00CE6D9A" w:rsidP="00CE6D9A">
      <w:pPr>
        <w:tabs>
          <w:tab w:val="decimal" w:pos="6480"/>
        </w:tabs>
        <w:ind w:left="0" w:firstLine="0"/>
      </w:pPr>
      <w:r w:rsidRPr="00DA43B4">
        <w:t>0100 General</w:t>
      </w:r>
      <w:r w:rsidRPr="00DA43B4">
        <w:tab/>
        <w:t>$</w:t>
      </w:r>
      <w:r w:rsidR="005F193D">
        <w:t>679,953.53</w:t>
      </w:r>
    </w:p>
    <w:p w14:paraId="6A3EE05F" w14:textId="78F90AD0" w:rsidR="00CE6D9A" w:rsidRPr="00DA43B4" w:rsidRDefault="00CE6D9A" w:rsidP="00CE6D9A">
      <w:pPr>
        <w:tabs>
          <w:tab w:val="decimal" w:pos="6480"/>
        </w:tabs>
        <w:ind w:left="0" w:firstLine="0"/>
      </w:pPr>
      <w:r w:rsidRPr="00DA43B4">
        <w:t>0300 Roads</w:t>
      </w:r>
      <w:r w:rsidRPr="00DA43B4">
        <w:tab/>
        <w:t>$</w:t>
      </w:r>
      <w:r w:rsidR="005F193D">
        <w:t>519,175.87</w:t>
      </w:r>
    </w:p>
    <w:p w14:paraId="0932881D" w14:textId="7F63274B" w:rsidR="00CE6D9A" w:rsidRPr="00DA43B4" w:rsidRDefault="00CE6D9A" w:rsidP="00CE6D9A">
      <w:pPr>
        <w:tabs>
          <w:tab w:val="decimal" w:pos="6480"/>
        </w:tabs>
        <w:ind w:left="0" w:firstLine="0"/>
      </w:pPr>
      <w:r w:rsidRPr="00DA43B4">
        <w:t>0650 Highway Bridge Buy Back Program</w:t>
      </w:r>
      <w:r w:rsidRPr="00DA43B4">
        <w:tab/>
        <w:t>$243,704</w:t>
      </w:r>
      <w:r w:rsidR="005F193D">
        <w:t>.56</w:t>
      </w:r>
    </w:p>
    <w:p w14:paraId="729C6DB7" w14:textId="73AB4E58" w:rsidR="00CE6D9A" w:rsidRPr="00DA43B4" w:rsidRDefault="00CE6D9A" w:rsidP="00CE6D9A">
      <w:pPr>
        <w:tabs>
          <w:tab w:val="decimal" w:pos="6480"/>
        </w:tabs>
        <w:ind w:left="0" w:firstLine="0"/>
      </w:pPr>
      <w:r w:rsidRPr="00DA43B4">
        <w:t>0676 Juvenile Diversion</w:t>
      </w:r>
      <w:r w:rsidRPr="00DA43B4">
        <w:tab/>
        <w:t>$</w:t>
      </w:r>
      <w:r w:rsidR="005F193D">
        <w:t>7,560.76</w:t>
      </w:r>
    </w:p>
    <w:p w14:paraId="7629F39F" w14:textId="77777777" w:rsidR="00CE6D9A" w:rsidRPr="00DA43B4" w:rsidRDefault="00CE6D9A" w:rsidP="00CE6D9A">
      <w:pPr>
        <w:tabs>
          <w:tab w:val="decimal" w:pos="6480"/>
        </w:tabs>
        <w:ind w:left="0" w:firstLine="0"/>
      </w:pPr>
      <w:r w:rsidRPr="00DA43B4">
        <w:t xml:space="preserve">0985 Child Support Enforcement </w:t>
      </w:r>
      <w:proofErr w:type="spellStart"/>
      <w:r w:rsidRPr="00DA43B4">
        <w:t>Cty</w:t>
      </w:r>
      <w:proofErr w:type="spellEnd"/>
      <w:r w:rsidRPr="00DA43B4">
        <w:t xml:space="preserve"> Atty</w:t>
      </w:r>
      <w:r w:rsidRPr="00DA43B4">
        <w:tab/>
        <w:t>$4</w:t>
      </w:r>
      <w:r>
        <w:t>8,800.53</w:t>
      </w:r>
    </w:p>
    <w:p w14:paraId="42741B90" w14:textId="07479874" w:rsidR="00CE6D9A" w:rsidRPr="00DA43B4" w:rsidRDefault="00CE6D9A" w:rsidP="00CE6D9A">
      <w:pPr>
        <w:tabs>
          <w:tab w:val="decimal" w:pos="6480"/>
        </w:tabs>
        <w:ind w:left="0" w:firstLine="0"/>
      </w:pPr>
      <w:r w:rsidRPr="00DA43B4">
        <w:t>0990 Visitors Promotion</w:t>
      </w:r>
      <w:r w:rsidRPr="00DA43B4">
        <w:tab/>
        <w:t>$1</w:t>
      </w:r>
      <w:r>
        <w:t>6</w:t>
      </w:r>
      <w:r w:rsidR="005F193D">
        <w:t>3,972.15</w:t>
      </w:r>
    </w:p>
    <w:p w14:paraId="7B524670" w14:textId="1943A3F3" w:rsidR="00CE6D9A" w:rsidRPr="00DA43B4" w:rsidRDefault="00CE6D9A" w:rsidP="00CE6D9A">
      <w:pPr>
        <w:tabs>
          <w:tab w:val="decimal" w:pos="6480"/>
        </w:tabs>
        <w:ind w:left="0" w:firstLine="0"/>
      </w:pPr>
      <w:r w:rsidRPr="00DA43B4">
        <w:t xml:space="preserve">0995 Co Visitors </w:t>
      </w:r>
      <w:proofErr w:type="spellStart"/>
      <w:r w:rsidRPr="00DA43B4">
        <w:t>Impr</w:t>
      </w:r>
      <w:proofErr w:type="spellEnd"/>
      <w:r w:rsidRPr="00DA43B4">
        <w:t xml:space="preserve"> Fund</w:t>
      </w:r>
      <w:r w:rsidRPr="00DA43B4">
        <w:tab/>
        <w:t>$</w:t>
      </w:r>
      <w:r>
        <w:t>2</w:t>
      </w:r>
      <w:r w:rsidR="005F193D">
        <w:t>91,479.08</w:t>
      </w:r>
    </w:p>
    <w:p w14:paraId="1E6542CE" w14:textId="77777777" w:rsidR="00CE6D9A" w:rsidRPr="00DA43B4" w:rsidRDefault="00CE6D9A" w:rsidP="00CE6D9A">
      <w:pPr>
        <w:tabs>
          <w:tab w:val="decimal" w:pos="6480"/>
        </w:tabs>
        <w:ind w:left="0" w:firstLine="0"/>
      </w:pPr>
      <w:r w:rsidRPr="00DA43B4">
        <w:t>1100 Reappraisal</w:t>
      </w:r>
      <w:r w:rsidRPr="00DA43B4">
        <w:tab/>
        <w:t>$144,457.25</w:t>
      </w:r>
    </w:p>
    <w:p w14:paraId="2DC0A617" w14:textId="75314A48" w:rsidR="00CE6D9A" w:rsidRPr="00DA43B4" w:rsidRDefault="00CE6D9A" w:rsidP="00CE6D9A">
      <w:pPr>
        <w:tabs>
          <w:tab w:val="decimal" w:pos="6480"/>
        </w:tabs>
        <w:ind w:left="0" w:firstLine="0"/>
      </w:pPr>
      <w:r w:rsidRPr="00DA43B4">
        <w:t>1150 ROD Preservation Fund</w:t>
      </w:r>
      <w:r w:rsidRPr="00DA43B4">
        <w:tab/>
        <w:t>$1</w:t>
      </w:r>
      <w:r w:rsidR="005F193D">
        <w:t>4,396.81</w:t>
      </w:r>
    </w:p>
    <w:p w14:paraId="52B07E3F" w14:textId="77777777" w:rsidR="00CE6D9A" w:rsidRPr="00DA43B4" w:rsidRDefault="00CE6D9A" w:rsidP="00CE6D9A">
      <w:pPr>
        <w:tabs>
          <w:tab w:val="decimal" w:pos="6480"/>
        </w:tabs>
        <w:ind w:left="0" w:firstLine="0"/>
      </w:pPr>
      <w:r w:rsidRPr="00DA43B4">
        <w:t>1200 Employment Security</w:t>
      </w:r>
      <w:r w:rsidRPr="00DA43B4">
        <w:tab/>
        <w:t>$3</w:t>
      </w:r>
      <w:r>
        <w:t>5,109.04</w:t>
      </w:r>
    </w:p>
    <w:p w14:paraId="57E81213" w14:textId="46172F24" w:rsidR="00CE6D9A" w:rsidRPr="00DA43B4" w:rsidRDefault="00CE6D9A" w:rsidP="00CE6D9A">
      <w:pPr>
        <w:tabs>
          <w:tab w:val="decimal" w:pos="6480"/>
        </w:tabs>
        <w:ind w:left="0" w:firstLine="0"/>
      </w:pPr>
      <w:r w:rsidRPr="00DA43B4">
        <w:t>1300 Area on Aging</w:t>
      </w:r>
      <w:r w:rsidRPr="00DA43B4">
        <w:tab/>
        <w:t>$</w:t>
      </w:r>
      <w:r w:rsidR="005F193D">
        <w:t>50,128.81</w:t>
      </w:r>
    </w:p>
    <w:p w14:paraId="7D0A3EE9" w14:textId="5C270AD0" w:rsidR="00CE6D9A" w:rsidRPr="00DA43B4" w:rsidRDefault="00CE6D9A" w:rsidP="00CE6D9A">
      <w:pPr>
        <w:tabs>
          <w:tab w:val="decimal" w:pos="6480"/>
        </w:tabs>
        <w:ind w:left="0" w:firstLine="0"/>
      </w:pPr>
      <w:r w:rsidRPr="00DA43B4">
        <w:t>1500 Relief &amp; Medical</w:t>
      </w:r>
      <w:r w:rsidRPr="00DA43B4">
        <w:tab/>
        <w:t>$21,</w:t>
      </w:r>
      <w:r w:rsidR="005F193D">
        <w:t>718.12</w:t>
      </w:r>
    </w:p>
    <w:p w14:paraId="0D1C72F3" w14:textId="720BBD24" w:rsidR="00CE6D9A" w:rsidRPr="00DA43B4" w:rsidRDefault="00CE6D9A" w:rsidP="00CE6D9A">
      <w:pPr>
        <w:tabs>
          <w:tab w:val="decimal" w:pos="6480"/>
        </w:tabs>
        <w:ind w:left="0" w:firstLine="0"/>
      </w:pPr>
      <w:r w:rsidRPr="00DA43B4">
        <w:t>1700 State Institutions</w:t>
      </w:r>
      <w:r w:rsidRPr="00DA43B4">
        <w:tab/>
        <w:t>$1</w:t>
      </w:r>
      <w:r w:rsidR="005F193D">
        <w:t>3,489.12</w:t>
      </w:r>
    </w:p>
    <w:p w14:paraId="177282F6" w14:textId="77777777" w:rsidR="00CE6D9A" w:rsidRPr="00DA43B4" w:rsidRDefault="00CE6D9A" w:rsidP="00CE6D9A">
      <w:pPr>
        <w:tabs>
          <w:tab w:val="decimal" w:pos="6480"/>
        </w:tabs>
        <w:ind w:left="0" w:firstLine="0"/>
      </w:pPr>
      <w:r w:rsidRPr="00DA43B4">
        <w:t>1900 Veterans Aid Fund</w:t>
      </w:r>
      <w:r w:rsidRPr="00DA43B4">
        <w:tab/>
        <w:t>$22,688.32</w:t>
      </w:r>
    </w:p>
    <w:p w14:paraId="1F16D110" w14:textId="77777777" w:rsidR="00CE6D9A" w:rsidRPr="00DA43B4" w:rsidRDefault="00CE6D9A" w:rsidP="00CE6D9A">
      <w:pPr>
        <w:tabs>
          <w:tab w:val="decimal" w:pos="6480"/>
        </w:tabs>
        <w:ind w:left="0" w:firstLine="0"/>
      </w:pPr>
      <w:r w:rsidRPr="00DA43B4">
        <w:t>2200 Busy Wheels</w:t>
      </w:r>
      <w:r w:rsidRPr="00DA43B4">
        <w:tab/>
        <w:t>$11,595.59</w:t>
      </w:r>
    </w:p>
    <w:p w14:paraId="495F2768" w14:textId="20115C35" w:rsidR="00CE6D9A" w:rsidRPr="00DA43B4" w:rsidRDefault="00CE6D9A" w:rsidP="00CE6D9A">
      <w:pPr>
        <w:tabs>
          <w:tab w:val="decimal" w:pos="6480"/>
        </w:tabs>
        <w:ind w:left="0" w:firstLine="0"/>
      </w:pPr>
      <w:r w:rsidRPr="00DA43B4">
        <w:t>2355 STOP</w:t>
      </w:r>
      <w:r w:rsidRPr="00DA43B4">
        <w:tab/>
        <w:t>$1</w:t>
      </w:r>
      <w:r w:rsidR="005F193D">
        <w:t>5,488.83</w:t>
      </w:r>
    </w:p>
    <w:p w14:paraId="62779D64" w14:textId="77777777" w:rsidR="00CE6D9A" w:rsidRPr="00DA43B4" w:rsidRDefault="00CE6D9A" w:rsidP="00CE6D9A">
      <w:pPr>
        <w:tabs>
          <w:tab w:val="decimal" w:pos="6480"/>
        </w:tabs>
        <w:ind w:left="0" w:firstLine="0"/>
      </w:pPr>
      <w:r w:rsidRPr="00DA43B4">
        <w:t>2360 York Co Drug Fund</w:t>
      </w:r>
      <w:r w:rsidRPr="00DA43B4">
        <w:tab/>
        <w:t>$17,189.51</w:t>
      </w:r>
    </w:p>
    <w:p w14:paraId="21DDF2A7" w14:textId="02AC181D" w:rsidR="00CE6D9A" w:rsidRPr="00DA43B4" w:rsidRDefault="00CE6D9A" w:rsidP="00CE6D9A">
      <w:pPr>
        <w:tabs>
          <w:tab w:val="decimal" w:pos="6480"/>
        </w:tabs>
        <w:ind w:left="0" w:firstLine="0"/>
      </w:pPr>
      <w:r w:rsidRPr="00DA43B4">
        <w:t xml:space="preserve">2410 Federal Drug Law </w:t>
      </w:r>
      <w:proofErr w:type="spellStart"/>
      <w:r w:rsidRPr="00DA43B4">
        <w:t>Enf</w:t>
      </w:r>
      <w:proofErr w:type="spellEnd"/>
      <w:r w:rsidRPr="00DA43B4">
        <w:tab/>
        <w:t>$1</w:t>
      </w:r>
      <w:r w:rsidR="00996871">
        <w:t>25,926.03</w:t>
      </w:r>
    </w:p>
    <w:p w14:paraId="5AB2A4AB" w14:textId="77777777" w:rsidR="00CE6D9A" w:rsidRPr="00DA43B4" w:rsidRDefault="00CE6D9A" w:rsidP="00CE6D9A">
      <w:pPr>
        <w:tabs>
          <w:tab w:val="decimal" w:pos="6480"/>
        </w:tabs>
        <w:ind w:left="0" w:firstLine="0"/>
      </w:pPr>
      <w:r w:rsidRPr="00DA43B4">
        <w:t xml:space="preserve">2411 Federal Drug Law </w:t>
      </w:r>
      <w:proofErr w:type="spellStart"/>
      <w:r w:rsidRPr="00DA43B4">
        <w:t>Cty</w:t>
      </w:r>
      <w:proofErr w:type="spellEnd"/>
      <w:r w:rsidRPr="00DA43B4">
        <w:t xml:space="preserve"> </w:t>
      </w:r>
      <w:proofErr w:type="spellStart"/>
      <w:r w:rsidRPr="00DA43B4">
        <w:t>Att</w:t>
      </w:r>
      <w:proofErr w:type="spellEnd"/>
      <w:r w:rsidRPr="00DA43B4">
        <w:tab/>
        <w:t>$</w:t>
      </w:r>
      <w:r>
        <w:t>3,320.86</w:t>
      </w:r>
    </w:p>
    <w:p w14:paraId="12641036" w14:textId="456C4E41" w:rsidR="00CE6D9A" w:rsidRPr="00DA43B4" w:rsidRDefault="00CE6D9A" w:rsidP="00CE6D9A">
      <w:pPr>
        <w:tabs>
          <w:tab w:val="decimal" w:pos="6480"/>
        </w:tabs>
        <w:ind w:left="0" w:firstLine="0"/>
      </w:pPr>
      <w:r w:rsidRPr="00DA43B4">
        <w:t>2601 Debt Service</w:t>
      </w:r>
      <w:r w:rsidRPr="00DA43B4">
        <w:tab/>
        <w:t>$2</w:t>
      </w:r>
      <w:r>
        <w:t>8</w:t>
      </w:r>
      <w:r w:rsidR="00996871">
        <w:t>8,603.70</w:t>
      </w:r>
    </w:p>
    <w:p w14:paraId="23CEA429" w14:textId="5DF772C8" w:rsidR="00CE6D9A" w:rsidRPr="00DA43B4" w:rsidRDefault="00CE6D9A" w:rsidP="00CE6D9A">
      <w:pPr>
        <w:tabs>
          <w:tab w:val="decimal" w:pos="6480"/>
        </w:tabs>
        <w:ind w:left="0" w:firstLine="0"/>
      </w:pPr>
      <w:r w:rsidRPr="00DA43B4">
        <w:t>2700 Inheritance Tax</w:t>
      </w:r>
      <w:r w:rsidRPr="00DA43B4">
        <w:tab/>
        <w:t>$5</w:t>
      </w:r>
      <w:r w:rsidR="00996871">
        <w:t>,559,321.25</w:t>
      </w:r>
    </w:p>
    <w:p w14:paraId="497C89BE" w14:textId="21E57304" w:rsidR="00CE6D9A" w:rsidRPr="00DA43B4" w:rsidRDefault="00CE6D9A" w:rsidP="00CE6D9A">
      <w:pPr>
        <w:tabs>
          <w:tab w:val="decimal" w:pos="6480"/>
        </w:tabs>
        <w:ind w:left="0" w:firstLine="0"/>
      </w:pPr>
      <w:r w:rsidRPr="00DA43B4">
        <w:t>2910 911 Emergency</w:t>
      </w:r>
      <w:r w:rsidRPr="00DA43B4">
        <w:tab/>
        <w:t>$</w:t>
      </w:r>
      <w:r>
        <w:t>3</w:t>
      </w:r>
      <w:r w:rsidR="00996871">
        <w:t>63,494.15</w:t>
      </w:r>
    </w:p>
    <w:p w14:paraId="49BD177D" w14:textId="6AA8BAFC" w:rsidR="00CE6D9A" w:rsidRPr="00DA43B4" w:rsidRDefault="00CE6D9A" w:rsidP="00CE6D9A">
      <w:pPr>
        <w:tabs>
          <w:tab w:val="decimal" w:pos="6480"/>
        </w:tabs>
        <w:ind w:left="0" w:firstLine="0"/>
      </w:pPr>
      <w:r w:rsidRPr="00DA43B4">
        <w:t>2913 911 Wireless Serv</w:t>
      </w:r>
      <w:r w:rsidRPr="00DA43B4">
        <w:tab/>
        <w:t>$</w:t>
      </w:r>
      <w:r w:rsidR="00996871">
        <w:t>20,953.85</w:t>
      </w:r>
    </w:p>
    <w:p w14:paraId="763AEB9A" w14:textId="77777777" w:rsidR="00CE6D9A" w:rsidRPr="00DA43B4" w:rsidRDefault="00CE6D9A" w:rsidP="00CE6D9A">
      <w:pPr>
        <w:tabs>
          <w:tab w:val="decimal" w:pos="6480"/>
        </w:tabs>
        <w:ind w:left="0" w:firstLine="0"/>
      </w:pPr>
      <w:r w:rsidRPr="00DA43B4">
        <w:t>2914 911 Wireless Serv Holding</w:t>
      </w:r>
      <w:r w:rsidRPr="00DA43B4">
        <w:tab/>
        <w:t>$240,441.71</w:t>
      </w:r>
    </w:p>
    <w:p w14:paraId="4D6D60F1" w14:textId="72610CDF" w:rsidR="00CE6D9A" w:rsidRPr="00DA43B4" w:rsidRDefault="00CE6D9A" w:rsidP="00CE6D9A">
      <w:pPr>
        <w:tabs>
          <w:tab w:val="decimal" w:pos="6480"/>
        </w:tabs>
        <w:ind w:left="0" w:firstLine="0"/>
      </w:pPr>
      <w:r w:rsidRPr="00DA43B4">
        <w:t xml:space="preserve">2915 Emergency </w:t>
      </w:r>
      <w:proofErr w:type="spellStart"/>
      <w:r w:rsidRPr="00DA43B4">
        <w:t>Mgmt</w:t>
      </w:r>
      <w:proofErr w:type="spellEnd"/>
      <w:r w:rsidRPr="00DA43B4">
        <w:tab/>
        <w:t>$</w:t>
      </w:r>
      <w:r w:rsidR="00996871">
        <w:t>39,604.49</w:t>
      </w:r>
    </w:p>
    <w:p w14:paraId="782CC9E6" w14:textId="77777777" w:rsidR="00CE6D9A" w:rsidRPr="00DA43B4" w:rsidRDefault="00CE6D9A" w:rsidP="00CE6D9A">
      <w:pPr>
        <w:tabs>
          <w:tab w:val="decimal" w:pos="6480"/>
        </w:tabs>
        <w:ind w:left="0" w:firstLine="0"/>
      </w:pPr>
      <w:r w:rsidRPr="00DA43B4">
        <w:t>2940 Law Enforcement/911 Comm</w:t>
      </w:r>
      <w:r w:rsidRPr="00DA43B4">
        <w:tab/>
        <w:t>$</w:t>
      </w:r>
      <w:r>
        <w:t>109,219.16</w:t>
      </w:r>
    </w:p>
    <w:p w14:paraId="694A8047" w14:textId="179CF83B" w:rsidR="00CE6D9A" w:rsidRPr="00DA43B4" w:rsidRDefault="00CE6D9A" w:rsidP="00CE6D9A">
      <w:pPr>
        <w:tabs>
          <w:tab w:val="decimal" w:pos="6480"/>
        </w:tabs>
        <w:ind w:left="0" w:firstLine="0"/>
      </w:pPr>
      <w:r w:rsidRPr="00DA43B4">
        <w:t>4601 Hwy Allocation Capital Project</w:t>
      </w:r>
      <w:r w:rsidRPr="00DA43B4">
        <w:tab/>
        <w:t>$</w:t>
      </w:r>
      <w:r>
        <w:t>8,1</w:t>
      </w:r>
      <w:r w:rsidR="00996871">
        <w:t>22,404.28</w:t>
      </w:r>
    </w:p>
    <w:p w14:paraId="6A280A38" w14:textId="6785DB9F" w:rsidR="00CE6D9A" w:rsidRDefault="00CE6D9A" w:rsidP="00CE6D9A">
      <w:pPr>
        <w:ind w:left="0" w:firstLine="0"/>
      </w:pPr>
      <w:r w:rsidRPr="00DA43B4">
        <w:t>5502 Ambulance</w:t>
      </w:r>
      <w:r w:rsidRPr="00DA43B4">
        <w:tab/>
      </w:r>
      <w:r w:rsidRPr="00DA43B4">
        <w:tab/>
      </w:r>
      <w:r w:rsidRPr="00DA43B4">
        <w:tab/>
      </w:r>
      <w:r w:rsidRPr="00DA43B4">
        <w:tab/>
      </w:r>
      <w:r w:rsidRPr="00DA43B4">
        <w:tab/>
        <w:t xml:space="preserve">           $</w:t>
      </w:r>
      <w:r>
        <w:t>62,</w:t>
      </w:r>
      <w:r w:rsidR="00996871">
        <w:t>964.93</w:t>
      </w:r>
    </w:p>
    <w:p w14:paraId="154744B2" w14:textId="6A2323A6" w:rsidR="00CC05E5" w:rsidRDefault="00CC05E5" w:rsidP="00CE6D9A">
      <w:pPr>
        <w:ind w:left="0" w:firstLine="0"/>
      </w:pPr>
    </w:p>
    <w:p w14:paraId="611B7FFA" w14:textId="77099081" w:rsidR="00CC05E5" w:rsidRDefault="00CC05E5" w:rsidP="00CE6D9A">
      <w:pPr>
        <w:ind w:left="0" w:firstLine="0"/>
      </w:pPr>
    </w:p>
    <w:p w14:paraId="44F99A47" w14:textId="77777777" w:rsidR="00CC05E5" w:rsidRDefault="00CC05E5" w:rsidP="00CE6D9A">
      <w:pPr>
        <w:ind w:left="0" w:firstLine="0"/>
      </w:pPr>
    </w:p>
    <w:p w14:paraId="349B4D45" w14:textId="77777777" w:rsidR="0094402F" w:rsidRDefault="0094402F" w:rsidP="002578B3">
      <w:pPr>
        <w:ind w:left="0"/>
      </w:pPr>
    </w:p>
    <w:p w14:paraId="00F22CD5" w14:textId="2A40425A" w:rsidR="00562ECA" w:rsidRDefault="00562ECA" w:rsidP="002578B3">
      <w:pPr>
        <w:ind w:left="0"/>
      </w:pPr>
    </w:p>
    <w:bookmarkEnd w:id="1"/>
    <w:p w14:paraId="66FA0AFD" w14:textId="204F4E90" w:rsidR="005037F0" w:rsidRPr="00DA43B4" w:rsidRDefault="00E276B0" w:rsidP="00E276B0">
      <w:pPr>
        <w:ind w:left="0"/>
      </w:pPr>
      <w:r w:rsidRPr="00DA43B4">
        <w:t>Committee reports were given.</w:t>
      </w:r>
    </w:p>
    <w:p w14:paraId="51532835" w14:textId="77777777" w:rsidR="007407E3" w:rsidRPr="00DA43B4" w:rsidRDefault="007407E3" w:rsidP="007407E3">
      <w:pPr>
        <w:ind w:left="0"/>
        <w:rPr>
          <w:b/>
          <w:u w:val="single"/>
        </w:rPr>
      </w:pPr>
    </w:p>
    <w:p w14:paraId="7F1C15BF" w14:textId="14C77C90" w:rsidR="00B91028" w:rsidRDefault="007407E3" w:rsidP="007407E3">
      <w:pPr>
        <w:ind w:left="0"/>
      </w:pPr>
      <w:r w:rsidRPr="00DA43B4">
        <w:t xml:space="preserve">The Chairman declared the meeting adjourned </w:t>
      </w:r>
      <w:r w:rsidR="00432BD3" w:rsidRPr="00DA43B4">
        <w:t>at</w:t>
      </w:r>
      <w:r w:rsidR="00F02087">
        <w:t xml:space="preserve"> 10:00</w:t>
      </w:r>
      <w:r w:rsidR="004E2CD9" w:rsidRPr="00DA43B4">
        <w:t xml:space="preserve"> </w:t>
      </w:r>
      <w:r w:rsidR="00D200D4" w:rsidRPr="00DA43B4">
        <w:t>a</w:t>
      </w:r>
      <w:r w:rsidR="00C22DCD" w:rsidRPr="00DA43B4">
        <w:t>.m.</w:t>
      </w:r>
      <w:r w:rsidRPr="00DA43B4">
        <w:t xml:space="preserve">  The next meeting will be held </w:t>
      </w:r>
      <w:r w:rsidR="00562ECA">
        <w:t xml:space="preserve">December </w:t>
      </w:r>
      <w:r w:rsidR="0094402F">
        <w:t>29</w:t>
      </w:r>
      <w:r w:rsidRPr="00DA43B4">
        <w:t>, 20</w:t>
      </w:r>
      <w:r w:rsidR="00E254D3" w:rsidRPr="00DA43B4">
        <w:t>20</w:t>
      </w:r>
      <w:r w:rsidRPr="00DA43B4">
        <w:t xml:space="preserve"> at 8:30 a.m. in the County Commissioners Room, </w:t>
      </w:r>
      <w:r w:rsidR="00E254D3" w:rsidRPr="00DA43B4">
        <w:t>main floor</w:t>
      </w:r>
      <w:r w:rsidRPr="00DA43B4">
        <w:t xml:space="preserve"> of the Courthouse for the regular meeting.</w:t>
      </w:r>
    </w:p>
    <w:p w14:paraId="5B422D20" w14:textId="14CA1C5D" w:rsidR="00562ECA" w:rsidRDefault="00562ECA" w:rsidP="007407E3">
      <w:pPr>
        <w:ind w:left="0"/>
      </w:pPr>
    </w:p>
    <w:p w14:paraId="28AED94E" w14:textId="77777777" w:rsidR="00562ECA" w:rsidRPr="00DA43B4" w:rsidRDefault="00562ECA" w:rsidP="007407E3">
      <w:pPr>
        <w:ind w:left="0"/>
      </w:pPr>
    </w:p>
    <w:p w14:paraId="71EA1B07" w14:textId="77777777" w:rsidR="007407E3" w:rsidRPr="00DA43B4" w:rsidRDefault="007407E3" w:rsidP="007407E3">
      <w:pPr>
        <w:ind w:left="0"/>
        <w:outlineLvl w:val="0"/>
      </w:pP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t>___________________________________</w:t>
      </w:r>
      <w:r w:rsidRPr="00DA43B4">
        <w:tab/>
      </w:r>
      <w:r w:rsidRPr="00DA43B4">
        <w:tab/>
      </w:r>
      <w:r w:rsidRPr="00DA43B4">
        <w:tab/>
        <w:t>____________________________________</w:t>
      </w:r>
    </w:p>
    <w:p w14:paraId="3D1BE0FE" w14:textId="0781B50A" w:rsidR="007407E3" w:rsidRPr="00DA43B4" w:rsidRDefault="00E254D3" w:rsidP="007407E3">
      <w:pPr>
        <w:ind w:left="0"/>
        <w:outlineLvl w:val="0"/>
      </w:pPr>
      <w:r w:rsidRPr="00DA43B4">
        <w:t>Randy Obermier</w:t>
      </w:r>
      <w:r w:rsidR="007407E3" w:rsidRPr="00DA43B4">
        <w:t>, Chairman</w:t>
      </w:r>
      <w:r w:rsidR="007407E3" w:rsidRPr="00DA43B4">
        <w:tab/>
      </w:r>
      <w:r w:rsidR="00F72B82" w:rsidRPr="00DA43B4">
        <w:tab/>
      </w:r>
      <w:r w:rsidR="00F72B82" w:rsidRPr="00DA43B4">
        <w:tab/>
      </w:r>
      <w:r w:rsidR="007407E3" w:rsidRPr="00DA43B4">
        <w:tab/>
      </w:r>
      <w:r w:rsidR="007407E3" w:rsidRPr="00DA43B4">
        <w:tab/>
        <w:t>Kelly Turner, County Clerk</w:t>
      </w:r>
      <w:r w:rsidR="007407E3" w:rsidRPr="00DA43B4">
        <w:tab/>
      </w:r>
    </w:p>
    <w:p w14:paraId="71933714" w14:textId="77777777" w:rsidR="007407E3" w:rsidRPr="00DA43B4" w:rsidRDefault="007407E3" w:rsidP="007407E3">
      <w:pPr>
        <w:tabs>
          <w:tab w:val="left" w:pos="720"/>
          <w:tab w:val="left" w:pos="1440"/>
          <w:tab w:val="left" w:pos="1560"/>
          <w:tab w:val="left" w:pos="2880"/>
          <w:tab w:val="left" w:pos="4320"/>
        </w:tabs>
        <w:ind w:firstLine="0"/>
      </w:pPr>
      <w:r w:rsidRPr="00DA43B4">
        <w:t>York County Board of Commissioners</w:t>
      </w:r>
      <w:r w:rsidRPr="00DA43B4">
        <w:tab/>
      </w:r>
      <w:r w:rsidRPr="00DA43B4">
        <w:tab/>
      </w:r>
      <w:r w:rsidRPr="00DA43B4">
        <w:tab/>
        <w:t>York, Nebraska</w:t>
      </w:r>
    </w:p>
    <w:p w14:paraId="37B4ED0E" w14:textId="77777777" w:rsidR="007407E3" w:rsidRPr="00DA43B4" w:rsidRDefault="007407E3" w:rsidP="007407E3"/>
    <w:p w14:paraId="32F7166B" w14:textId="77777777" w:rsidR="00241C7E" w:rsidRPr="00DA43B4" w:rsidRDefault="00241C7E"/>
    <w:sectPr w:rsidR="00241C7E" w:rsidRPr="00DA43B4" w:rsidSect="00EE542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B00F3"/>
    <w:multiLevelType w:val="hybridMultilevel"/>
    <w:tmpl w:val="0B74B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377E83"/>
    <w:multiLevelType w:val="hybridMultilevel"/>
    <w:tmpl w:val="A7F61612"/>
    <w:lvl w:ilvl="0" w:tplc="578AE0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97A569F"/>
    <w:multiLevelType w:val="hybridMultilevel"/>
    <w:tmpl w:val="263AE8EC"/>
    <w:lvl w:ilvl="0" w:tplc="849CDB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810"/>
    <w:rsid w:val="00000EB7"/>
    <w:rsid w:val="00002305"/>
    <w:rsid w:val="0000230F"/>
    <w:rsid w:val="00002830"/>
    <w:rsid w:val="00003555"/>
    <w:rsid w:val="00005F0F"/>
    <w:rsid w:val="000164B7"/>
    <w:rsid w:val="00020272"/>
    <w:rsid w:val="00021908"/>
    <w:rsid w:val="000219CE"/>
    <w:rsid w:val="00021EC9"/>
    <w:rsid w:val="00022142"/>
    <w:rsid w:val="00024E4F"/>
    <w:rsid w:val="00033561"/>
    <w:rsid w:val="00033921"/>
    <w:rsid w:val="00035EC1"/>
    <w:rsid w:val="0003613C"/>
    <w:rsid w:val="00041396"/>
    <w:rsid w:val="00041730"/>
    <w:rsid w:val="0004510D"/>
    <w:rsid w:val="00045695"/>
    <w:rsid w:val="00046A3E"/>
    <w:rsid w:val="00047CD5"/>
    <w:rsid w:val="00051A1B"/>
    <w:rsid w:val="00051CC7"/>
    <w:rsid w:val="00055203"/>
    <w:rsid w:val="00055B9D"/>
    <w:rsid w:val="00055D7C"/>
    <w:rsid w:val="00063EEE"/>
    <w:rsid w:val="000649DE"/>
    <w:rsid w:val="0006612A"/>
    <w:rsid w:val="00071742"/>
    <w:rsid w:val="00072CF7"/>
    <w:rsid w:val="00074A7A"/>
    <w:rsid w:val="000759BD"/>
    <w:rsid w:val="000769F7"/>
    <w:rsid w:val="0008158D"/>
    <w:rsid w:val="00081A83"/>
    <w:rsid w:val="00083BDF"/>
    <w:rsid w:val="00090390"/>
    <w:rsid w:val="00094B05"/>
    <w:rsid w:val="000A0982"/>
    <w:rsid w:val="000A1B32"/>
    <w:rsid w:val="000A2D21"/>
    <w:rsid w:val="000A2E5B"/>
    <w:rsid w:val="000A31C1"/>
    <w:rsid w:val="000A4346"/>
    <w:rsid w:val="000A7003"/>
    <w:rsid w:val="000A729B"/>
    <w:rsid w:val="000A7C10"/>
    <w:rsid w:val="000B4DE2"/>
    <w:rsid w:val="000C1A11"/>
    <w:rsid w:val="000C3AA7"/>
    <w:rsid w:val="000C4D99"/>
    <w:rsid w:val="000C6DCB"/>
    <w:rsid w:val="000C7838"/>
    <w:rsid w:val="000D2C0C"/>
    <w:rsid w:val="000D2C92"/>
    <w:rsid w:val="000D3D34"/>
    <w:rsid w:val="000D5124"/>
    <w:rsid w:val="000D5530"/>
    <w:rsid w:val="000E3421"/>
    <w:rsid w:val="000E54F3"/>
    <w:rsid w:val="000F0997"/>
    <w:rsid w:val="000F118D"/>
    <w:rsid w:val="000F23C3"/>
    <w:rsid w:val="000F4A07"/>
    <w:rsid w:val="000F6309"/>
    <w:rsid w:val="000F758B"/>
    <w:rsid w:val="000F7711"/>
    <w:rsid w:val="000F7DCD"/>
    <w:rsid w:val="0010287E"/>
    <w:rsid w:val="0010372F"/>
    <w:rsid w:val="001042C5"/>
    <w:rsid w:val="001051F0"/>
    <w:rsid w:val="00107469"/>
    <w:rsid w:val="00110A46"/>
    <w:rsid w:val="00111F3A"/>
    <w:rsid w:val="001179D8"/>
    <w:rsid w:val="001204C8"/>
    <w:rsid w:val="00121677"/>
    <w:rsid w:val="00122A2B"/>
    <w:rsid w:val="00124762"/>
    <w:rsid w:val="0012677B"/>
    <w:rsid w:val="0013390E"/>
    <w:rsid w:val="00135218"/>
    <w:rsid w:val="00135522"/>
    <w:rsid w:val="00140726"/>
    <w:rsid w:val="00141A93"/>
    <w:rsid w:val="001448D4"/>
    <w:rsid w:val="00144A76"/>
    <w:rsid w:val="00144EA0"/>
    <w:rsid w:val="00146216"/>
    <w:rsid w:val="001469AC"/>
    <w:rsid w:val="001470DF"/>
    <w:rsid w:val="00152E3D"/>
    <w:rsid w:val="001542F3"/>
    <w:rsid w:val="00155CE7"/>
    <w:rsid w:val="00156A2F"/>
    <w:rsid w:val="00156C2F"/>
    <w:rsid w:val="00157734"/>
    <w:rsid w:val="001578B3"/>
    <w:rsid w:val="00157DE1"/>
    <w:rsid w:val="0016378C"/>
    <w:rsid w:val="00163A74"/>
    <w:rsid w:val="00163F21"/>
    <w:rsid w:val="0017263A"/>
    <w:rsid w:val="001731E7"/>
    <w:rsid w:val="0017422A"/>
    <w:rsid w:val="001744FE"/>
    <w:rsid w:val="00175547"/>
    <w:rsid w:val="00177265"/>
    <w:rsid w:val="001773BE"/>
    <w:rsid w:val="00182AE2"/>
    <w:rsid w:val="00183D85"/>
    <w:rsid w:val="0018758C"/>
    <w:rsid w:val="00187EC0"/>
    <w:rsid w:val="00191FFB"/>
    <w:rsid w:val="00197143"/>
    <w:rsid w:val="00197554"/>
    <w:rsid w:val="00197F8E"/>
    <w:rsid w:val="001A29F8"/>
    <w:rsid w:val="001A3F3D"/>
    <w:rsid w:val="001A46E3"/>
    <w:rsid w:val="001A47DD"/>
    <w:rsid w:val="001A7B8C"/>
    <w:rsid w:val="001B0400"/>
    <w:rsid w:val="001B0A8A"/>
    <w:rsid w:val="001B0F76"/>
    <w:rsid w:val="001B2E03"/>
    <w:rsid w:val="001B54AC"/>
    <w:rsid w:val="001B5D22"/>
    <w:rsid w:val="001B5E1C"/>
    <w:rsid w:val="001C3115"/>
    <w:rsid w:val="001D0A7E"/>
    <w:rsid w:val="001D0D4B"/>
    <w:rsid w:val="001D2353"/>
    <w:rsid w:val="001D4776"/>
    <w:rsid w:val="001D515D"/>
    <w:rsid w:val="001E0D90"/>
    <w:rsid w:val="001E6309"/>
    <w:rsid w:val="001F4641"/>
    <w:rsid w:val="001F5101"/>
    <w:rsid w:val="001F64CD"/>
    <w:rsid w:val="002001F2"/>
    <w:rsid w:val="0020158D"/>
    <w:rsid w:val="00203DD2"/>
    <w:rsid w:val="00205EC7"/>
    <w:rsid w:val="00206E27"/>
    <w:rsid w:val="002126F2"/>
    <w:rsid w:val="00212C7D"/>
    <w:rsid w:val="00213133"/>
    <w:rsid w:val="00214533"/>
    <w:rsid w:val="00220D25"/>
    <w:rsid w:val="00230ADD"/>
    <w:rsid w:val="00231922"/>
    <w:rsid w:val="00231BB3"/>
    <w:rsid w:val="00241C7E"/>
    <w:rsid w:val="00243BE1"/>
    <w:rsid w:val="002447B9"/>
    <w:rsid w:val="00245117"/>
    <w:rsid w:val="0024523D"/>
    <w:rsid w:val="00245386"/>
    <w:rsid w:val="00247476"/>
    <w:rsid w:val="002501E6"/>
    <w:rsid w:val="002504D0"/>
    <w:rsid w:val="00253471"/>
    <w:rsid w:val="00257701"/>
    <w:rsid w:val="002578B3"/>
    <w:rsid w:val="002618E0"/>
    <w:rsid w:val="0026257B"/>
    <w:rsid w:val="00263112"/>
    <w:rsid w:val="0026387F"/>
    <w:rsid w:val="002645DE"/>
    <w:rsid w:val="00271020"/>
    <w:rsid w:val="002716FF"/>
    <w:rsid w:val="00272B45"/>
    <w:rsid w:val="00275EDE"/>
    <w:rsid w:val="002800E0"/>
    <w:rsid w:val="00282C14"/>
    <w:rsid w:val="00291245"/>
    <w:rsid w:val="002927A8"/>
    <w:rsid w:val="002A1856"/>
    <w:rsid w:val="002A2441"/>
    <w:rsid w:val="002A4885"/>
    <w:rsid w:val="002A4939"/>
    <w:rsid w:val="002A4D7E"/>
    <w:rsid w:val="002B07AE"/>
    <w:rsid w:val="002B0858"/>
    <w:rsid w:val="002B0DE0"/>
    <w:rsid w:val="002B1B4E"/>
    <w:rsid w:val="002C14C8"/>
    <w:rsid w:val="002C22D8"/>
    <w:rsid w:val="002C4D95"/>
    <w:rsid w:val="002C7A99"/>
    <w:rsid w:val="002D0253"/>
    <w:rsid w:val="002D11BC"/>
    <w:rsid w:val="002D5C5B"/>
    <w:rsid w:val="002E285E"/>
    <w:rsid w:val="002F013D"/>
    <w:rsid w:val="002F0CE8"/>
    <w:rsid w:val="002F47E9"/>
    <w:rsid w:val="002F48CD"/>
    <w:rsid w:val="002F5F6A"/>
    <w:rsid w:val="002F6213"/>
    <w:rsid w:val="002F66E4"/>
    <w:rsid w:val="002F7C0B"/>
    <w:rsid w:val="00300F1C"/>
    <w:rsid w:val="00302839"/>
    <w:rsid w:val="00302982"/>
    <w:rsid w:val="00302A76"/>
    <w:rsid w:val="00307A04"/>
    <w:rsid w:val="00312DE4"/>
    <w:rsid w:val="00312E08"/>
    <w:rsid w:val="00317282"/>
    <w:rsid w:val="00322A12"/>
    <w:rsid w:val="00323129"/>
    <w:rsid w:val="0032621C"/>
    <w:rsid w:val="0033058B"/>
    <w:rsid w:val="00331674"/>
    <w:rsid w:val="003328A4"/>
    <w:rsid w:val="00337DE2"/>
    <w:rsid w:val="00340F1D"/>
    <w:rsid w:val="003440E3"/>
    <w:rsid w:val="00347262"/>
    <w:rsid w:val="00350302"/>
    <w:rsid w:val="003538D0"/>
    <w:rsid w:val="003649EC"/>
    <w:rsid w:val="00366928"/>
    <w:rsid w:val="00366C7F"/>
    <w:rsid w:val="003709BF"/>
    <w:rsid w:val="00371B8D"/>
    <w:rsid w:val="003724F2"/>
    <w:rsid w:val="003725F0"/>
    <w:rsid w:val="00380256"/>
    <w:rsid w:val="00380AB4"/>
    <w:rsid w:val="00381656"/>
    <w:rsid w:val="00384414"/>
    <w:rsid w:val="003925A8"/>
    <w:rsid w:val="00392B11"/>
    <w:rsid w:val="00393FBE"/>
    <w:rsid w:val="00397560"/>
    <w:rsid w:val="003A0F43"/>
    <w:rsid w:val="003A1D9B"/>
    <w:rsid w:val="003A28B5"/>
    <w:rsid w:val="003A6682"/>
    <w:rsid w:val="003A6F98"/>
    <w:rsid w:val="003B0AFA"/>
    <w:rsid w:val="003B1A75"/>
    <w:rsid w:val="003B2AA6"/>
    <w:rsid w:val="003B5EF1"/>
    <w:rsid w:val="003C0A83"/>
    <w:rsid w:val="003C34A2"/>
    <w:rsid w:val="003C40D0"/>
    <w:rsid w:val="003C4CD3"/>
    <w:rsid w:val="003C549B"/>
    <w:rsid w:val="003C5529"/>
    <w:rsid w:val="003C6F51"/>
    <w:rsid w:val="003D4482"/>
    <w:rsid w:val="003E6818"/>
    <w:rsid w:val="003F6B49"/>
    <w:rsid w:val="004049A4"/>
    <w:rsid w:val="00405AE1"/>
    <w:rsid w:val="00411176"/>
    <w:rsid w:val="00412B9F"/>
    <w:rsid w:val="00413068"/>
    <w:rsid w:val="00415A5D"/>
    <w:rsid w:val="00415AD3"/>
    <w:rsid w:val="00417100"/>
    <w:rsid w:val="00420004"/>
    <w:rsid w:val="00422004"/>
    <w:rsid w:val="004273CD"/>
    <w:rsid w:val="00431EB5"/>
    <w:rsid w:val="00432BD3"/>
    <w:rsid w:val="004353A3"/>
    <w:rsid w:val="00436A35"/>
    <w:rsid w:val="00436E77"/>
    <w:rsid w:val="00442D16"/>
    <w:rsid w:val="00443984"/>
    <w:rsid w:val="00445215"/>
    <w:rsid w:val="00445422"/>
    <w:rsid w:val="00452BF4"/>
    <w:rsid w:val="004620FA"/>
    <w:rsid w:val="0046280E"/>
    <w:rsid w:val="00465AF3"/>
    <w:rsid w:val="004671A0"/>
    <w:rsid w:val="00471D36"/>
    <w:rsid w:val="00473D05"/>
    <w:rsid w:val="0047562C"/>
    <w:rsid w:val="00482378"/>
    <w:rsid w:val="00486E89"/>
    <w:rsid w:val="00487E88"/>
    <w:rsid w:val="004901E6"/>
    <w:rsid w:val="00490B00"/>
    <w:rsid w:val="00492EE4"/>
    <w:rsid w:val="00495663"/>
    <w:rsid w:val="0049615A"/>
    <w:rsid w:val="00496175"/>
    <w:rsid w:val="004A0167"/>
    <w:rsid w:val="004A06BC"/>
    <w:rsid w:val="004A19BA"/>
    <w:rsid w:val="004A256F"/>
    <w:rsid w:val="004A3DC2"/>
    <w:rsid w:val="004A7135"/>
    <w:rsid w:val="004B13E2"/>
    <w:rsid w:val="004B51DE"/>
    <w:rsid w:val="004B533A"/>
    <w:rsid w:val="004B7A93"/>
    <w:rsid w:val="004C1042"/>
    <w:rsid w:val="004C34BD"/>
    <w:rsid w:val="004C3571"/>
    <w:rsid w:val="004C5748"/>
    <w:rsid w:val="004C7403"/>
    <w:rsid w:val="004D1F35"/>
    <w:rsid w:val="004D2FFD"/>
    <w:rsid w:val="004D62A8"/>
    <w:rsid w:val="004E0BB1"/>
    <w:rsid w:val="004E2C19"/>
    <w:rsid w:val="004E2CD9"/>
    <w:rsid w:val="004E30A7"/>
    <w:rsid w:val="004E3F1B"/>
    <w:rsid w:val="004E4F11"/>
    <w:rsid w:val="004E6985"/>
    <w:rsid w:val="004F086B"/>
    <w:rsid w:val="004F5317"/>
    <w:rsid w:val="0050262B"/>
    <w:rsid w:val="00502F2C"/>
    <w:rsid w:val="005037F0"/>
    <w:rsid w:val="00503A9C"/>
    <w:rsid w:val="005041CD"/>
    <w:rsid w:val="0050699D"/>
    <w:rsid w:val="005133A6"/>
    <w:rsid w:val="00515A20"/>
    <w:rsid w:val="00515B1F"/>
    <w:rsid w:val="00517E19"/>
    <w:rsid w:val="00522FE9"/>
    <w:rsid w:val="005231A5"/>
    <w:rsid w:val="00523758"/>
    <w:rsid w:val="005276B7"/>
    <w:rsid w:val="0053626D"/>
    <w:rsid w:val="00537A9B"/>
    <w:rsid w:val="00537E71"/>
    <w:rsid w:val="0054094D"/>
    <w:rsid w:val="0054239E"/>
    <w:rsid w:val="00547ABF"/>
    <w:rsid w:val="005524F4"/>
    <w:rsid w:val="00554AB8"/>
    <w:rsid w:val="00554FAF"/>
    <w:rsid w:val="00562ECA"/>
    <w:rsid w:val="00563969"/>
    <w:rsid w:val="00570963"/>
    <w:rsid w:val="00571A76"/>
    <w:rsid w:val="00576958"/>
    <w:rsid w:val="00580AA6"/>
    <w:rsid w:val="00582D12"/>
    <w:rsid w:val="00583BB5"/>
    <w:rsid w:val="00585186"/>
    <w:rsid w:val="00585C39"/>
    <w:rsid w:val="00585FE7"/>
    <w:rsid w:val="00590BF5"/>
    <w:rsid w:val="00590DFC"/>
    <w:rsid w:val="005920B9"/>
    <w:rsid w:val="005921F7"/>
    <w:rsid w:val="0059336B"/>
    <w:rsid w:val="00595542"/>
    <w:rsid w:val="00597551"/>
    <w:rsid w:val="005A3239"/>
    <w:rsid w:val="005A40E1"/>
    <w:rsid w:val="005A4E1E"/>
    <w:rsid w:val="005A5CBA"/>
    <w:rsid w:val="005A6E86"/>
    <w:rsid w:val="005B080E"/>
    <w:rsid w:val="005B492F"/>
    <w:rsid w:val="005B5267"/>
    <w:rsid w:val="005C1C46"/>
    <w:rsid w:val="005C3FA9"/>
    <w:rsid w:val="005C43F4"/>
    <w:rsid w:val="005C4F63"/>
    <w:rsid w:val="005D3133"/>
    <w:rsid w:val="005E01E8"/>
    <w:rsid w:val="005E20A5"/>
    <w:rsid w:val="005E2351"/>
    <w:rsid w:val="005E3BAC"/>
    <w:rsid w:val="005E53F8"/>
    <w:rsid w:val="005E6D00"/>
    <w:rsid w:val="005F193D"/>
    <w:rsid w:val="005F65C4"/>
    <w:rsid w:val="005F6C04"/>
    <w:rsid w:val="005F72AE"/>
    <w:rsid w:val="005F736C"/>
    <w:rsid w:val="006020F4"/>
    <w:rsid w:val="00602696"/>
    <w:rsid w:val="006026CA"/>
    <w:rsid w:val="00603A43"/>
    <w:rsid w:val="00615461"/>
    <w:rsid w:val="00615E4D"/>
    <w:rsid w:val="00616253"/>
    <w:rsid w:val="006172FB"/>
    <w:rsid w:val="00621EC7"/>
    <w:rsid w:val="00621FA4"/>
    <w:rsid w:val="00623E0C"/>
    <w:rsid w:val="006268F8"/>
    <w:rsid w:val="00630A2C"/>
    <w:rsid w:val="00630C9A"/>
    <w:rsid w:val="00631F9A"/>
    <w:rsid w:val="00633D31"/>
    <w:rsid w:val="006351DD"/>
    <w:rsid w:val="00635370"/>
    <w:rsid w:val="00636206"/>
    <w:rsid w:val="006368D3"/>
    <w:rsid w:val="0064000F"/>
    <w:rsid w:val="006441E9"/>
    <w:rsid w:val="00644E1D"/>
    <w:rsid w:val="00651C82"/>
    <w:rsid w:val="00652288"/>
    <w:rsid w:val="00656DAF"/>
    <w:rsid w:val="00662C6C"/>
    <w:rsid w:val="00663DF6"/>
    <w:rsid w:val="00664595"/>
    <w:rsid w:val="00665E3E"/>
    <w:rsid w:val="00666E62"/>
    <w:rsid w:val="00667987"/>
    <w:rsid w:val="006714DC"/>
    <w:rsid w:val="00671FE6"/>
    <w:rsid w:val="00672EAA"/>
    <w:rsid w:val="00674F4F"/>
    <w:rsid w:val="00677A96"/>
    <w:rsid w:val="00680C69"/>
    <w:rsid w:val="006817B3"/>
    <w:rsid w:val="00681C3A"/>
    <w:rsid w:val="00683C39"/>
    <w:rsid w:val="00687D0F"/>
    <w:rsid w:val="0069028D"/>
    <w:rsid w:val="00692844"/>
    <w:rsid w:val="00692DED"/>
    <w:rsid w:val="00694E10"/>
    <w:rsid w:val="006A0251"/>
    <w:rsid w:val="006A1D09"/>
    <w:rsid w:val="006A1E25"/>
    <w:rsid w:val="006A2090"/>
    <w:rsid w:val="006A3AF5"/>
    <w:rsid w:val="006A514D"/>
    <w:rsid w:val="006A55E4"/>
    <w:rsid w:val="006A68F6"/>
    <w:rsid w:val="006A7328"/>
    <w:rsid w:val="006B0B61"/>
    <w:rsid w:val="006B178A"/>
    <w:rsid w:val="006B20FE"/>
    <w:rsid w:val="006B71B6"/>
    <w:rsid w:val="006C00DF"/>
    <w:rsid w:val="006C0E92"/>
    <w:rsid w:val="006C0FFC"/>
    <w:rsid w:val="006C50CE"/>
    <w:rsid w:val="006D3FE2"/>
    <w:rsid w:val="006D65DC"/>
    <w:rsid w:val="006E527F"/>
    <w:rsid w:val="006E5509"/>
    <w:rsid w:val="006F0F71"/>
    <w:rsid w:val="006F1FB1"/>
    <w:rsid w:val="006F22CC"/>
    <w:rsid w:val="006F2389"/>
    <w:rsid w:val="006F3B31"/>
    <w:rsid w:val="006F632F"/>
    <w:rsid w:val="006F695F"/>
    <w:rsid w:val="00701CA5"/>
    <w:rsid w:val="0070499A"/>
    <w:rsid w:val="00711B32"/>
    <w:rsid w:val="00711CB2"/>
    <w:rsid w:val="00713245"/>
    <w:rsid w:val="0071431D"/>
    <w:rsid w:val="007168E4"/>
    <w:rsid w:val="007200A5"/>
    <w:rsid w:val="00720440"/>
    <w:rsid w:val="007217B7"/>
    <w:rsid w:val="00722E6F"/>
    <w:rsid w:val="0073193D"/>
    <w:rsid w:val="00731C99"/>
    <w:rsid w:val="007407E3"/>
    <w:rsid w:val="00740EB8"/>
    <w:rsid w:val="007425C9"/>
    <w:rsid w:val="00744C01"/>
    <w:rsid w:val="00744DFF"/>
    <w:rsid w:val="007461CB"/>
    <w:rsid w:val="0074766B"/>
    <w:rsid w:val="007526B2"/>
    <w:rsid w:val="00752B78"/>
    <w:rsid w:val="00761A8D"/>
    <w:rsid w:val="00772CAD"/>
    <w:rsid w:val="00775618"/>
    <w:rsid w:val="007770C3"/>
    <w:rsid w:val="007807CA"/>
    <w:rsid w:val="007814E0"/>
    <w:rsid w:val="00782AC6"/>
    <w:rsid w:val="007916F0"/>
    <w:rsid w:val="007917F1"/>
    <w:rsid w:val="00791E59"/>
    <w:rsid w:val="00793FFE"/>
    <w:rsid w:val="007944E2"/>
    <w:rsid w:val="00795277"/>
    <w:rsid w:val="007966AF"/>
    <w:rsid w:val="007971A0"/>
    <w:rsid w:val="007A11E2"/>
    <w:rsid w:val="007A2A61"/>
    <w:rsid w:val="007A3019"/>
    <w:rsid w:val="007A5A16"/>
    <w:rsid w:val="007B0A6E"/>
    <w:rsid w:val="007B13E7"/>
    <w:rsid w:val="007B5EDC"/>
    <w:rsid w:val="007B5F62"/>
    <w:rsid w:val="007C1990"/>
    <w:rsid w:val="007C5082"/>
    <w:rsid w:val="007C69E4"/>
    <w:rsid w:val="007D3FB6"/>
    <w:rsid w:val="007D4D35"/>
    <w:rsid w:val="007D4FBC"/>
    <w:rsid w:val="007E034E"/>
    <w:rsid w:val="007E13D3"/>
    <w:rsid w:val="007E43E6"/>
    <w:rsid w:val="007E45E3"/>
    <w:rsid w:val="007E6830"/>
    <w:rsid w:val="007E71B4"/>
    <w:rsid w:val="007E7203"/>
    <w:rsid w:val="007F143F"/>
    <w:rsid w:val="007F3640"/>
    <w:rsid w:val="007F3C7F"/>
    <w:rsid w:val="007F51F3"/>
    <w:rsid w:val="008009BE"/>
    <w:rsid w:val="0080114F"/>
    <w:rsid w:val="00801F85"/>
    <w:rsid w:val="008042EA"/>
    <w:rsid w:val="00805040"/>
    <w:rsid w:val="00806995"/>
    <w:rsid w:val="00806FD1"/>
    <w:rsid w:val="00807DF4"/>
    <w:rsid w:val="008128D3"/>
    <w:rsid w:val="008135BC"/>
    <w:rsid w:val="00815787"/>
    <w:rsid w:val="008202C1"/>
    <w:rsid w:val="0083125E"/>
    <w:rsid w:val="00832E53"/>
    <w:rsid w:val="00836F6F"/>
    <w:rsid w:val="008439B7"/>
    <w:rsid w:val="00844BF6"/>
    <w:rsid w:val="0085042C"/>
    <w:rsid w:val="00851226"/>
    <w:rsid w:val="00853C66"/>
    <w:rsid w:val="00860F89"/>
    <w:rsid w:val="00867631"/>
    <w:rsid w:val="008727BC"/>
    <w:rsid w:val="008734DF"/>
    <w:rsid w:val="0087387D"/>
    <w:rsid w:val="00874C6B"/>
    <w:rsid w:val="0087737D"/>
    <w:rsid w:val="00880174"/>
    <w:rsid w:val="00881F36"/>
    <w:rsid w:val="008842A4"/>
    <w:rsid w:val="00884EED"/>
    <w:rsid w:val="00885B38"/>
    <w:rsid w:val="00890B81"/>
    <w:rsid w:val="00896B43"/>
    <w:rsid w:val="008A53F9"/>
    <w:rsid w:val="008A630F"/>
    <w:rsid w:val="008A66F4"/>
    <w:rsid w:val="008A7114"/>
    <w:rsid w:val="008B03C8"/>
    <w:rsid w:val="008B549B"/>
    <w:rsid w:val="008B7AB5"/>
    <w:rsid w:val="008C0E22"/>
    <w:rsid w:val="008C0F21"/>
    <w:rsid w:val="008C2421"/>
    <w:rsid w:val="008C47D7"/>
    <w:rsid w:val="008C4F84"/>
    <w:rsid w:val="008C75F4"/>
    <w:rsid w:val="008D10D9"/>
    <w:rsid w:val="008D3863"/>
    <w:rsid w:val="008D498E"/>
    <w:rsid w:val="008D6429"/>
    <w:rsid w:val="008E3EB4"/>
    <w:rsid w:val="008E5CA3"/>
    <w:rsid w:val="008E6F38"/>
    <w:rsid w:val="008F2239"/>
    <w:rsid w:val="008F3B99"/>
    <w:rsid w:val="008F52DC"/>
    <w:rsid w:val="008F67AA"/>
    <w:rsid w:val="008F6F6E"/>
    <w:rsid w:val="00901CB9"/>
    <w:rsid w:val="00906F6D"/>
    <w:rsid w:val="00912F12"/>
    <w:rsid w:val="0091506C"/>
    <w:rsid w:val="00915B41"/>
    <w:rsid w:val="009165AD"/>
    <w:rsid w:val="0091680A"/>
    <w:rsid w:val="00917D79"/>
    <w:rsid w:val="0092403C"/>
    <w:rsid w:val="00926F89"/>
    <w:rsid w:val="009272AD"/>
    <w:rsid w:val="009340C5"/>
    <w:rsid w:val="00934A7F"/>
    <w:rsid w:val="00935330"/>
    <w:rsid w:val="00935A10"/>
    <w:rsid w:val="00936131"/>
    <w:rsid w:val="00937273"/>
    <w:rsid w:val="00942DDD"/>
    <w:rsid w:val="00943DE3"/>
    <w:rsid w:val="0094402F"/>
    <w:rsid w:val="00944E7B"/>
    <w:rsid w:val="00945455"/>
    <w:rsid w:val="00947105"/>
    <w:rsid w:val="00947948"/>
    <w:rsid w:val="0095066A"/>
    <w:rsid w:val="00950E11"/>
    <w:rsid w:val="00953FBF"/>
    <w:rsid w:val="00957C9A"/>
    <w:rsid w:val="00960734"/>
    <w:rsid w:val="009674DA"/>
    <w:rsid w:val="00967E99"/>
    <w:rsid w:val="00970024"/>
    <w:rsid w:val="009739EE"/>
    <w:rsid w:val="00976390"/>
    <w:rsid w:val="009802BC"/>
    <w:rsid w:val="00980716"/>
    <w:rsid w:val="00982EF2"/>
    <w:rsid w:val="00984648"/>
    <w:rsid w:val="00986850"/>
    <w:rsid w:val="00987E71"/>
    <w:rsid w:val="0099556C"/>
    <w:rsid w:val="00996871"/>
    <w:rsid w:val="009A1332"/>
    <w:rsid w:val="009A2353"/>
    <w:rsid w:val="009A24BD"/>
    <w:rsid w:val="009A2D46"/>
    <w:rsid w:val="009A3CC6"/>
    <w:rsid w:val="009A520B"/>
    <w:rsid w:val="009B1253"/>
    <w:rsid w:val="009B4EBD"/>
    <w:rsid w:val="009B56AF"/>
    <w:rsid w:val="009B6E97"/>
    <w:rsid w:val="009B7A09"/>
    <w:rsid w:val="009C2384"/>
    <w:rsid w:val="009C23F7"/>
    <w:rsid w:val="009D0980"/>
    <w:rsid w:val="009D39EF"/>
    <w:rsid w:val="009D3D4B"/>
    <w:rsid w:val="009D45B0"/>
    <w:rsid w:val="009E4698"/>
    <w:rsid w:val="009E5627"/>
    <w:rsid w:val="009E63ED"/>
    <w:rsid w:val="009E788E"/>
    <w:rsid w:val="009F281E"/>
    <w:rsid w:val="009F3EE7"/>
    <w:rsid w:val="009F5D48"/>
    <w:rsid w:val="00A01AE3"/>
    <w:rsid w:val="00A038C6"/>
    <w:rsid w:val="00A0657F"/>
    <w:rsid w:val="00A10FEE"/>
    <w:rsid w:val="00A11720"/>
    <w:rsid w:val="00A133B9"/>
    <w:rsid w:val="00A142C9"/>
    <w:rsid w:val="00A15B38"/>
    <w:rsid w:val="00A21EB5"/>
    <w:rsid w:val="00A24398"/>
    <w:rsid w:val="00A2453A"/>
    <w:rsid w:val="00A27CAC"/>
    <w:rsid w:val="00A308FA"/>
    <w:rsid w:val="00A31394"/>
    <w:rsid w:val="00A37425"/>
    <w:rsid w:val="00A37E6F"/>
    <w:rsid w:val="00A4725F"/>
    <w:rsid w:val="00A50E61"/>
    <w:rsid w:val="00A51FC1"/>
    <w:rsid w:val="00A546A2"/>
    <w:rsid w:val="00A61E61"/>
    <w:rsid w:val="00A63DE8"/>
    <w:rsid w:val="00A66191"/>
    <w:rsid w:val="00A748B7"/>
    <w:rsid w:val="00A76ECD"/>
    <w:rsid w:val="00A80AE5"/>
    <w:rsid w:val="00A82AB6"/>
    <w:rsid w:val="00A85551"/>
    <w:rsid w:val="00A85A2F"/>
    <w:rsid w:val="00A90308"/>
    <w:rsid w:val="00A92252"/>
    <w:rsid w:val="00A93960"/>
    <w:rsid w:val="00A942F4"/>
    <w:rsid w:val="00AA10B5"/>
    <w:rsid w:val="00AA3E5F"/>
    <w:rsid w:val="00AB0BBC"/>
    <w:rsid w:val="00AB2A00"/>
    <w:rsid w:val="00AB2E23"/>
    <w:rsid w:val="00AB4A6B"/>
    <w:rsid w:val="00AC1F2E"/>
    <w:rsid w:val="00AC6111"/>
    <w:rsid w:val="00AC701D"/>
    <w:rsid w:val="00AD2DA8"/>
    <w:rsid w:val="00AD51C2"/>
    <w:rsid w:val="00AD63A2"/>
    <w:rsid w:val="00AD7339"/>
    <w:rsid w:val="00AD7601"/>
    <w:rsid w:val="00AE0913"/>
    <w:rsid w:val="00AE56C4"/>
    <w:rsid w:val="00AE5EC7"/>
    <w:rsid w:val="00AE601A"/>
    <w:rsid w:val="00AF08E7"/>
    <w:rsid w:val="00AF520A"/>
    <w:rsid w:val="00AF76C3"/>
    <w:rsid w:val="00B0023B"/>
    <w:rsid w:val="00B06D65"/>
    <w:rsid w:val="00B06EF2"/>
    <w:rsid w:val="00B15D50"/>
    <w:rsid w:val="00B175FC"/>
    <w:rsid w:val="00B2029C"/>
    <w:rsid w:val="00B219E9"/>
    <w:rsid w:val="00B24446"/>
    <w:rsid w:val="00B24EB0"/>
    <w:rsid w:val="00B25924"/>
    <w:rsid w:val="00B26FA8"/>
    <w:rsid w:val="00B300F4"/>
    <w:rsid w:val="00B30AB0"/>
    <w:rsid w:val="00B31490"/>
    <w:rsid w:val="00B35A33"/>
    <w:rsid w:val="00B35FB3"/>
    <w:rsid w:val="00B36B7F"/>
    <w:rsid w:val="00B37FFE"/>
    <w:rsid w:val="00B41A27"/>
    <w:rsid w:val="00B44F63"/>
    <w:rsid w:val="00B519FD"/>
    <w:rsid w:val="00B534D2"/>
    <w:rsid w:val="00B5491F"/>
    <w:rsid w:val="00B57362"/>
    <w:rsid w:val="00B61B2C"/>
    <w:rsid w:val="00B70EDB"/>
    <w:rsid w:val="00B73F73"/>
    <w:rsid w:val="00B74989"/>
    <w:rsid w:val="00B74E13"/>
    <w:rsid w:val="00B75E20"/>
    <w:rsid w:val="00B7717D"/>
    <w:rsid w:val="00B80ECB"/>
    <w:rsid w:val="00B81A7A"/>
    <w:rsid w:val="00B81CFB"/>
    <w:rsid w:val="00B820E4"/>
    <w:rsid w:val="00B83872"/>
    <w:rsid w:val="00B83AE7"/>
    <w:rsid w:val="00B850A6"/>
    <w:rsid w:val="00B86EDB"/>
    <w:rsid w:val="00B91028"/>
    <w:rsid w:val="00B95BE2"/>
    <w:rsid w:val="00B95C1F"/>
    <w:rsid w:val="00B964BF"/>
    <w:rsid w:val="00B9716A"/>
    <w:rsid w:val="00B97B4A"/>
    <w:rsid w:val="00BA0084"/>
    <w:rsid w:val="00BA0736"/>
    <w:rsid w:val="00BA502A"/>
    <w:rsid w:val="00BA721C"/>
    <w:rsid w:val="00BB0EB8"/>
    <w:rsid w:val="00BB11EC"/>
    <w:rsid w:val="00BB2038"/>
    <w:rsid w:val="00BB3739"/>
    <w:rsid w:val="00BB53E6"/>
    <w:rsid w:val="00BC0E0E"/>
    <w:rsid w:val="00BC3736"/>
    <w:rsid w:val="00BC3DE3"/>
    <w:rsid w:val="00BC6B9A"/>
    <w:rsid w:val="00BD2BE6"/>
    <w:rsid w:val="00BD668A"/>
    <w:rsid w:val="00BE0626"/>
    <w:rsid w:val="00BE1A59"/>
    <w:rsid w:val="00BE2CB7"/>
    <w:rsid w:val="00BE6546"/>
    <w:rsid w:val="00BE6D6B"/>
    <w:rsid w:val="00BF06D2"/>
    <w:rsid w:val="00BF4ADD"/>
    <w:rsid w:val="00BF52B7"/>
    <w:rsid w:val="00BF7A82"/>
    <w:rsid w:val="00C067C9"/>
    <w:rsid w:val="00C1449A"/>
    <w:rsid w:val="00C207DE"/>
    <w:rsid w:val="00C225D6"/>
    <w:rsid w:val="00C22DCD"/>
    <w:rsid w:val="00C24AC2"/>
    <w:rsid w:val="00C2549E"/>
    <w:rsid w:val="00C33BCF"/>
    <w:rsid w:val="00C353C7"/>
    <w:rsid w:val="00C41CE9"/>
    <w:rsid w:val="00C44C46"/>
    <w:rsid w:val="00C45429"/>
    <w:rsid w:val="00C461C5"/>
    <w:rsid w:val="00C463CF"/>
    <w:rsid w:val="00C504EB"/>
    <w:rsid w:val="00C51B1A"/>
    <w:rsid w:val="00C52766"/>
    <w:rsid w:val="00C539C4"/>
    <w:rsid w:val="00C60CF2"/>
    <w:rsid w:val="00C63571"/>
    <w:rsid w:val="00C65782"/>
    <w:rsid w:val="00C6668B"/>
    <w:rsid w:val="00C6679C"/>
    <w:rsid w:val="00C66F54"/>
    <w:rsid w:val="00C70BBD"/>
    <w:rsid w:val="00C71E55"/>
    <w:rsid w:val="00C73CF0"/>
    <w:rsid w:val="00C809D2"/>
    <w:rsid w:val="00C8153F"/>
    <w:rsid w:val="00C82887"/>
    <w:rsid w:val="00C82B91"/>
    <w:rsid w:val="00C833B2"/>
    <w:rsid w:val="00C83861"/>
    <w:rsid w:val="00C8417A"/>
    <w:rsid w:val="00C92217"/>
    <w:rsid w:val="00C9435A"/>
    <w:rsid w:val="00C95C3E"/>
    <w:rsid w:val="00C96EAB"/>
    <w:rsid w:val="00C97D67"/>
    <w:rsid w:val="00CA3E12"/>
    <w:rsid w:val="00CA4973"/>
    <w:rsid w:val="00CA66CE"/>
    <w:rsid w:val="00CA7021"/>
    <w:rsid w:val="00CB7A84"/>
    <w:rsid w:val="00CC02F3"/>
    <w:rsid w:val="00CC05E5"/>
    <w:rsid w:val="00CC3082"/>
    <w:rsid w:val="00CC4EDE"/>
    <w:rsid w:val="00CC6D8E"/>
    <w:rsid w:val="00CD3B53"/>
    <w:rsid w:val="00CE191D"/>
    <w:rsid w:val="00CE19D4"/>
    <w:rsid w:val="00CE1DA5"/>
    <w:rsid w:val="00CE32F5"/>
    <w:rsid w:val="00CE4DE3"/>
    <w:rsid w:val="00CE557D"/>
    <w:rsid w:val="00CE6D9A"/>
    <w:rsid w:val="00CF0DA7"/>
    <w:rsid w:val="00CF133B"/>
    <w:rsid w:val="00CF232F"/>
    <w:rsid w:val="00CF3597"/>
    <w:rsid w:val="00CF60E3"/>
    <w:rsid w:val="00CF63FD"/>
    <w:rsid w:val="00CF6D3F"/>
    <w:rsid w:val="00CF794F"/>
    <w:rsid w:val="00D0137E"/>
    <w:rsid w:val="00D0186E"/>
    <w:rsid w:val="00D0379B"/>
    <w:rsid w:val="00D04526"/>
    <w:rsid w:val="00D10621"/>
    <w:rsid w:val="00D11C11"/>
    <w:rsid w:val="00D1593C"/>
    <w:rsid w:val="00D1662E"/>
    <w:rsid w:val="00D200D4"/>
    <w:rsid w:val="00D252AB"/>
    <w:rsid w:val="00D25641"/>
    <w:rsid w:val="00D257F2"/>
    <w:rsid w:val="00D26FD7"/>
    <w:rsid w:val="00D301CD"/>
    <w:rsid w:val="00D354E0"/>
    <w:rsid w:val="00D36F99"/>
    <w:rsid w:val="00D41625"/>
    <w:rsid w:val="00D43775"/>
    <w:rsid w:val="00D438F9"/>
    <w:rsid w:val="00D43F0C"/>
    <w:rsid w:val="00D50EA2"/>
    <w:rsid w:val="00D510DF"/>
    <w:rsid w:val="00D51CC9"/>
    <w:rsid w:val="00D54B2C"/>
    <w:rsid w:val="00D55463"/>
    <w:rsid w:val="00D57182"/>
    <w:rsid w:val="00D576FD"/>
    <w:rsid w:val="00D62418"/>
    <w:rsid w:val="00D6323A"/>
    <w:rsid w:val="00D64E06"/>
    <w:rsid w:val="00D67736"/>
    <w:rsid w:val="00D67EE8"/>
    <w:rsid w:val="00D70FD7"/>
    <w:rsid w:val="00D729E6"/>
    <w:rsid w:val="00D73590"/>
    <w:rsid w:val="00D7359B"/>
    <w:rsid w:val="00D74339"/>
    <w:rsid w:val="00D74D80"/>
    <w:rsid w:val="00D7557B"/>
    <w:rsid w:val="00D75D18"/>
    <w:rsid w:val="00D75DBC"/>
    <w:rsid w:val="00D81495"/>
    <w:rsid w:val="00D82A94"/>
    <w:rsid w:val="00D84430"/>
    <w:rsid w:val="00D86B28"/>
    <w:rsid w:val="00D90441"/>
    <w:rsid w:val="00D9205B"/>
    <w:rsid w:val="00D95595"/>
    <w:rsid w:val="00D95819"/>
    <w:rsid w:val="00DA0F83"/>
    <w:rsid w:val="00DA0F9C"/>
    <w:rsid w:val="00DA167C"/>
    <w:rsid w:val="00DA30B9"/>
    <w:rsid w:val="00DA322C"/>
    <w:rsid w:val="00DA3255"/>
    <w:rsid w:val="00DA3FDC"/>
    <w:rsid w:val="00DA43B4"/>
    <w:rsid w:val="00DA7250"/>
    <w:rsid w:val="00DB135B"/>
    <w:rsid w:val="00DB1B32"/>
    <w:rsid w:val="00DB4083"/>
    <w:rsid w:val="00DB5021"/>
    <w:rsid w:val="00DB6332"/>
    <w:rsid w:val="00DB7E1C"/>
    <w:rsid w:val="00DC1C23"/>
    <w:rsid w:val="00DC1ED7"/>
    <w:rsid w:val="00DC6485"/>
    <w:rsid w:val="00DD0DA1"/>
    <w:rsid w:val="00DD0F8F"/>
    <w:rsid w:val="00DD20B2"/>
    <w:rsid w:val="00DD35DF"/>
    <w:rsid w:val="00DD471D"/>
    <w:rsid w:val="00DD52E1"/>
    <w:rsid w:val="00DD6A95"/>
    <w:rsid w:val="00DD6DD3"/>
    <w:rsid w:val="00DD77E2"/>
    <w:rsid w:val="00DE11F8"/>
    <w:rsid w:val="00DE43C4"/>
    <w:rsid w:val="00DE4A00"/>
    <w:rsid w:val="00DE7C60"/>
    <w:rsid w:val="00DF3843"/>
    <w:rsid w:val="00DF3E11"/>
    <w:rsid w:val="00DF6C45"/>
    <w:rsid w:val="00E0132C"/>
    <w:rsid w:val="00E014F6"/>
    <w:rsid w:val="00E0371A"/>
    <w:rsid w:val="00E04CD4"/>
    <w:rsid w:val="00E07FAB"/>
    <w:rsid w:val="00E1588B"/>
    <w:rsid w:val="00E1658E"/>
    <w:rsid w:val="00E16987"/>
    <w:rsid w:val="00E16FA9"/>
    <w:rsid w:val="00E20ACC"/>
    <w:rsid w:val="00E21A75"/>
    <w:rsid w:val="00E21BAF"/>
    <w:rsid w:val="00E22851"/>
    <w:rsid w:val="00E23652"/>
    <w:rsid w:val="00E24A36"/>
    <w:rsid w:val="00E254D3"/>
    <w:rsid w:val="00E25915"/>
    <w:rsid w:val="00E26660"/>
    <w:rsid w:val="00E276B0"/>
    <w:rsid w:val="00E3578E"/>
    <w:rsid w:val="00E37603"/>
    <w:rsid w:val="00E378A4"/>
    <w:rsid w:val="00E37911"/>
    <w:rsid w:val="00E4164D"/>
    <w:rsid w:val="00E41EB6"/>
    <w:rsid w:val="00E4249F"/>
    <w:rsid w:val="00E51958"/>
    <w:rsid w:val="00E533F8"/>
    <w:rsid w:val="00E61B7F"/>
    <w:rsid w:val="00E6236A"/>
    <w:rsid w:val="00E6376C"/>
    <w:rsid w:val="00E63A46"/>
    <w:rsid w:val="00E640F5"/>
    <w:rsid w:val="00E70F9D"/>
    <w:rsid w:val="00E727BC"/>
    <w:rsid w:val="00E72EAF"/>
    <w:rsid w:val="00E74809"/>
    <w:rsid w:val="00E76279"/>
    <w:rsid w:val="00E768A4"/>
    <w:rsid w:val="00E84731"/>
    <w:rsid w:val="00E84D30"/>
    <w:rsid w:val="00E86AED"/>
    <w:rsid w:val="00E91707"/>
    <w:rsid w:val="00E92E4A"/>
    <w:rsid w:val="00E95BD0"/>
    <w:rsid w:val="00E95E21"/>
    <w:rsid w:val="00E9731C"/>
    <w:rsid w:val="00EA2F2E"/>
    <w:rsid w:val="00EA5DD4"/>
    <w:rsid w:val="00EA6437"/>
    <w:rsid w:val="00EA6DAD"/>
    <w:rsid w:val="00EA701F"/>
    <w:rsid w:val="00EB4B40"/>
    <w:rsid w:val="00EB53AC"/>
    <w:rsid w:val="00EC2412"/>
    <w:rsid w:val="00EC7048"/>
    <w:rsid w:val="00ED1663"/>
    <w:rsid w:val="00ED279F"/>
    <w:rsid w:val="00ED5D7B"/>
    <w:rsid w:val="00ED6E26"/>
    <w:rsid w:val="00ED74C5"/>
    <w:rsid w:val="00EE3287"/>
    <w:rsid w:val="00EE496A"/>
    <w:rsid w:val="00EE542F"/>
    <w:rsid w:val="00EF08DC"/>
    <w:rsid w:val="00EF1BDC"/>
    <w:rsid w:val="00EF2DAA"/>
    <w:rsid w:val="00EF330B"/>
    <w:rsid w:val="00EF4742"/>
    <w:rsid w:val="00EF70BF"/>
    <w:rsid w:val="00EF769C"/>
    <w:rsid w:val="00EF7F6D"/>
    <w:rsid w:val="00F00969"/>
    <w:rsid w:val="00F01117"/>
    <w:rsid w:val="00F02087"/>
    <w:rsid w:val="00F021DD"/>
    <w:rsid w:val="00F027EE"/>
    <w:rsid w:val="00F02CAB"/>
    <w:rsid w:val="00F049D3"/>
    <w:rsid w:val="00F04F70"/>
    <w:rsid w:val="00F05654"/>
    <w:rsid w:val="00F061C4"/>
    <w:rsid w:val="00F07329"/>
    <w:rsid w:val="00F07A59"/>
    <w:rsid w:val="00F12066"/>
    <w:rsid w:val="00F14EA0"/>
    <w:rsid w:val="00F21EA2"/>
    <w:rsid w:val="00F26941"/>
    <w:rsid w:val="00F26997"/>
    <w:rsid w:val="00F34F1B"/>
    <w:rsid w:val="00F3531E"/>
    <w:rsid w:val="00F37E32"/>
    <w:rsid w:val="00F37FB0"/>
    <w:rsid w:val="00F37FF3"/>
    <w:rsid w:val="00F42FD8"/>
    <w:rsid w:val="00F440F1"/>
    <w:rsid w:val="00F54BC1"/>
    <w:rsid w:val="00F55EA4"/>
    <w:rsid w:val="00F5689D"/>
    <w:rsid w:val="00F57EE7"/>
    <w:rsid w:val="00F6039F"/>
    <w:rsid w:val="00F623FB"/>
    <w:rsid w:val="00F65096"/>
    <w:rsid w:val="00F65CB8"/>
    <w:rsid w:val="00F7237D"/>
    <w:rsid w:val="00F72B82"/>
    <w:rsid w:val="00F7616E"/>
    <w:rsid w:val="00F81760"/>
    <w:rsid w:val="00F830D8"/>
    <w:rsid w:val="00F84FDC"/>
    <w:rsid w:val="00F8665E"/>
    <w:rsid w:val="00F872A8"/>
    <w:rsid w:val="00F8763E"/>
    <w:rsid w:val="00F94939"/>
    <w:rsid w:val="00F94A87"/>
    <w:rsid w:val="00FA2C5B"/>
    <w:rsid w:val="00FA4EA7"/>
    <w:rsid w:val="00FB0CB5"/>
    <w:rsid w:val="00FB3911"/>
    <w:rsid w:val="00FB6F3D"/>
    <w:rsid w:val="00FC2841"/>
    <w:rsid w:val="00FC4751"/>
    <w:rsid w:val="00FC4FCB"/>
    <w:rsid w:val="00FD0102"/>
    <w:rsid w:val="00FD08C0"/>
    <w:rsid w:val="00FD16CF"/>
    <w:rsid w:val="00FD28A7"/>
    <w:rsid w:val="00FD376F"/>
    <w:rsid w:val="00FD6082"/>
    <w:rsid w:val="00FD6BB3"/>
    <w:rsid w:val="00FE0652"/>
    <w:rsid w:val="00FE1321"/>
    <w:rsid w:val="00FE1DBD"/>
    <w:rsid w:val="00FE300C"/>
    <w:rsid w:val="00FF0D43"/>
    <w:rsid w:val="00FF2059"/>
    <w:rsid w:val="00FF3843"/>
    <w:rsid w:val="00FF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ListParagraph">
    <w:name w:val="List Paragraph"/>
    <w:basedOn w:val="Normal"/>
    <w:uiPriority w:val="34"/>
    <w:qFormat/>
    <w:rsid w:val="00F623FB"/>
    <w:pPr>
      <w:widowControl/>
      <w:autoSpaceDE/>
      <w:autoSpaceDN/>
      <w:adjustRightInd/>
      <w:spacing w:after="200" w:line="276" w:lineRule="auto"/>
      <w:ind w:firstLine="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0674">
      <w:bodyDiv w:val="1"/>
      <w:marLeft w:val="0"/>
      <w:marRight w:val="0"/>
      <w:marTop w:val="0"/>
      <w:marBottom w:val="0"/>
      <w:divBdr>
        <w:top w:val="none" w:sz="0" w:space="0" w:color="auto"/>
        <w:left w:val="none" w:sz="0" w:space="0" w:color="auto"/>
        <w:bottom w:val="none" w:sz="0" w:space="0" w:color="auto"/>
        <w:right w:val="none" w:sz="0" w:space="0" w:color="auto"/>
      </w:divBdr>
    </w:div>
    <w:div w:id="99842895">
      <w:bodyDiv w:val="1"/>
      <w:marLeft w:val="0"/>
      <w:marRight w:val="0"/>
      <w:marTop w:val="0"/>
      <w:marBottom w:val="0"/>
      <w:divBdr>
        <w:top w:val="none" w:sz="0" w:space="0" w:color="auto"/>
        <w:left w:val="none" w:sz="0" w:space="0" w:color="auto"/>
        <w:bottom w:val="none" w:sz="0" w:space="0" w:color="auto"/>
        <w:right w:val="none" w:sz="0" w:space="0" w:color="auto"/>
      </w:divBdr>
    </w:div>
    <w:div w:id="124977317">
      <w:bodyDiv w:val="1"/>
      <w:marLeft w:val="0"/>
      <w:marRight w:val="0"/>
      <w:marTop w:val="0"/>
      <w:marBottom w:val="0"/>
      <w:divBdr>
        <w:top w:val="none" w:sz="0" w:space="0" w:color="auto"/>
        <w:left w:val="none" w:sz="0" w:space="0" w:color="auto"/>
        <w:bottom w:val="none" w:sz="0" w:space="0" w:color="auto"/>
        <w:right w:val="none" w:sz="0" w:space="0" w:color="auto"/>
      </w:divBdr>
    </w:div>
    <w:div w:id="210654185">
      <w:bodyDiv w:val="1"/>
      <w:marLeft w:val="0"/>
      <w:marRight w:val="0"/>
      <w:marTop w:val="0"/>
      <w:marBottom w:val="0"/>
      <w:divBdr>
        <w:top w:val="none" w:sz="0" w:space="0" w:color="auto"/>
        <w:left w:val="none" w:sz="0" w:space="0" w:color="auto"/>
        <w:bottom w:val="none" w:sz="0" w:space="0" w:color="auto"/>
        <w:right w:val="none" w:sz="0" w:space="0" w:color="auto"/>
      </w:divBdr>
    </w:div>
    <w:div w:id="251856977">
      <w:bodyDiv w:val="1"/>
      <w:marLeft w:val="0"/>
      <w:marRight w:val="0"/>
      <w:marTop w:val="0"/>
      <w:marBottom w:val="0"/>
      <w:divBdr>
        <w:top w:val="none" w:sz="0" w:space="0" w:color="auto"/>
        <w:left w:val="none" w:sz="0" w:space="0" w:color="auto"/>
        <w:bottom w:val="none" w:sz="0" w:space="0" w:color="auto"/>
        <w:right w:val="none" w:sz="0" w:space="0" w:color="auto"/>
      </w:divBdr>
    </w:div>
    <w:div w:id="320013392">
      <w:bodyDiv w:val="1"/>
      <w:marLeft w:val="0"/>
      <w:marRight w:val="0"/>
      <w:marTop w:val="0"/>
      <w:marBottom w:val="0"/>
      <w:divBdr>
        <w:top w:val="none" w:sz="0" w:space="0" w:color="auto"/>
        <w:left w:val="none" w:sz="0" w:space="0" w:color="auto"/>
        <w:bottom w:val="none" w:sz="0" w:space="0" w:color="auto"/>
        <w:right w:val="none" w:sz="0" w:space="0" w:color="auto"/>
      </w:divBdr>
    </w:div>
    <w:div w:id="365645438">
      <w:bodyDiv w:val="1"/>
      <w:marLeft w:val="0"/>
      <w:marRight w:val="0"/>
      <w:marTop w:val="0"/>
      <w:marBottom w:val="0"/>
      <w:divBdr>
        <w:top w:val="none" w:sz="0" w:space="0" w:color="auto"/>
        <w:left w:val="none" w:sz="0" w:space="0" w:color="auto"/>
        <w:bottom w:val="none" w:sz="0" w:space="0" w:color="auto"/>
        <w:right w:val="none" w:sz="0" w:space="0" w:color="auto"/>
      </w:divBdr>
    </w:div>
    <w:div w:id="437993990">
      <w:bodyDiv w:val="1"/>
      <w:marLeft w:val="0"/>
      <w:marRight w:val="0"/>
      <w:marTop w:val="0"/>
      <w:marBottom w:val="0"/>
      <w:divBdr>
        <w:top w:val="none" w:sz="0" w:space="0" w:color="auto"/>
        <w:left w:val="none" w:sz="0" w:space="0" w:color="auto"/>
        <w:bottom w:val="none" w:sz="0" w:space="0" w:color="auto"/>
        <w:right w:val="none" w:sz="0" w:space="0" w:color="auto"/>
      </w:divBdr>
    </w:div>
    <w:div w:id="456069475">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651565757">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690497243">
      <w:bodyDiv w:val="1"/>
      <w:marLeft w:val="0"/>
      <w:marRight w:val="0"/>
      <w:marTop w:val="0"/>
      <w:marBottom w:val="0"/>
      <w:divBdr>
        <w:top w:val="none" w:sz="0" w:space="0" w:color="auto"/>
        <w:left w:val="none" w:sz="0" w:space="0" w:color="auto"/>
        <w:bottom w:val="none" w:sz="0" w:space="0" w:color="auto"/>
        <w:right w:val="none" w:sz="0" w:space="0" w:color="auto"/>
      </w:divBdr>
    </w:div>
    <w:div w:id="705913301">
      <w:bodyDiv w:val="1"/>
      <w:marLeft w:val="0"/>
      <w:marRight w:val="0"/>
      <w:marTop w:val="0"/>
      <w:marBottom w:val="0"/>
      <w:divBdr>
        <w:top w:val="none" w:sz="0" w:space="0" w:color="auto"/>
        <w:left w:val="none" w:sz="0" w:space="0" w:color="auto"/>
        <w:bottom w:val="none" w:sz="0" w:space="0" w:color="auto"/>
        <w:right w:val="none" w:sz="0" w:space="0" w:color="auto"/>
      </w:divBdr>
    </w:div>
    <w:div w:id="725954547">
      <w:bodyDiv w:val="1"/>
      <w:marLeft w:val="0"/>
      <w:marRight w:val="0"/>
      <w:marTop w:val="0"/>
      <w:marBottom w:val="0"/>
      <w:divBdr>
        <w:top w:val="none" w:sz="0" w:space="0" w:color="auto"/>
        <w:left w:val="none" w:sz="0" w:space="0" w:color="auto"/>
        <w:bottom w:val="none" w:sz="0" w:space="0" w:color="auto"/>
        <w:right w:val="none" w:sz="0" w:space="0" w:color="auto"/>
      </w:divBdr>
    </w:div>
    <w:div w:id="753474706">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776410290">
      <w:bodyDiv w:val="1"/>
      <w:marLeft w:val="0"/>
      <w:marRight w:val="0"/>
      <w:marTop w:val="0"/>
      <w:marBottom w:val="0"/>
      <w:divBdr>
        <w:top w:val="none" w:sz="0" w:space="0" w:color="auto"/>
        <w:left w:val="none" w:sz="0" w:space="0" w:color="auto"/>
        <w:bottom w:val="none" w:sz="0" w:space="0" w:color="auto"/>
        <w:right w:val="none" w:sz="0" w:space="0" w:color="auto"/>
      </w:divBdr>
    </w:div>
    <w:div w:id="803424399">
      <w:bodyDiv w:val="1"/>
      <w:marLeft w:val="0"/>
      <w:marRight w:val="0"/>
      <w:marTop w:val="0"/>
      <w:marBottom w:val="0"/>
      <w:divBdr>
        <w:top w:val="none" w:sz="0" w:space="0" w:color="auto"/>
        <w:left w:val="none" w:sz="0" w:space="0" w:color="auto"/>
        <w:bottom w:val="none" w:sz="0" w:space="0" w:color="auto"/>
        <w:right w:val="none" w:sz="0" w:space="0" w:color="auto"/>
      </w:divBdr>
    </w:div>
    <w:div w:id="827553600">
      <w:bodyDiv w:val="1"/>
      <w:marLeft w:val="0"/>
      <w:marRight w:val="0"/>
      <w:marTop w:val="0"/>
      <w:marBottom w:val="0"/>
      <w:divBdr>
        <w:top w:val="none" w:sz="0" w:space="0" w:color="auto"/>
        <w:left w:val="none" w:sz="0" w:space="0" w:color="auto"/>
        <w:bottom w:val="none" w:sz="0" w:space="0" w:color="auto"/>
        <w:right w:val="none" w:sz="0" w:space="0" w:color="auto"/>
      </w:divBdr>
    </w:div>
    <w:div w:id="838738910">
      <w:bodyDiv w:val="1"/>
      <w:marLeft w:val="0"/>
      <w:marRight w:val="0"/>
      <w:marTop w:val="0"/>
      <w:marBottom w:val="0"/>
      <w:divBdr>
        <w:top w:val="none" w:sz="0" w:space="0" w:color="auto"/>
        <w:left w:val="none" w:sz="0" w:space="0" w:color="auto"/>
        <w:bottom w:val="none" w:sz="0" w:space="0" w:color="auto"/>
        <w:right w:val="none" w:sz="0" w:space="0" w:color="auto"/>
      </w:divBdr>
    </w:div>
    <w:div w:id="910429338">
      <w:bodyDiv w:val="1"/>
      <w:marLeft w:val="0"/>
      <w:marRight w:val="0"/>
      <w:marTop w:val="0"/>
      <w:marBottom w:val="0"/>
      <w:divBdr>
        <w:top w:val="none" w:sz="0" w:space="0" w:color="auto"/>
        <w:left w:val="none" w:sz="0" w:space="0" w:color="auto"/>
        <w:bottom w:val="none" w:sz="0" w:space="0" w:color="auto"/>
        <w:right w:val="none" w:sz="0" w:space="0" w:color="auto"/>
      </w:divBdr>
    </w:div>
    <w:div w:id="995302600">
      <w:bodyDiv w:val="1"/>
      <w:marLeft w:val="0"/>
      <w:marRight w:val="0"/>
      <w:marTop w:val="0"/>
      <w:marBottom w:val="0"/>
      <w:divBdr>
        <w:top w:val="none" w:sz="0" w:space="0" w:color="auto"/>
        <w:left w:val="none" w:sz="0" w:space="0" w:color="auto"/>
        <w:bottom w:val="none" w:sz="0" w:space="0" w:color="auto"/>
        <w:right w:val="none" w:sz="0" w:space="0" w:color="auto"/>
      </w:divBdr>
    </w:div>
    <w:div w:id="1001472377">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091313650">
      <w:bodyDiv w:val="1"/>
      <w:marLeft w:val="0"/>
      <w:marRight w:val="0"/>
      <w:marTop w:val="0"/>
      <w:marBottom w:val="0"/>
      <w:divBdr>
        <w:top w:val="none" w:sz="0" w:space="0" w:color="auto"/>
        <w:left w:val="none" w:sz="0" w:space="0" w:color="auto"/>
        <w:bottom w:val="none" w:sz="0" w:space="0" w:color="auto"/>
        <w:right w:val="none" w:sz="0" w:space="0" w:color="auto"/>
      </w:divBdr>
    </w:div>
    <w:div w:id="1168251650">
      <w:bodyDiv w:val="1"/>
      <w:marLeft w:val="0"/>
      <w:marRight w:val="0"/>
      <w:marTop w:val="0"/>
      <w:marBottom w:val="0"/>
      <w:divBdr>
        <w:top w:val="none" w:sz="0" w:space="0" w:color="auto"/>
        <w:left w:val="none" w:sz="0" w:space="0" w:color="auto"/>
        <w:bottom w:val="none" w:sz="0" w:space="0" w:color="auto"/>
        <w:right w:val="none" w:sz="0" w:space="0" w:color="auto"/>
      </w:divBdr>
    </w:div>
    <w:div w:id="1259220390">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00858389">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01698752">
      <w:bodyDiv w:val="1"/>
      <w:marLeft w:val="0"/>
      <w:marRight w:val="0"/>
      <w:marTop w:val="0"/>
      <w:marBottom w:val="0"/>
      <w:divBdr>
        <w:top w:val="none" w:sz="0" w:space="0" w:color="auto"/>
        <w:left w:val="none" w:sz="0" w:space="0" w:color="auto"/>
        <w:bottom w:val="none" w:sz="0" w:space="0" w:color="auto"/>
        <w:right w:val="none" w:sz="0" w:space="0" w:color="auto"/>
      </w:divBdr>
    </w:div>
    <w:div w:id="1509982069">
      <w:bodyDiv w:val="1"/>
      <w:marLeft w:val="0"/>
      <w:marRight w:val="0"/>
      <w:marTop w:val="0"/>
      <w:marBottom w:val="0"/>
      <w:divBdr>
        <w:top w:val="none" w:sz="0" w:space="0" w:color="auto"/>
        <w:left w:val="none" w:sz="0" w:space="0" w:color="auto"/>
        <w:bottom w:val="none" w:sz="0" w:space="0" w:color="auto"/>
        <w:right w:val="none" w:sz="0" w:space="0" w:color="auto"/>
      </w:divBdr>
    </w:div>
    <w:div w:id="1537427749">
      <w:bodyDiv w:val="1"/>
      <w:marLeft w:val="0"/>
      <w:marRight w:val="0"/>
      <w:marTop w:val="0"/>
      <w:marBottom w:val="0"/>
      <w:divBdr>
        <w:top w:val="none" w:sz="0" w:space="0" w:color="auto"/>
        <w:left w:val="none" w:sz="0" w:space="0" w:color="auto"/>
        <w:bottom w:val="none" w:sz="0" w:space="0" w:color="auto"/>
        <w:right w:val="none" w:sz="0" w:space="0" w:color="auto"/>
      </w:divBdr>
    </w:div>
    <w:div w:id="1563368988">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592663580">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647662558">
      <w:bodyDiv w:val="1"/>
      <w:marLeft w:val="0"/>
      <w:marRight w:val="0"/>
      <w:marTop w:val="0"/>
      <w:marBottom w:val="0"/>
      <w:divBdr>
        <w:top w:val="none" w:sz="0" w:space="0" w:color="auto"/>
        <w:left w:val="none" w:sz="0" w:space="0" w:color="auto"/>
        <w:bottom w:val="none" w:sz="0" w:space="0" w:color="auto"/>
        <w:right w:val="none" w:sz="0" w:space="0" w:color="auto"/>
      </w:divBdr>
    </w:div>
    <w:div w:id="1711489215">
      <w:bodyDiv w:val="1"/>
      <w:marLeft w:val="0"/>
      <w:marRight w:val="0"/>
      <w:marTop w:val="0"/>
      <w:marBottom w:val="0"/>
      <w:divBdr>
        <w:top w:val="none" w:sz="0" w:space="0" w:color="auto"/>
        <w:left w:val="none" w:sz="0" w:space="0" w:color="auto"/>
        <w:bottom w:val="none" w:sz="0" w:space="0" w:color="auto"/>
        <w:right w:val="none" w:sz="0" w:space="0" w:color="auto"/>
      </w:divBdr>
    </w:div>
    <w:div w:id="1841189681">
      <w:bodyDiv w:val="1"/>
      <w:marLeft w:val="0"/>
      <w:marRight w:val="0"/>
      <w:marTop w:val="0"/>
      <w:marBottom w:val="0"/>
      <w:divBdr>
        <w:top w:val="none" w:sz="0" w:space="0" w:color="auto"/>
        <w:left w:val="none" w:sz="0" w:space="0" w:color="auto"/>
        <w:bottom w:val="none" w:sz="0" w:space="0" w:color="auto"/>
        <w:right w:val="none" w:sz="0" w:space="0" w:color="auto"/>
      </w:divBdr>
    </w:div>
    <w:div w:id="1888488129">
      <w:bodyDiv w:val="1"/>
      <w:marLeft w:val="0"/>
      <w:marRight w:val="0"/>
      <w:marTop w:val="0"/>
      <w:marBottom w:val="0"/>
      <w:divBdr>
        <w:top w:val="none" w:sz="0" w:space="0" w:color="auto"/>
        <w:left w:val="none" w:sz="0" w:space="0" w:color="auto"/>
        <w:bottom w:val="none" w:sz="0" w:space="0" w:color="auto"/>
        <w:right w:val="none" w:sz="0" w:space="0" w:color="auto"/>
      </w:divBdr>
    </w:div>
    <w:div w:id="1924219666">
      <w:bodyDiv w:val="1"/>
      <w:marLeft w:val="0"/>
      <w:marRight w:val="0"/>
      <w:marTop w:val="0"/>
      <w:marBottom w:val="0"/>
      <w:divBdr>
        <w:top w:val="none" w:sz="0" w:space="0" w:color="auto"/>
        <w:left w:val="none" w:sz="0" w:space="0" w:color="auto"/>
        <w:bottom w:val="none" w:sz="0" w:space="0" w:color="auto"/>
        <w:right w:val="none" w:sz="0" w:space="0" w:color="auto"/>
      </w:divBdr>
    </w:div>
    <w:div w:id="1927961740">
      <w:bodyDiv w:val="1"/>
      <w:marLeft w:val="0"/>
      <w:marRight w:val="0"/>
      <w:marTop w:val="0"/>
      <w:marBottom w:val="0"/>
      <w:divBdr>
        <w:top w:val="none" w:sz="0" w:space="0" w:color="auto"/>
        <w:left w:val="none" w:sz="0" w:space="0" w:color="auto"/>
        <w:bottom w:val="none" w:sz="0" w:space="0" w:color="auto"/>
        <w:right w:val="none" w:sz="0" w:space="0" w:color="auto"/>
      </w:divBdr>
    </w:div>
    <w:div w:id="1943150550">
      <w:bodyDiv w:val="1"/>
      <w:marLeft w:val="0"/>
      <w:marRight w:val="0"/>
      <w:marTop w:val="0"/>
      <w:marBottom w:val="0"/>
      <w:divBdr>
        <w:top w:val="none" w:sz="0" w:space="0" w:color="auto"/>
        <w:left w:val="none" w:sz="0" w:space="0" w:color="auto"/>
        <w:bottom w:val="none" w:sz="0" w:space="0" w:color="auto"/>
        <w:right w:val="none" w:sz="0" w:space="0" w:color="auto"/>
      </w:divBdr>
    </w:div>
    <w:div w:id="1974023447">
      <w:bodyDiv w:val="1"/>
      <w:marLeft w:val="0"/>
      <w:marRight w:val="0"/>
      <w:marTop w:val="0"/>
      <w:marBottom w:val="0"/>
      <w:divBdr>
        <w:top w:val="none" w:sz="0" w:space="0" w:color="auto"/>
        <w:left w:val="none" w:sz="0" w:space="0" w:color="auto"/>
        <w:bottom w:val="none" w:sz="0" w:space="0" w:color="auto"/>
        <w:right w:val="none" w:sz="0" w:space="0" w:color="auto"/>
      </w:divBdr>
    </w:div>
    <w:div w:id="2002079684">
      <w:bodyDiv w:val="1"/>
      <w:marLeft w:val="0"/>
      <w:marRight w:val="0"/>
      <w:marTop w:val="0"/>
      <w:marBottom w:val="0"/>
      <w:divBdr>
        <w:top w:val="none" w:sz="0" w:space="0" w:color="auto"/>
        <w:left w:val="none" w:sz="0" w:space="0" w:color="auto"/>
        <w:bottom w:val="none" w:sz="0" w:space="0" w:color="auto"/>
        <w:right w:val="none" w:sz="0" w:space="0" w:color="auto"/>
      </w:divBdr>
    </w:div>
    <w:div w:id="200797505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 w:id="2112697870">
      <w:bodyDiv w:val="1"/>
      <w:marLeft w:val="0"/>
      <w:marRight w:val="0"/>
      <w:marTop w:val="0"/>
      <w:marBottom w:val="0"/>
      <w:divBdr>
        <w:top w:val="none" w:sz="0" w:space="0" w:color="auto"/>
        <w:left w:val="none" w:sz="0" w:space="0" w:color="auto"/>
        <w:bottom w:val="none" w:sz="0" w:space="0" w:color="auto"/>
        <w:right w:val="none" w:sz="0" w:space="0" w:color="auto"/>
      </w:divBdr>
    </w:div>
    <w:div w:id="2120954539">
      <w:bodyDiv w:val="1"/>
      <w:marLeft w:val="0"/>
      <w:marRight w:val="0"/>
      <w:marTop w:val="0"/>
      <w:marBottom w:val="0"/>
      <w:divBdr>
        <w:top w:val="none" w:sz="0" w:space="0" w:color="auto"/>
        <w:left w:val="none" w:sz="0" w:space="0" w:color="auto"/>
        <w:bottom w:val="none" w:sz="0" w:space="0" w:color="auto"/>
        <w:right w:val="none" w:sz="0" w:space="0" w:color="auto"/>
      </w:divBdr>
    </w:div>
    <w:div w:id="214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F0E9-C682-4B07-ABE7-3AC9C1F3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4</TotalTime>
  <Pages>1</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cp:lastModifiedBy>
  <cp:revision>943</cp:revision>
  <cp:lastPrinted>2020-12-16T20:18:00Z</cp:lastPrinted>
  <dcterms:created xsi:type="dcterms:W3CDTF">2015-01-26T19:13:00Z</dcterms:created>
  <dcterms:modified xsi:type="dcterms:W3CDTF">2020-12-16T21:59:00Z</dcterms:modified>
</cp:coreProperties>
</file>